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5D6" w:rsidRDefault="002A7341" w:rsidP="002A7341">
      <w:pPr>
        <w:pStyle w:val="NoSpacing"/>
        <w:jc w:val="center"/>
        <w:rPr>
          <w:sz w:val="24"/>
          <w:szCs w:val="24"/>
        </w:rPr>
      </w:pPr>
      <w:r>
        <w:rPr>
          <w:sz w:val="24"/>
          <w:szCs w:val="24"/>
        </w:rPr>
        <w:t>Borough of Beaver, PA</w:t>
      </w:r>
    </w:p>
    <w:p w:rsidR="002A7341" w:rsidRDefault="002A7341" w:rsidP="002A7341">
      <w:pPr>
        <w:pStyle w:val="NoSpacing"/>
        <w:jc w:val="center"/>
        <w:rPr>
          <w:sz w:val="24"/>
          <w:szCs w:val="24"/>
        </w:rPr>
      </w:pPr>
      <w:r>
        <w:rPr>
          <w:sz w:val="24"/>
          <w:szCs w:val="24"/>
        </w:rPr>
        <w:t>Council Meeting</w:t>
      </w:r>
    </w:p>
    <w:p w:rsidR="002A7341" w:rsidRDefault="002B617F" w:rsidP="002A7341">
      <w:pPr>
        <w:pStyle w:val="NoSpacing"/>
        <w:jc w:val="center"/>
        <w:rPr>
          <w:sz w:val="24"/>
          <w:szCs w:val="24"/>
        </w:rPr>
      </w:pPr>
      <w:r>
        <w:rPr>
          <w:sz w:val="24"/>
          <w:szCs w:val="24"/>
        </w:rPr>
        <w:t>February 9, 2016</w:t>
      </w:r>
    </w:p>
    <w:p w:rsidR="002A7341" w:rsidRDefault="002A7341" w:rsidP="002A7341">
      <w:pPr>
        <w:pStyle w:val="NoSpacing"/>
        <w:jc w:val="center"/>
        <w:rPr>
          <w:sz w:val="24"/>
          <w:szCs w:val="24"/>
        </w:rPr>
      </w:pPr>
      <w:r>
        <w:rPr>
          <w:sz w:val="24"/>
          <w:szCs w:val="24"/>
        </w:rPr>
        <w:t>Minutes</w:t>
      </w:r>
    </w:p>
    <w:p w:rsidR="002A7341" w:rsidRDefault="002A7341" w:rsidP="002A7341">
      <w:pPr>
        <w:pStyle w:val="NoSpacing"/>
        <w:rPr>
          <w:sz w:val="24"/>
          <w:szCs w:val="24"/>
        </w:rPr>
      </w:pPr>
      <w:bookmarkStart w:id="0" w:name="_GoBack"/>
      <w:bookmarkEnd w:id="0"/>
    </w:p>
    <w:p w:rsidR="00793F1C" w:rsidRDefault="005B0207" w:rsidP="00A57232">
      <w:pPr>
        <w:pStyle w:val="NoSpacing"/>
        <w:numPr>
          <w:ilvl w:val="0"/>
          <w:numId w:val="1"/>
        </w:numPr>
        <w:spacing w:line="20" w:lineRule="atLeast"/>
        <w:rPr>
          <w:sz w:val="24"/>
          <w:szCs w:val="24"/>
        </w:rPr>
      </w:pPr>
      <w:r w:rsidRPr="00692F10">
        <w:rPr>
          <w:sz w:val="24"/>
          <w:szCs w:val="24"/>
        </w:rPr>
        <w:t xml:space="preserve">A </w:t>
      </w:r>
      <w:r w:rsidR="00D01C65" w:rsidRPr="00692F10">
        <w:rPr>
          <w:sz w:val="24"/>
          <w:szCs w:val="24"/>
        </w:rPr>
        <w:t xml:space="preserve">regular scheduled meeting of Beaver Borough Council was held in the Community Room and called to order on </w:t>
      </w:r>
      <w:r w:rsidR="002B617F">
        <w:rPr>
          <w:sz w:val="24"/>
          <w:szCs w:val="24"/>
        </w:rPr>
        <w:t>February 9</w:t>
      </w:r>
      <w:r w:rsidR="00F15768">
        <w:rPr>
          <w:sz w:val="24"/>
          <w:szCs w:val="24"/>
        </w:rPr>
        <w:t>, 2016</w:t>
      </w:r>
      <w:r w:rsidR="008A0196" w:rsidRPr="00692F10">
        <w:rPr>
          <w:sz w:val="24"/>
          <w:szCs w:val="24"/>
        </w:rPr>
        <w:t xml:space="preserve"> at 7</w:t>
      </w:r>
      <w:r w:rsidR="00AA2945">
        <w:rPr>
          <w:sz w:val="24"/>
          <w:szCs w:val="24"/>
        </w:rPr>
        <w:t>:00</w:t>
      </w:r>
      <w:r w:rsidR="00222A03" w:rsidRPr="00692F10">
        <w:rPr>
          <w:sz w:val="24"/>
          <w:szCs w:val="24"/>
        </w:rPr>
        <w:t>PM by President Michael</w:t>
      </w:r>
      <w:r w:rsidR="00793F1C" w:rsidRPr="00692F10">
        <w:rPr>
          <w:sz w:val="24"/>
          <w:szCs w:val="24"/>
        </w:rPr>
        <w:t xml:space="preserve"> Deelo.</w:t>
      </w:r>
    </w:p>
    <w:p w:rsidR="000F506B" w:rsidRDefault="000F506B" w:rsidP="000F506B">
      <w:pPr>
        <w:pStyle w:val="NoSpacing"/>
        <w:spacing w:line="20" w:lineRule="atLeast"/>
        <w:rPr>
          <w:sz w:val="24"/>
          <w:szCs w:val="24"/>
        </w:rPr>
      </w:pPr>
    </w:p>
    <w:p w:rsidR="00A27680" w:rsidRPr="00A27680" w:rsidRDefault="00A27680" w:rsidP="00A35F33">
      <w:pPr>
        <w:pStyle w:val="NoSpacing"/>
        <w:numPr>
          <w:ilvl w:val="0"/>
          <w:numId w:val="1"/>
        </w:numPr>
        <w:spacing w:line="20" w:lineRule="atLeast"/>
        <w:rPr>
          <w:sz w:val="24"/>
          <w:szCs w:val="24"/>
        </w:rPr>
      </w:pPr>
      <w:r>
        <w:rPr>
          <w:sz w:val="24"/>
          <w:szCs w:val="24"/>
        </w:rPr>
        <w:t>Pledge of Allegiance</w:t>
      </w:r>
    </w:p>
    <w:p w:rsidR="007A2EE1" w:rsidRDefault="007A2EE1" w:rsidP="007A2EE1">
      <w:pPr>
        <w:pStyle w:val="NoSpacing"/>
        <w:spacing w:line="20" w:lineRule="atLeast"/>
        <w:rPr>
          <w:sz w:val="24"/>
          <w:szCs w:val="24"/>
        </w:rPr>
      </w:pPr>
    </w:p>
    <w:p w:rsidR="003636CB" w:rsidRDefault="007A2EE1" w:rsidP="002B69C4">
      <w:pPr>
        <w:pStyle w:val="NoSpacing"/>
        <w:numPr>
          <w:ilvl w:val="0"/>
          <w:numId w:val="1"/>
        </w:numPr>
        <w:rPr>
          <w:sz w:val="24"/>
          <w:szCs w:val="24"/>
        </w:rPr>
      </w:pPr>
      <w:r w:rsidRPr="00A9524F">
        <w:rPr>
          <w:sz w:val="24"/>
          <w:szCs w:val="24"/>
        </w:rPr>
        <w:t>Council Representatives in atten</w:t>
      </w:r>
      <w:r w:rsidR="007260B3" w:rsidRPr="00A9524F">
        <w:rPr>
          <w:sz w:val="24"/>
          <w:szCs w:val="24"/>
        </w:rPr>
        <w:t xml:space="preserve">dance: </w:t>
      </w:r>
      <w:r w:rsidR="001D2E28" w:rsidRPr="00A9524F">
        <w:rPr>
          <w:sz w:val="24"/>
          <w:szCs w:val="24"/>
        </w:rPr>
        <w:t xml:space="preserve"> </w:t>
      </w:r>
      <w:r w:rsidR="002E6966">
        <w:rPr>
          <w:sz w:val="24"/>
          <w:szCs w:val="24"/>
        </w:rPr>
        <w:t xml:space="preserve">Alexander Andres, </w:t>
      </w:r>
      <w:r w:rsidR="006B164D" w:rsidRPr="00A9524F">
        <w:rPr>
          <w:sz w:val="24"/>
          <w:szCs w:val="24"/>
        </w:rPr>
        <w:t xml:space="preserve">Dan Deceder, </w:t>
      </w:r>
      <w:r w:rsidR="00A2068D" w:rsidRPr="00A9524F">
        <w:rPr>
          <w:sz w:val="24"/>
          <w:szCs w:val="24"/>
        </w:rPr>
        <w:t xml:space="preserve"> </w:t>
      </w:r>
      <w:r w:rsidRPr="00A9524F">
        <w:rPr>
          <w:sz w:val="24"/>
          <w:szCs w:val="24"/>
        </w:rPr>
        <w:t xml:space="preserve">Michael Deelo, </w:t>
      </w:r>
      <w:r w:rsidR="00A2068D" w:rsidRPr="00A9524F">
        <w:rPr>
          <w:sz w:val="24"/>
          <w:szCs w:val="24"/>
        </w:rPr>
        <w:t xml:space="preserve">Ron Embaugh, </w:t>
      </w:r>
      <w:r w:rsidRPr="00A9524F">
        <w:rPr>
          <w:sz w:val="24"/>
          <w:szCs w:val="24"/>
        </w:rPr>
        <w:t>Walter Mc</w:t>
      </w:r>
      <w:r w:rsidR="00F31A1D" w:rsidRPr="00A9524F">
        <w:rPr>
          <w:sz w:val="24"/>
          <w:szCs w:val="24"/>
        </w:rPr>
        <w:t>Dermott</w:t>
      </w:r>
      <w:r w:rsidR="00AD7C31">
        <w:rPr>
          <w:sz w:val="24"/>
          <w:szCs w:val="24"/>
        </w:rPr>
        <w:t xml:space="preserve"> (via phone conference)</w:t>
      </w:r>
      <w:r w:rsidR="00692F10" w:rsidRPr="00A9524F">
        <w:rPr>
          <w:sz w:val="24"/>
          <w:szCs w:val="24"/>
        </w:rPr>
        <w:t>,</w:t>
      </w:r>
      <w:r w:rsidR="00A2068D" w:rsidRPr="00A9524F">
        <w:rPr>
          <w:sz w:val="24"/>
          <w:szCs w:val="24"/>
        </w:rPr>
        <w:t xml:space="preserve"> </w:t>
      </w:r>
      <w:r w:rsidR="00754CE2" w:rsidRPr="00A9524F">
        <w:rPr>
          <w:sz w:val="24"/>
          <w:szCs w:val="24"/>
        </w:rPr>
        <w:t xml:space="preserve">James Perini, </w:t>
      </w:r>
      <w:r w:rsidR="00A9524F">
        <w:rPr>
          <w:sz w:val="24"/>
          <w:szCs w:val="24"/>
        </w:rPr>
        <w:t xml:space="preserve">Alex Sebastian, </w:t>
      </w:r>
      <w:r w:rsidR="00830E31" w:rsidRPr="00A9524F">
        <w:rPr>
          <w:sz w:val="24"/>
          <w:szCs w:val="24"/>
        </w:rPr>
        <w:t>Pat Sims</w:t>
      </w:r>
      <w:r w:rsidR="006C3BAC">
        <w:rPr>
          <w:sz w:val="24"/>
          <w:szCs w:val="24"/>
        </w:rPr>
        <w:t xml:space="preserve">, Sean Snowden. </w:t>
      </w:r>
      <w:r w:rsidR="00A2068D" w:rsidRPr="00A9524F">
        <w:rPr>
          <w:sz w:val="24"/>
          <w:szCs w:val="24"/>
        </w:rPr>
        <w:t xml:space="preserve"> </w:t>
      </w:r>
      <w:r w:rsidRPr="00A9524F">
        <w:rPr>
          <w:sz w:val="24"/>
          <w:szCs w:val="24"/>
        </w:rPr>
        <w:t>Borough officials i</w:t>
      </w:r>
      <w:r w:rsidR="002E6966">
        <w:rPr>
          <w:sz w:val="24"/>
          <w:szCs w:val="24"/>
        </w:rPr>
        <w:t>n attendance:</w:t>
      </w:r>
      <w:r w:rsidRPr="00A9524F">
        <w:rPr>
          <w:sz w:val="24"/>
          <w:szCs w:val="24"/>
        </w:rPr>
        <w:t xml:space="preserve"> </w:t>
      </w:r>
      <w:r w:rsidR="00B43C3C" w:rsidRPr="00A9524F">
        <w:rPr>
          <w:sz w:val="24"/>
          <w:szCs w:val="24"/>
        </w:rPr>
        <w:t>Director of Operations</w:t>
      </w:r>
      <w:r w:rsidR="000B269A" w:rsidRPr="00A9524F">
        <w:rPr>
          <w:sz w:val="24"/>
          <w:szCs w:val="24"/>
        </w:rPr>
        <w:t xml:space="preserve"> </w:t>
      </w:r>
      <w:r w:rsidR="00B43C3C" w:rsidRPr="00A9524F">
        <w:rPr>
          <w:sz w:val="24"/>
          <w:szCs w:val="24"/>
        </w:rPr>
        <w:t>–</w:t>
      </w:r>
      <w:r w:rsidR="00FC61A8" w:rsidRPr="00A9524F">
        <w:rPr>
          <w:sz w:val="24"/>
          <w:szCs w:val="24"/>
        </w:rPr>
        <w:t xml:space="preserve"> </w:t>
      </w:r>
      <w:r w:rsidR="00B43C3C" w:rsidRPr="00A9524F">
        <w:rPr>
          <w:sz w:val="24"/>
          <w:szCs w:val="24"/>
        </w:rPr>
        <w:t xml:space="preserve">Chuck </w:t>
      </w:r>
      <w:r w:rsidR="00A447F5" w:rsidRPr="00A9524F">
        <w:rPr>
          <w:sz w:val="24"/>
          <w:szCs w:val="24"/>
        </w:rPr>
        <w:t>Copeland</w:t>
      </w:r>
      <w:r w:rsidR="00FC61A8" w:rsidRPr="00A9524F">
        <w:rPr>
          <w:sz w:val="24"/>
          <w:szCs w:val="24"/>
        </w:rPr>
        <w:t>,</w:t>
      </w:r>
      <w:r w:rsidR="008C158A" w:rsidRPr="00A9524F">
        <w:rPr>
          <w:sz w:val="24"/>
          <w:szCs w:val="24"/>
        </w:rPr>
        <w:t xml:space="preserve"> </w:t>
      </w:r>
      <w:r w:rsidR="00147FC3" w:rsidRPr="00A9524F">
        <w:rPr>
          <w:sz w:val="24"/>
          <w:szCs w:val="24"/>
        </w:rPr>
        <w:t>Mayor Tom Hamilton</w:t>
      </w:r>
      <w:r w:rsidR="009F7C80" w:rsidRPr="00A9524F">
        <w:rPr>
          <w:sz w:val="24"/>
          <w:szCs w:val="24"/>
        </w:rPr>
        <w:t>,</w:t>
      </w:r>
      <w:r w:rsidR="00FC61A8" w:rsidRPr="00A9524F">
        <w:rPr>
          <w:sz w:val="24"/>
          <w:szCs w:val="24"/>
        </w:rPr>
        <w:t xml:space="preserve"> </w:t>
      </w:r>
      <w:r w:rsidR="008C158A" w:rsidRPr="00A9524F">
        <w:rPr>
          <w:sz w:val="24"/>
          <w:szCs w:val="24"/>
        </w:rPr>
        <w:t xml:space="preserve">Chief Dan Madgar </w:t>
      </w:r>
      <w:r w:rsidR="006E0312" w:rsidRPr="00A9524F">
        <w:rPr>
          <w:sz w:val="24"/>
          <w:szCs w:val="24"/>
        </w:rPr>
        <w:t>and</w:t>
      </w:r>
      <w:r w:rsidR="00E205D6" w:rsidRPr="00A9524F">
        <w:rPr>
          <w:sz w:val="24"/>
          <w:szCs w:val="24"/>
        </w:rPr>
        <w:t xml:space="preserve"> Solicitor</w:t>
      </w:r>
      <w:r w:rsidR="000B269A" w:rsidRPr="00A9524F">
        <w:rPr>
          <w:sz w:val="24"/>
          <w:szCs w:val="24"/>
        </w:rPr>
        <w:t xml:space="preserve"> -</w:t>
      </w:r>
      <w:r w:rsidR="00E205D6" w:rsidRPr="00A9524F">
        <w:rPr>
          <w:sz w:val="24"/>
          <w:szCs w:val="24"/>
        </w:rPr>
        <w:t xml:space="preserve"> John Petrush</w:t>
      </w:r>
      <w:r w:rsidR="002E6966">
        <w:rPr>
          <w:sz w:val="24"/>
          <w:szCs w:val="24"/>
        </w:rPr>
        <w:t xml:space="preserve">. </w:t>
      </w:r>
      <w:r w:rsidR="009C5154">
        <w:rPr>
          <w:sz w:val="24"/>
          <w:szCs w:val="24"/>
        </w:rPr>
        <w:t xml:space="preserve"> </w:t>
      </w:r>
    </w:p>
    <w:p w:rsidR="00A9524F" w:rsidRPr="00A9524F" w:rsidRDefault="00A9524F" w:rsidP="00A9524F">
      <w:pPr>
        <w:pStyle w:val="NoSpacing"/>
        <w:rPr>
          <w:sz w:val="24"/>
          <w:szCs w:val="24"/>
        </w:rPr>
      </w:pPr>
    </w:p>
    <w:p w:rsidR="00A363EA" w:rsidRDefault="00793F1C" w:rsidP="00D361DE">
      <w:pPr>
        <w:pStyle w:val="NoSpacing"/>
        <w:numPr>
          <w:ilvl w:val="0"/>
          <w:numId w:val="1"/>
        </w:numPr>
        <w:rPr>
          <w:sz w:val="24"/>
          <w:szCs w:val="24"/>
        </w:rPr>
      </w:pPr>
      <w:r w:rsidRPr="00AA2945">
        <w:rPr>
          <w:sz w:val="24"/>
          <w:szCs w:val="24"/>
        </w:rPr>
        <w:t xml:space="preserve">Visitors in attendance (signed in):  </w:t>
      </w:r>
      <w:r w:rsidR="00AD7C31">
        <w:rPr>
          <w:sz w:val="24"/>
          <w:szCs w:val="24"/>
        </w:rPr>
        <w:t xml:space="preserve">George Kauffman, Rick Sprecker, Ray Grosskopf, Midge Sefton, Jim Woolley, Randy Morrow, Brianna </w:t>
      </w:r>
      <w:proofErr w:type="spellStart"/>
      <w:r w:rsidR="00AD7C31">
        <w:rPr>
          <w:sz w:val="24"/>
          <w:szCs w:val="24"/>
        </w:rPr>
        <w:t>D’Itri</w:t>
      </w:r>
      <w:proofErr w:type="spellEnd"/>
      <w:r w:rsidR="00AD7C31">
        <w:rPr>
          <w:sz w:val="24"/>
          <w:szCs w:val="24"/>
        </w:rPr>
        <w:t xml:space="preserve">, Cheryl Hansen, Marilyn Vogel, Dave Linkimer, Judy Roberts, Cynthia Greco, Charles Roberts, Roberts Greco, Michael </w:t>
      </w:r>
      <w:proofErr w:type="spellStart"/>
      <w:r w:rsidR="00AD7C31">
        <w:rPr>
          <w:sz w:val="24"/>
          <w:szCs w:val="24"/>
        </w:rPr>
        <w:t>Malichky</w:t>
      </w:r>
      <w:proofErr w:type="spellEnd"/>
      <w:r w:rsidR="00AD7C31">
        <w:rPr>
          <w:sz w:val="24"/>
          <w:szCs w:val="24"/>
        </w:rPr>
        <w:t xml:space="preserve">, </w:t>
      </w:r>
      <w:proofErr w:type="spellStart"/>
      <w:r w:rsidR="00AD7C31">
        <w:rPr>
          <w:sz w:val="24"/>
          <w:szCs w:val="24"/>
        </w:rPr>
        <w:t>Tomm</w:t>
      </w:r>
      <w:r w:rsidR="006648E4">
        <w:rPr>
          <w:sz w:val="24"/>
          <w:szCs w:val="24"/>
        </w:rPr>
        <w:t>i</w:t>
      </w:r>
      <w:proofErr w:type="spellEnd"/>
      <w:r w:rsidR="00AD7C31">
        <w:rPr>
          <w:sz w:val="24"/>
          <w:szCs w:val="24"/>
        </w:rPr>
        <w:t xml:space="preserve"> Wagner, John Suter, Elaine Savoldi, Dawna &amp; Dennis </w:t>
      </w:r>
      <w:proofErr w:type="spellStart"/>
      <w:r w:rsidR="00AD7C31">
        <w:rPr>
          <w:sz w:val="24"/>
          <w:szCs w:val="24"/>
        </w:rPr>
        <w:t>Bott</w:t>
      </w:r>
      <w:proofErr w:type="spellEnd"/>
    </w:p>
    <w:p w:rsidR="00E54324" w:rsidRDefault="00E54324" w:rsidP="00C62E69">
      <w:pPr>
        <w:rPr>
          <w:rFonts w:ascii="Calibri" w:hAnsi="Calibri"/>
          <w:sz w:val="24"/>
          <w:szCs w:val="24"/>
        </w:rPr>
      </w:pPr>
    </w:p>
    <w:p w:rsidR="004D5AA2" w:rsidRPr="00C62E69" w:rsidRDefault="00A27680" w:rsidP="00C62E69">
      <w:pPr>
        <w:rPr>
          <w:rFonts w:ascii="Calibri" w:hAnsi="Calibri"/>
          <w:sz w:val="24"/>
          <w:szCs w:val="24"/>
        </w:rPr>
      </w:pPr>
      <w:r w:rsidRPr="00C62E69">
        <w:rPr>
          <w:rFonts w:ascii="Calibri" w:hAnsi="Calibri"/>
          <w:sz w:val="24"/>
          <w:szCs w:val="24"/>
        </w:rPr>
        <w:t>Approval of minutes</w:t>
      </w:r>
    </w:p>
    <w:p w:rsidR="00B32BDB" w:rsidRDefault="00CC1FDE" w:rsidP="00DB2B08">
      <w:pPr>
        <w:pStyle w:val="NoSpacing"/>
        <w:spacing w:line="20" w:lineRule="atLeast"/>
        <w:rPr>
          <w:b/>
          <w:i/>
          <w:sz w:val="24"/>
          <w:szCs w:val="24"/>
        </w:rPr>
      </w:pPr>
      <w:r>
        <w:rPr>
          <w:b/>
          <w:i/>
          <w:sz w:val="24"/>
          <w:szCs w:val="24"/>
        </w:rPr>
        <w:t xml:space="preserve">Motion </w:t>
      </w:r>
      <w:r w:rsidRPr="00DC0031">
        <w:rPr>
          <w:b/>
          <w:i/>
          <w:sz w:val="24"/>
          <w:szCs w:val="24"/>
        </w:rPr>
        <w:t xml:space="preserve">by </w:t>
      </w:r>
      <w:r w:rsidR="00DC0031" w:rsidRPr="00A139E7">
        <w:rPr>
          <w:b/>
          <w:i/>
          <w:sz w:val="24"/>
          <w:szCs w:val="24"/>
        </w:rPr>
        <w:t xml:space="preserve">Mr. </w:t>
      </w:r>
      <w:r w:rsidR="009A04A7" w:rsidRPr="0094577A">
        <w:rPr>
          <w:b/>
          <w:i/>
          <w:sz w:val="24"/>
          <w:szCs w:val="24"/>
        </w:rPr>
        <w:t xml:space="preserve">McDermott </w:t>
      </w:r>
      <w:r w:rsidR="000837E3" w:rsidRPr="00C62E69">
        <w:rPr>
          <w:b/>
          <w:i/>
          <w:sz w:val="24"/>
          <w:szCs w:val="24"/>
        </w:rPr>
        <w:t xml:space="preserve">to accept the </w:t>
      </w:r>
      <w:r w:rsidR="002B617F">
        <w:rPr>
          <w:b/>
          <w:i/>
          <w:sz w:val="24"/>
          <w:szCs w:val="24"/>
        </w:rPr>
        <w:t>January 12, 2016</w:t>
      </w:r>
      <w:r w:rsidR="00F15768">
        <w:rPr>
          <w:b/>
          <w:i/>
          <w:sz w:val="24"/>
          <w:szCs w:val="24"/>
        </w:rPr>
        <w:t xml:space="preserve"> Council meeting minutes </w:t>
      </w:r>
      <w:r w:rsidR="00DC0031" w:rsidRPr="00C62E69">
        <w:rPr>
          <w:b/>
          <w:i/>
          <w:sz w:val="24"/>
          <w:szCs w:val="24"/>
        </w:rPr>
        <w:t>as submitted</w:t>
      </w:r>
      <w:r w:rsidRPr="00C62E69">
        <w:rPr>
          <w:b/>
          <w:i/>
          <w:sz w:val="24"/>
          <w:szCs w:val="24"/>
        </w:rPr>
        <w:t xml:space="preserve">.  Seconded by </w:t>
      </w:r>
      <w:r w:rsidR="00DC0031" w:rsidRPr="00A139E7">
        <w:rPr>
          <w:b/>
          <w:i/>
          <w:sz w:val="24"/>
          <w:szCs w:val="24"/>
        </w:rPr>
        <w:t>Mr.</w:t>
      </w:r>
      <w:r w:rsidR="00FC7183" w:rsidRPr="00A139E7">
        <w:rPr>
          <w:b/>
          <w:i/>
          <w:sz w:val="24"/>
          <w:szCs w:val="24"/>
        </w:rPr>
        <w:t xml:space="preserve"> </w:t>
      </w:r>
      <w:r w:rsidR="008227AE">
        <w:rPr>
          <w:b/>
          <w:i/>
          <w:sz w:val="24"/>
          <w:szCs w:val="24"/>
        </w:rPr>
        <w:t>Embaugh</w:t>
      </w:r>
      <w:r w:rsidR="00E949A0" w:rsidRPr="00F50666">
        <w:rPr>
          <w:b/>
          <w:i/>
          <w:sz w:val="24"/>
          <w:szCs w:val="24"/>
        </w:rPr>
        <w:t>.</w:t>
      </w:r>
      <w:r w:rsidR="00B43465">
        <w:rPr>
          <w:b/>
          <w:i/>
          <w:sz w:val="24"/>
          <w:szCs w:val="24"/>
        </w:rPr>
        <w:t xml:space="preserve">  </w:t>
      </w:r>
      <w:r w:rsidR="004D2B72">
        <w:rPr>
          <w:b/>
          <w:i/>
          <w:sz w:val="24"/>
          <w:szCs w:val="24"/>
        </w:rPr>
        <w:t>Voice vote passed unanimously.</w:t>
      </w:r>
      <w:r>
        <w:rPr>
          <w:b/>
          <w:i/>
          <w:sz w:val="24"/>
          <w:szCs w:val="24"/>
        </w:rPr>
        <w:t xml:space="preserve"> </w:t>
      </w:r>
    </w:p>
    <w:p w:rsidR="006D4BE5" w:rsidRDefault="006D4BE5" w:rsidP="00DB2B08">
      <w:pPr>
        <w:pStyle w:val="NoSpacing"/>
        <w:spacing w:line="20" w:lineRule="atLeast"/>
        <w:rPr>
          <w:b/>
          <w:i/>
          <w:sz w:val="24"/>
          <w:szCs w:val="24"/>
        </w:rPr>
      </w:pPr>
    </w:p>
    <w:p w:rsidR="00D84580" w:rsidRDefault="00D84580" w:rsidP="00D84580">
      <w:pPr>
        <w:pStyle w:val="NoSpacing"/>
        <w:spacing w:line="20" w:lineRule="atLeast"/>
        <w:rPr>
          <w:b/>
          <w:sz w:val="24"/>
          <w:szCs w:val="24"/>
        </w:rPr>
      </w:pPr>
      <w:r>
        <w:rPr>
          <w:b/>
          <w:sz w:val="24"/>
          <w:szCs w:val="24"/>
        </w:rPr>
        <w:t>Treasure</w:t>
      </w:r>
      <w:r w:rsidR="00D650D5">
        <w:rPr>
          <w:b/>
          <w:sz w:val="24"/>
          <w:szCs w:val="24"/>
        </w:rPr>
        <w:t>r</w:t>
      </w:r>
      <w:r>
        <w:rPr>
          <w:b/>
          <w:sz w:val="24"/>
          <w:szCs w:val="24"/>
        </w:rPr>
        <w:t>’s Report</w:t>
      </w:r>
    </w:p>
    <w:p w:rsidR="008227AE" w:rsidRPr="00BF3D6B" w:rsidRDefault="008227AE" w:rsidP="008227AE">
      <w:pPr>
        <w:pStyle w:val="NoSpacing"/>
        <w:numPr>
          <w:ilvl w:val="0"/>
          <w:numId w:val="43"/>
        </w:numPr>
        <w:spacing w:line="20" w:lineRule="atLeast"/>
        <w:rPr>
          <w:b/>
          <w:sz w:val="24"/>
          <w:szCs w:val="24"/>
        </w:rPr>
      </w:pPr>
      <w:r>
        <w:rPr>
          <w:sz w:val="24"/>
          <w:szCs w:val="24"/>
        </w:rPr>
        <w:t>Mr. Sims explained the Treasurer’s Report and the Overview Report may not match due to timing issues of when checks clear the bank.</w:t>
      </w:r>
    </w:p>
    <w:p w:rsidR="00BF3D6B" w:rsidRDefault="00BF3D6B" w:rsidP="008227AE">
      <w:pPr>
        <w:pStyle w:val="NoSpacing"/>
        <w:numPr>
          <w:ilvl w:val="0"/>
          <w:numId w:val="43"/>
        </w:numPr>
        <w:spacing w:line="20" w:lineRule="atLeast"/>
        <w:rPr>
          <w:b/>
          <w:sz w:val="24"/>
          <w:szCs w:val="24"/>
        </w:rPr>
      </w:pPr>
      <w:r>
        <w:rPr>
          <w:sz w:val="24"/>
          <w:szCs w:val="24"/>
        </w:rPr>
        <w:t>Mr. Deelo requests each Committee Chair be cautious about expenditures and to stay within budget.</w:t>
      </w:r>
    </w:p>
    <w:p w:rsidR="00EF3D31" w:rsidRPr="00EA28AD" w:rsidRDefault="00DE580D" w:rsidP="008227AE">
      <w:pPr>
        <w:pStyle w:val="NoSpacing"/>
        <w:numPr>
          <w:ilvl w:val="0"/>
          <w:numId w:val="43"/>
        </w:numPr>
        <w:spacing w:line="20" w:lineRule="atLeast"/>
        <w:rPr>
          <w:sz w:val="24"/>
          <w:szCs w:val="24"/>
        </w:rPr>
      </w:pPr>
      <w:r>
        <w:rPr>
          <w:sz w:val="24"/>
          <w:szCs w:val="24"/>
        </w:rPr>
        <w:t>January 2016</w:t>
      </w:r>
      <w:r w:rsidR="00D84580">
        <w:rPr>
          <w:sz w:val="24"/>
          <w:szCs w:val="24"/>
        </w:rPr>
        <w:t xml:space="preserve"> end of month reports and balances reviewed.</w:t>
      </w:r>
      <w:r w:rsidR="00347F6F">
        <w:rPr>
          <w:sz w:val="24"/>
          <w:szCs w:val="24"/>
        </w:rPr>
        <w:t xml:space="preserve">  Reports will be filed for annual audit.</w:t>
      </w:r>
    </w:p>
    <w:p w:rsidR="00636D8A" w:rsidRPr="001E7F85" w:rsidRDefault="00636D8A" w:rsidP="008C798F">
      <w:pPr>
        <w:pStyle w:val="NoSpacing"/>
        <w:spacing w:line="20" w:lineRule="atLeast"/>
        <w:rPr>
          <w:sz w:val="24"/>
          <w:szCs w:val="24"/>
        </w:rPr>
      </w:pPr>
    </w:p>
    <w:p w:rsidR="00AB6185" w:rsidRDefault="007125C5" w:rsidP="006E0312">
      <w:pPr>
        <w:pStyle w:val="NoSpacing"/>
        <w:spacing w:line="20" w:lineRule="atLeast"/>
        <w:rPr>
          <w:b/>
          <w:sz w:val="24"/>
          <w:szCs w:val="24"/>
        </w:rPr>
      </w:pPr>
      <w:r>
        <w:rPr>
          <w:b/>
          <w:sz w:val="24"/>
          <w:szCs w:val="24"/>
        </w:rPr>
        <w:t>R</w:t>
      </w:r>
      <w:r w:rsidR="00D84580">
        <w:rPr>
          <w:b/>
          <w:sz w:val="24"/>
          <w:szCs w:val="24"/>
        </w:rPr>
        <w:t>eview invoice and authorization to pay bills</w:t>
      </w:r>
    </w:p>
    <w:p w:rsidR="000F7D73" w:rsidRDefault="00D84580" w:rsidP="00934CFD">
      <w:pPr>
        <w:pStyle w:val="NoSpacing"/>
        <w:spacing w:line="20" w:lineRule="atLeast"/>
        <w:rPr>
          <w:b/>
          <w:i/>
          <w:sz w:val="24"/>
          <w:szCs w:val="24"/>
        </w:rPr>
      </w:pPr>
      <w:r w:rsidRPr="00D84580">
        <w:rPr>
          <w:b/>
          <w:i/>
          <w:sz w:val="24"/>
          <w:szCs w:val="24"/>
        </w:rPr>
        <w:t xml:space="preserve">Motion </w:t>
      </w:r>
      <w:r w:rsidRPr="00704E09">
        <w:rPr>
          <w:b/>
          <w:i/>
          <w:sz w:val="24"/>
          <w:szCs w:val="24"/>
        </w:rPr>
        <w:t xml:space="preserve">by </w:t>
      </w:r>
      <w:r w:rsidR="002E7115" w:rsidRPr="00704E09">
        <w:rPr>
          <w:b/>
          <w:i/>
          <w:sz w:val="24"/>
          <w:szCs w:val="24"/>
        </w:rPr>
        <w:t>Mr</w:t>
      </w:r>
      <w:r w:rsidR="002E7115" w:rsidRPr="000210C8">
        <w:rPr>
          <w:b/>
          <w:i/>
          <w:sz w:val="24"/>
          <w:szCs w:val="24"/>
        </w:rPr>
        <w:t>.</w:t>
      </w:r>
      <w:r w:rsidR="00B34292">
        <w:rPr>
          <w:b/>
          <w:i/>
          <w:sz w:val="24"/>
          <w:szCs w:val="24"/>
        </w:rPr>
        <w:t xml:space="preserve"> </w:t>
      </w:r>
      <w:r w:rsidR="00B34292" w:rsidRPr="008227AE">
        <w:rPr>
          <w:b/>
          <w:i/>
          <w:sz w:val="24"/>
          <w:szCs w:val="24"/>
        </w:rPr>
        <w:t>Snowden</w:t>
      </w:r>
      <w:r w:rsidR="00F50666" w:rsidRPr="00971460">
        <w:rPr>
          <w:b/>
          <w:i/>
          <w:sz w:val="24"/>
          <w:szCs w:val="24"/>
        </w:rPr>
        <w:t xml:space="preserve"> </w:t>
      </w:r>
      <w:r w:rsidRPr="000210C8">
        <w:rPr>
          <w:b/>
          <w:i/>
          <w:sz w:val="24"/>
          <w:szCs w:val="24"/>
        </w:rPr>
        <w:t xml:space="preserve">to authorize and pay </w:t>
      </w:r>
      <w:r w:rsidR="00DA5BDD" w:rsidRPr="000210C8">
        <w:rPr>
          <w:b/>
          <w:i/>
          <w:sz w:val="24"/>
          <w:szCs w:val="24"/>
        </w:rPr>
        <w:t xml:space="preserve">submitted </w:t>
      </w:r>
      <w:r w:rsidR="00584E21" w:rsidRPr="000210C8">
        <w:rPr>
          <w:b/>
          <w:i/>
          <w:sz w:val="24"/>
          <w:szCs w:val="24"/>
        </w:rPr>
        <w:t>invoices</w:t>
      </w:r>
      <w:r w:rsidR="001D2E28" w:rsidRPr="000210C8">
        <w:rPr>
          <w:b/>
          <w:i/>
          <w:sz w:val="24"/>
          <w:szCs w:val="24"/>
        </w:rPr>
        <w:t xml:space="preserve"> for the Borough. </w:t>
      </w:r>
      <w:r w:rsidRPr="000210C8">
        <w:rPr>
          <w:b/>
          <w:i/>
          <w:sz w:val="24"/>
          <w:szCs w:val="24"/>
        </w:rPr>
        <w:t xml:space="preserve">Seconded by </w:t>
      </w:r>
      <w:r w:rsidR="002E7115" w:rsidRPr="000210C8">
        <w:rPr>
          <w:b/>
          <w:i/>
          <w:sz w:val="24"/>
          <w:szCs w:val="24"/>
        </w:rPr>
        <w:t>Mr.</w:t>
      </w:r>
      <w:r w:rsidR="004C6BB5" w:rsidRPr="004C6BB5">
        <w:rPr>
          <w:b/>
          <w:i/>
          <w:sz w:val="24"/>
          <w:szCs w:val="24"/>
        </w:rPr>
        <w:t xml:space="preserve"> </w:t>
      </w:r>
      <w:r w:rsidR="008227AE">
        <w:rPr>
          <w:b/>
          <w:i/>
          <w:sz w:val="24"/>
          <w:szCs w:val="24"/>
        </w:rPr>
        <w:t>Sebastian</w:t>
      </w:r>
      <w:r w:rsidR="00040405" w:rsidRPr="000210C8">
        <w:rPr>
          <w:b/>
          <w:i/>
          <w:sz w:val="24"/>
          <w:szCs w:val="24"/>
        </w:rPr>
        <w:t>.</w:t>
      </w:r>
      <w:r w:rsidR="0092545D" w:rsidRPr="000210C8">
        <w:rPr>
          <w:b/>
          <w:i/>
          <w:sz w:val="24"/>
          <w:szCs w:val="24"/>
        </w:rPr>
        <w:t xml:space="preserve"> </w:t>
      </w:r>
      <w:r w:rsidR="003B6C5D" w:rsidRPr="000210C8">
        <w:rPr>
          <w:b/>
          <w:i/>
          <w:sz w:val="24"/>
          <w:szCs w:val="24"/>
        </w:rPr>
        <w:t>Voice</w:t>
      </w:r>
      <w:r w:rsidR="003B6C5D">
        <w:rPr>
          <w:b/>
          <w:i/>
          <w:sz w:val="24"/>
          <w:szCs w:val="24"/>
        </w:rPr>
        <w:t xml:space="preserve"> vote passed unanimously.</w:t>
      </w:r>
    </w:p>
    <w:p w:rsidR="00FF53E8" w:rsidRDefault="00FF53E8" w:rsidP="003760ED">
      <w:pPr>
        <w:pStyle w:val="NoSpacing"/>
        <w:spacing w:line="20" w:lineRule="atLeast"/>
        <w:rPr>
          <w:b/>
          <w:i/>
          <w:sz w:val="24"/>
          <w:szCs w:val="24"/>
        </w:rPr>
      </w:pPr>
    </w:p>
    <w:p w:rsidR="007A6C5E" w:rsidRDefault="00D84580" w:rsidP="002D2DB3">
      <w:pPr>
        <w:pStyle w:val="NoSpacing"/>
        <w:spacing w:line="20" w:lineRule="atLeast"/>
        <w:rPr>
          <w:b/>
          <w:sz w:val="24"/>
          <w:szCs w:val="24"/>
        </w:rPr>
      </w:pPr>
      <w:r w:rsidRPr="00285E12">
        <w:rPr>
          <w:b/>
          <w:sz w:val="24"/>
          <w:szCs w:val="24"/>
        </w:rPr>
        <w:t>Public Participation</w:t>
      </w:r>
      <w:r w:rsidR="001729F8" w:rsidRPr="00285E12">
        <w:rPr>
          <w:b/>
          <w:sz w:val="24"/>
          <w:szCs w:val="24"/>
        </w:rPr>
        <w:t xml:space="preserve"> </w:t>
      </w:r>
      <w:r w:rsidR="008C798F">
        <w:rPr>
          <w:b/>
          <w:sz w:val="24"/>
          <w:szCs w:val="24"/>
        </w:rPr>
        <w:t>–</w:t>
      </w:r>
      <w:r w:rsidR="00AB6185">
        <w:rPr>
          <w:b/>
          <w:sz w:val="24"/>
          <w:szCs w:val="24"/>
        </w:rPr>
        <w:t xml:space="preserve"> </w:t>
      </w:r>
    </w:p>
    <w:p w:rsidR="00555F2D" w:rsidRDefault="00233944" w:rsidP="00C23100">
      <w:pPr>
        <w:pStyle w:val="NoSpacing"/>
        <w:numPr>
          <w:ilvl w:val="0"/>
          <w:numId w:val="44"/>
        </w:numPr>
        <w:spacing w:line="20" w:lineRule="atLeast"/>
        <w:rPr>
          <w:sz w:val="24"/>
          <w:szCs w:val="24"/>
        </w:rPr>
      </w:pPr>
      <w:r>
        <w:rPr>
          <w:sz w:val="24"/>
          <w:szCs w:val="24"/>
        </w:rPr>
        <w:t xml:space="preserve">Julie </w:t>
      </w:r>
      <w:proofErr w:type="spellStart"/>
      <w:r>
        <w:rPr>
          <w:sz w:val="24"/>
          <w:szCs w:val="24"/>
        </w:rPr>
        <w:t>Finikiotis</w:t>
      </w:r>
      <w:proofErr w:type="spellEnd"/>
      <w:r>
        <w:rPr>
          <w:sz w:val="24"/>
          <w:szCs w:val="24"/>
        </w:rPr>
        <w:t>, 369 East End Avenue and other r</w:t>
      </w:r>
      <w:r w:rsidR="008F3060">
        <w:rPr>
          <w:sz w:val="24"/>
          <w:szCs w:val="24"/>
        </w:rPr>
        <w:t>esident</w:t>
      </w:r>
      <w:r>
        <w:rPr>
          <w:sz w:val="24"/>
          <w:szCs w:val="24"/>
        </w:rPr>
        <w:t>s</w:t>
      </w:r>
      <w:r w:rsidR="008F3060">
        <w:rPr>
          <w:sz w:val="24"/>
          <w:szCs w:val="24"/>
        </w:rPr>
        <w:t xml:space="preserve"> representing the homes </w:t>
      </w:r>
      <w:r w:rsidR="00CF3BC0">
        <w:rPr>
          <w:sz w:val="24"/>
          <w:szCs w:val="24"/>
        </w:rPr>
        <w:t xml:space="preserve">of East End Avenue and Otter Lane by Saints Peter and Paul School – brought in a copy of the event calendar for the church and school for the month of February, showing 22 scheduled </w:t>
      </w:r>
      <w:r w:rsidR="00BF3D6B">
        <w:rPr>
          <w:sz w:val="24"/>
          <w:szCs w:val="24"/>
        </w:rPr>
        <w:t xml:space="preserve">evening </w:t>
      </w:r>
      <w:r w:rsidR="00CF3BC0">
        <w:rPr>
          <w:sz w:val="24"/>
          <w:szCs w:val="24"/>
        </w:rPr>
        <w:t>events.  The residents are requesting parking by Permit Only by the school.</w:t>
      </w:r>
    </w:p>
    <w:p w:rsidR="00CF3BC0" w:rsidRDefault="00CF3BC0" w:rsidP="00CF3BC0">
      <w:pPr>
        <w:pStyle w:val="NoSpacing"/>
        <w:numPr>
          <w:ilvl w:val="1"/>
          <w:numId w:val="44"/>
        </w:numPr>
        <w:spacing w:line="20" w:lineRule="atLeast"/>
        <w:rPr>
          <w:sz w:val="24"/>
          <w:szCs w:val="24"/>
        </w:rPr>
      </w:pPr>
      <w:r>
        <w:rPr>
          <w:sz w:val="24"/>
          <w:szCs w:val="24"/>
        </w:rPr>
        <w:t>Mr. Deelo stated he will refer the topic to the Highway Committee for their review</w:t>
      </w:r>
    </w:p>
    <w:p w:rsidR="00CF3BC0" w:rsidRDefault="00CF3BC0" w:rsidP="00CF3BC0">
      <w:pPr>
        <w:pStyle w:val="NoSpacing"/>
        <w:numPr>
          <w:ilvl w:val="1"/>
          <w:numId w:val="44"/>
        </w:numPr>
        <w:spacing w:line="20" w:lineRule="atLeast"/>
        <w:rPr>
          <w:sz w:val="24"/>
          <w:szCs w:val="24"/>
        </w:rPr>
      </w:pPr>
      <w:r>
        <w:rPr>
          <w:sz w:val="24"/>
          <w:szCs w:val="24"/>
        </w:rPr>
        <w:t>Mr. Sebastian stated the Trinity Building is still awaiting</w:t>
      </w:r>
      <w:r w:rsidRPr="00BF3D6B">
        <w:rPr>
          <w:sz w:val="24"/>
          <w:szCs w:val="24"/>
        </w:rPr>
        <w:t xml:space="preserve"> </w:t>
      </w:r>
      <w:r w:rsidR="00E11832" w:rsidRPr="00BF3D6B">
        <w:rPr>
          <w:sz w:val="24"/>
          <w:szCs w:val="24"/>
        </w:rPr>
        <w:t>the</w:t>
      </w:r>
      <w:r w:rsidR="00E11832">
        <w:rPr>
          <w:sz w:val="24"/>
          <w:szCs w:val="24"/>
        </w:rPr>
        <w:t xml:space="preserve"> </w:t>
      </w:r>
      <w:r w:rsidR="00BF3D6B">
        <w:rPr>
          <w:sz w:val="24"/>
          <w:szCs w:val="24"/>
        </w:rPr>
        <w:t>Indemnity Agreement</w:t>
      </w:r>
      <w:r w:rsidR="006648E4">
        <w:rPr>
          <w:sz w:val="24"/>
          <w:szCs w:val="24"/>
        </w:rPr>
        <w:t xml:space="preserve"> from the Diocese of Pittsburgh</w:t>
      </w:r>
      <w:r w:rsidR="00BF3D6B">
        <w:rPr>
          <w:sz w:val="24"/>
          <w:szCs w:val="24"/>
        </w:rPr>
        <w:t xml:space="preserve"> that releases liability</w:t>
      </w:r>
      <w:r w:rsidR="00E11832">
        <w:rPr>
          <w:sz w:val="24"/>
          <w:szCs w:val="24"/>
        </w:rPr>
        <w:t xml:space="preserve">.  Once that is received, their parking lot will be </w:t>
      </w:r>
      <w:r w:rsidR="00E11832">
        <w:rPr>
          <w:sz w:val="24"/>
          <w:szCs w:val="24"/>
        </w:rPr>
        <w:lastRenderedPageBreak/>
        <w:t xml:space="preserve">available </w:t>
      </w:r>
      <w:r w:rsidR="006648E4">
        <w:rPr>
          <w:sz w:val="24"/>
          <w:szCs w:val="24"/>
        </w:rPr>
        <w:t>after hours and on the weekends for people attending religious services at Saints Peter &amp; Paul Church.</w:t>
      </w:r>
      <w:r>
        <w:rPr>
          <w:sz w:val="24"/>
          <w:szCs w:val="24"/>
        </w:rPr>
        <w:t xml:space="preserve"> </w:t>
      </w:r>
    </w:p>
    <w:p w:rsidR="00233944" w:rsidRDefault="00233944" w:rsidP="00233944">
      <w:pPr>
        <w:pStyle w:val="NoSpacing"/>
        <w:numPr>
          <w:ilvl w:val="0"/>
          <w:numId w:val="44"/>
        </w:numPr>
        <w:spacing w:line="20" w:lineRule="atLeast"/>
        <w:rPr>
          <w:sz w:val="24"/>
          <w:szCs w:val="24"/>
        </w:rPr>
      </w:pPr>
      <w:r>
        <w:rPr>
          <w:sz w:val="24"/>
          <w:szCs w:val="24"/>
        </w:rPr>
        <w:t xml:space="preserve">George Kauffman, 100 Oak Street – The two-way traffic on the one-way road to the yard waste area is unsafe.  Suggests council continue the talks with Bridgewater </w:t>
      </w:r>
      <w:r w:rsidR="00BF3D6B">
        <w:rPr>
          <w:sz w:val="24"/>
          <w:szCs w:val="24"/>
        </w:rPr>
        <w:t xml:space="preserve">Council </w:t>
      </w:r>
      <w:r>
        <w:rPr>
          <w:sz w:val="24"/>
          <w:szCs w:val="24"/>
        </w:rPr>
        <w:t>to open up the access road.</w:t>
      </w:r>
    </w:p>
    <w:p w:rsidR="00233944" w:rsidRDefault="00BF3D6B" w:rsidP="00233944">
      <w:pPr>
        <w:pStyle w:val="NoSpacing"/>
        <w:numPr>
          <w:ilvl w:val="1"/>
          <w:numId w:val="44"/>
        </w:numPr>
        <w:spacing w:line="20" w:lineRule="atLeast"/>
        <w:rPr>
          <w:sz w:val="24"/>
          <w:szCs w:val="24"/>
        </w:rPr>
      </w:pPr>
      <w:r>
        <w:rPr>
          <w:sz w:val="24"/>
          <w:szCs w:val="24"/>
        </w:rPr>
        <w:t xml:space="preserve">Chief Madgar stated Mr. </w:t>
      </w:r>
      <w:proofErr w:type="spellStart"/>
      <w:r>
        <w:rPr>
          <w:sz w:val="24"/>
          <w:szCs w:val="24"/>
        </w:rPr>
        <w:t>Martone</w:t>
      </w:r>
      <w:proofErr w:type="spellEnd"/>
      <w:r>
        <w:rPr>
          <w:sz w:val="24"/>
          <w:szCs w:val="24"/>
        </w:rPr>
        <w:t xml:space="preserve"> has several different options, including plans sketched out for a</w:t>
      </w:r>
      <w:r w:rsidR="006648E4">
        <w:rPr>
          <w:sz w:val="24"/>
          <w:szCs w:val="24"/>
        </w:rPr>
        <w:t xml:space="preserve"> Gabion B</w:t>
      </w:r>
      <w:r>
        <w:rPr>
          <w:sz w:val="24"/>
          <w:szCs w:val="24"/>
        </w:rPr>
        <w:t>asket system to fix the hillside. The borough is still awaiting a response from the railroad.</w:t>
      </w:r>
    </w:p>
    <w:p w:rsidR="00A06430" w:rsidRDefault="00A06430" w:rsidP="00A06430">
      <w:pPr>
        <w:pStyle w:val="NoSpacing"/>
        <w:numPr>
          <w:ilvl w:val="0"/>
          <w:numId w:val="44"/>
        </w:numPr>
        <w:spacing w:line="20" w:lineRule="atLeast"/>
        <w:rPr>
          <w:sz w:val="24"/>
          <w:szCs w:val="24"/>
        </w:rPr>
      </w:pPr>
      <w:r>
        <w:rPr>
          <w:sz w:val="24"/>
          <w:szCs w:val="24"/>
        </w:rPr>
        <w:t xml:space="preserve">Brianna </w:t>
      </w:r>
      <w:proofErr w:type="spellStart"/>
      <w:r>
        <w:rPr>
          <w:sz w:val="24"/>
          <w:szCs w:val="24"/>
        </w:rPr>
        <w:t>D’Itri</w:t>
      </w:r>
      <w:proofErr w:type="spellEnd"/>
      <w:r>
        <w:rPr>
          <w:sz w:val="24"/>
          <w:szCs w:val="24"/>
        </w:rPr>
        <w:t>, Representation of the Student Government Association of Penn State Beaver – Requests permission to have a cardboard house simulation in April for 48 hours in one of the parks in Beaver to</w:t>
      </w:r>
      <w:r w:rsidR="006648E4">
        <w:rPr>
          <w:sz w:val="24"/>
          <w:szCs w:val="24"/>
        </w:rPr>
        <w:t xml:space="preserve"> bring awareness to homeless</w:t>
      </w:r>
      <w:r>
        <w:rPr>
          <w:sz w:val="24"/>
          <w:szCs w:val="24"/>
        </w:rPr>
        <w:t xml:space="preserve"> issues. </w:t>
      </w:r>
    </w:p>
    <w:p w:rsidR="005322AC" w:rsidRDefault="005322AC" w:rsidP="005322AC">
      <w:pPr>
        <w:pStyle w:val="NoSpacing"/>
        <w:numPr>
          <w:ilvl w:val="1"/>
          <w:numId w:val="44"/>
        </w:numPr>
        <w:spacing w:line="20" w:lineRule="atLeast"/>
        <w:rPr>
          <w:sz w:val="24"/>
          <w:szCs w:val="24"/>
        </w:rPr>
      </w:pPr>
      <w:r>
        <w:rPr>
          <w:sz w:val="24"/>
          <w:szCs w:val="24"/>
        </w:rPr>
        <w:t>Passed out Penn State Beaver Homelessness Simulation Proposal to council</w:t>
      </w:r>
    </w:p>
    <w:p w:rsidR="00A06430" w:rsidRDefault="00A06430" w:rsidP="00A06430">
      <w:pPr>
        <w:pStyle w:val="NoSpacing"/>
        <w:numPr>
          <w:ilvl w:val="1"/>
          <w:numId w:val="44"/>
        </w:numPr>
        <w:spacing w:line="20" w:lineRule="atLeast"/>
        <w:rPr>
          <w:sz w:val="24"/>
          <w:szCs w:val="24"/>
        </w:rPr>
      </w:pPr>
      <w:r>
        <w:rPr>
          <w:sz w:val="24"/>
          <w:szCs w:val="24"/>
        </w:rPr>
        <w:t xml:space="preserve">Council does not have any objection since they </w:t>
      </w:r>
      <w:r w:rsidR="005322AC">
        <w:rPr>
          <w:sz w:val="24"/>
          <w:szCs w:val="24"/>
        </w:rPr>
        <w:t>have all the insurance required</w:t>
      </w:r>
    </w:p>
    <w:p w:rsidR="00A06430" w:rsidRDefault="00A06430" w:rsidP="00A06430">
      <w:pPr>
        <w:pStyle w:val="NoSpacing"/>
        <w:numPr>
          <w:ilvl w:val="1"/>
          <w:numId w:val="44"/>
        </w:numPr>
        <w:spacing w:line="20" w:lineRule="atLeast"/>
        <w:rPr>
          <w:sz w:val="24"/>
          <w:szCs w:val="24"/>
        </w:rPr>
      </w:pPr>
      <w:r>
        <w:rPr>
          <w:sz w:val="24"/>
          <w:szCs w:val="24"/>
        </w:rPr>
        <w:t xml:space="preserve">Ms. </w:t>
      </w:r>
      <w:proofErr w:type="spellStart"/>
      <w:r>
        <w:rPr>
          <w:sz w:val="24"/>
          <w:szCs w:val="24"/>
        </w:rPr>
        <w:t>D’Itri</w:t>
      </w:r>
      <w:proofErr w:type="spellEnd"/>
      <w:r>
        <w:rPr>
          <w:sz w:val="24"/>
          <w:szCs w:val="24"/>
        </w:rPr>
        <w:t xml:space="preserve"> is to forward several dates to Chief Madgar</w:t>
      </w:r>
    </w:p>
    <w:p w:rsidR="008D731E" w:rsidRDefault="00A06430" w:rsidP="00A06430">
      <w:pPr>
        <w:pStyle w:val="NoSpacing"/>
        <w:numPr>
          <w:ilvl w:val="0"/>
          <w:numId w:val="44"/>
        </w:numPr>
        <w:spacing w:line="20" w:lineRule="atLeast"/>
        <w:rPr>
          <w:sz w:val="24"/>
          <w:szCs w:val="24"/>
        </w:rPr>
      </w:pPr>
      <w:r>
        <w:rPr>
          <w:sz w:val="24"/>
          <w:szCs w:val="24"/>
        </w:rPr>
        <w:t xml:space="preserve">Charles Roberts, 1094 Turnpike Street </w:t>
      </w:r>
      <w:r w:rsidR="009473F2">
        <w:rPr>
          <w:sz w:val="24"/>
          <w:szCs w:val="24"/>
        </w:rPr>
        <w:t>–</w:t>
      </w:r>
      <w:r>
        <w:rPr>
          <w:sz w:val="24"/>
          <w:szCs w:val="24"/>
        </w:rPr>
        <w:t xml:space="preserve"> </w:t>
      </w:r>
      <w:r w:rsidR="009473F2">
        <w:rPr>
          <w:sz w:val="24"/>
          <w:szCs w:val="24"/>
        </w:rPr>
        <w:t xml:space="preserve">Distributed photos of the homes adjacent to 1058 Turnpike Street which needs to be demolished.  </w:t>
      </w:r>
    </w:p>
    <w:p w:rsidR="008D731E" w:rsidRDefault="009473F2" w:rsidP="008D731E">
      <w:pPr>
        <w:pStyle w:val="NoSpacing"/>
        <w:numPr>
          <w:ilvl w:val="1"/>
          <w:numId w:val="44"/>
        </w:numPr>
        <w:spacing w:line="20" w:lineRule="atLeast"/>
        <w:rPr>
          <w:sz w:val="24"/>
          <w:szCs w:val="24"/>
        </w:rPr>
      </w:pPr>
      <w:r>
        <w:rPr>
          <w:sz w:val="24"/>
          <w:szCs w:val="24"/>
        </w:rPr>
        <w:t xml:space="preserve">The Historical Architectural Review Board denied the request for demolition. </w:t>
      </w:r>
    </w:p>
    <w:p w:rsidR="008D731E" w:rsidRDefault="008D731E" w:rsidP="008D731E">
      <w:pPr>
        <w:pStyle w:val="NoSpacing"/>
        <w:numPr>
          <w:ilvl w:val="1"/>
          <w:numId w:val="44"/>
        </w:numPr>
        <w:spacing w:line="20" w:lineRule="atLeast"/>
        <w:rPr>
          <w:sz w:val="24"/>
          <w:szCs w:val="24"/>
        </w:rPr>
      </w:pPr>
      <w:r>
        <w:rPr>
          <w:sz w:val="24"/>
          <w:szCs w:val="24"/>
        </w:rPr>
        <w:t>T</w:t>
      </w:r>
      <w:r w:rsidR="009473F2">
        <w:rPr>
          <w:sz w:val="24"/>
          <w:szCs w:val="24"/>
        </w:rPr>
        <w:t xml:space="preserve">he home is bringing the property value down of the well maintained homes on the block.  </w:t>
      </w:r>
    </w:p>
    <w:p w:rsidR="008D731E" w:rsidRDefault="008D731E" w:rsidP="008D731E">
      <w:pPr>
        <w:pStyle w:val="NoSpacing"/>
        <w:numPr>
          <w:ilvl w:val="1"/>
          <w:numId w:val="44"/>
        </w:numPr>
        <w:spacing w:line="20" w:lineRule="atLeast"/>
        <w:rPr>
          <w:sz w:val="24"/>
          <w:szCs w:val="24"/>
        </w:rPr>
      </w:pPr>
      <w:r>
        <w:rPr>
          <w:sz w:val="24"/>
          <w:szCs w:val="24"/>
        </w:rPr>
        <w:t xml:space="preserve"> N</w:t>
      </w:r>
      <w:r w:rsidR="009473F2">
        <w:rPr>
          <w:sz w:val="24"/>
          <w:szCs w:val="24"/>
        </w:rPr>
        <w:t>eighbors cut down sumac trees that are growing out of the foundation due to structural damage.</w:t>
      </w:r>
      <w:r>
        <w:rPr>
          <w:sz w:val="24"/>
          <w:szCs w:val="24"/>
        </w:rPr>
        <w:t xml:space="preserve">  </w:t>
      </w:r>
    </w:p>
    <w:p w:rsidR="008C7092" w:rsidRDefault="008C7092" w:rsidP="008D731E">
      <w:pPr>
        <w:pStyle w:val="NoSpacing"/>
        <w:numPr>
          <w:ilvl w:val="1"/>
          <w:numId w:val="44"/>
        </w:numPr>
        <w:spacing w:line="20" w:lineRule="atLeast"/>
        <w:rPr>
          <w:sz w:val="24"/>
          <w:szCs w:val="24"/>
        </w:rPr>
      </w:pPr>
      <w:r>
        <w:rPr>
          <w:sz w:val="24"/>
          <w:szCs w:val="24"/>
        </w:rPr>
        <w:t xml:space="preserve">The property is considered abandoned, at times up to eight people are staying in the home.  </w:t>
      </w:r>
    </w:p>
    <w:p w:rsidR="009473F2" w:rsidRDefault="008C7092" w:rsidP="008D731E">
      <w:pPr>
        <w:pStyle w:val="NoSpacing"/>
        <w:numPr>
          <w:ilvl w:val="1"/>
          <w:numId w:val="44"/>
        </w:numPr>
        <w:spacing w:line="20" w:lineRule="atLeast"/>
        <w:rPr>
          <w:sz w:val="24"/>
          <w:szCs w:val="24"/>
        </w:rPr>
      </w:pPr>
      <w:r>
        <w:rPr>
          <w:sz w:val="24"/>
          <w:szCs w:val="24"/>
        </w:rPr>
        <w:t>Constitutes a danger of being a fire hazard and a risk to the public’s health and safety.</w:t>
      </w:r>
    </w:p>
    <w:p w:rsidR="00A06430" w:rsidRDefault="009473F2" w:rsidP="00A06430">
      <w:pPr>
        <w:pStyle w:val="NoSpacing"/>
        <w:numPr>
          <w:ilvl w:val="0"/>
          <w:numId w:val="44"/>
        </w:numPr>
        <w:spacing w:line="20" w:lineRule="atLeast"/>
        <w:rPr>
          <w:sz w:val="24"/>
          <w:szCs w:val="24"/>
        </w:rPr>
      </w:pPr>
      <w:r>
        <w:rPr>
          <w:sz w:val="24"/>
          <w:szCs w:val="24"/>
        </w:rPr>
        <w:t xml:space="preserve">Ray Grosskopf, 1036 Turnpike Street </w:t>
      </w:r>
      <w:r w:rsidR="00814FF1">
        <w:rPr>
          <w:sz w:val="24"/>
          <w:szCs w:val="24"/>
        </w:rPr>
        <w:t>- The home of 1058 Turnpike Street had a new roof put on in 1981</w:t>
      </w:r>
      <w:r w:rsidR="008D731E">
        <w:rPr>
          <w:sz w:val="24"/>
          <w:szCs w:val="24"/>
        </w:rPr>
        <w:t>, again</w:t>
      </w:r>
      <w:r w:rsidR="00814FF1">
        <w:rPr>
          <w:sz w:val="24"/>
          <w:szCs w:val="24"/>
        </w:rPr>
        <w:t xml:space="preserve"> 12 years later </w:t>
      </w:r>
      <w:r w:rsidR="008D731E">
        <w:rPr>
          <w:sz w:val="24"/>
          <w:szCs w:val="24"/>
        </w:rPr>
        <w:t xml:space="preserve">and is currently in need of another roof due to </w:t>
      </w:r>
      <w:r w:rsidR="00814FF1">
        <w:rPr>
          <w:sz w:val="24"/>
          <w:szCs w:val="24"/>
        </w:rPr>
        <w:t>no insulation in the home.</w:t>
      </w:r>
    </w:p>
    <w:p w:rsidR="00814FF1" w:rsidRDefault="00814FF1" w:rsidP="00A06430">
      <w:pPr>
        <w:pStyle w:val="NoSpacing"/>
        <w:numPr>
          <w:ilvl w:val="0"/>
          <w:numId w:val="44"/>
        </w:numPr>
        <w:spacing w:line="20" w:lineRule="atLeast"/>
        <w:rPr>
          <w:sz w:val="24"/>
          <w:szCs w:val="24"/>
        </w:rPr>
      </w:pPr>
      <w:r>
        <w:rPr>
          <w:sz w:val="24"/>
          <w:szCs w:val="24"/>
        </w:rPr>
        <w:t>Jim Woolley, 343 Park Street – Promoting the Third Thursday on 3</w:t>
      </w:r>
      <w:r w:rsidRPr="00814FF1">
        <w:rPr>
          <w:sz w:val="24"/>
          <w:szCs w:val="24"/>
          <w:vertAlign w:val="superscript"/>
        </w:rPr>
        <w:t>rd</w:t>
      </w:r>
      <w:r>
        <w:rPr>
          <w:sz w:val="24"/>
          <w:szCs w:val="24"/>
        </w:rPr>
        <w:t xml:space="preserve"> in the business district.</w:t>
      </w:r>
    </w:p>
    <w:p w:rsidR="00814FF1" w:rsidRDefault="00814FF1" w:rsidP="00814FF1">
      <w:pPr>
        <w:pStyle w:val="NoSpacing"/>
        <w:spacing w:line="20" w:lineRule="atLeast"/>
        <w:rPr>
          <w:sz w:val="24"/>
          <w:szCs w:val="24"/>
        </w:rPr>
      </w:pPr>
    </w:p>
    <w:p w:rsidR="00814FF1" w:rsidRDefault="00814FF1" w:rsidP="00814FF1">
      <w:pPr>
        <w:pStyle w:val="NoSpacing"/>
        <w:spacing w:line="20" w:lineRule="atLeast"/>
        <w:rPr>
          <w:sz w:val="24"/>
          <w:szCs w:val="24"/>
        </w:rPr>
      </w:pPr>
      <w:r>
        <w:rPr>
          <w:sz w:val="24"/>
          <w:szCs w:val="24"/>
        </w:rPr>
        <w:t xml:space="preserve">Mr. Deelo announced there will be an Executive Session at the end of the regular meeting to discuss </w:t>
      </w:r>
      <w:r w:rsidR="008C7092">
        <w:rPr>
          <w:sz w:val="24"/>
          <w:szCs w:val="24"/>
        </w:rPr>
        <w:t xml:space="preserve">a full time Borough Manager’s </w:t>
      </w:r>
      <w:r>
        <w:rPr>
          <w:sz w:val="24"/>
          <w:szCs w:val="24"/>
        </w:rPr>
        <w:t>duties and compensation.</w:t>
      </w:r>
    </w:p>
    <w:p w:rsidR="00934CFD" w:rsidRPr="00EA28AD" w:rsidRDefault="00934CFD" w:rsidP="00934CFD">
      <w:pPr>
        <w:pStyle w:val="NoSpacing"/>
        <w:spacing w:line="20" w:lineRule="atLeast"/>
        <w:rPr>
          <w:sz w:val="24"/>
          <w:szCs w:val="24"/>
        </w:rPr>
      </w:pPr>
    </w:p>
    <w:p w:rsidR="00B25048" w:rsidRPr="004E0304" w:rsidRDefault="00B25048" w:rsidP="004E0304">
      <w:pPr>
        <w:pStyle w:val="NoSpacing"/>
        <w:spacing w:line="20" w:lineRule="atLeast"/>
        <w:rPr>
          <w:b/>
          <w:sz w:val="28"/>
          <w:szCs w:val="28"/>
          <w:u w:val="single"/>
        </w:rPr>
      </w:pPr>
      <w:r w:rsidRPr="004E0304">
        <w:rPr>
          <w:b/>
          <w:sz w:val="28"/>
          <w:szCs w:val="28"/>
          <w:u w:val="single"/>
        </w:rPr>
        <w:t>Reports – Commissions</w:t>
      </w:r>
    </w:p>
    <w:p w:rsidR="001C7343" w:rsidRDefault="00B25048" w:rsidP="00B25048">
      <w:pPr>
        <w:pStyle w:val="NoSpacing"/>
        <w:spacing w:line="20" w:lineRule="atLeast"/>
        <w:rPr>
          <w:sz w:val="24"/>
          <w:szCs w:val="24"/>
        </w:rPr>
      </w:pPr>
      <w:r>
        <w:rPr>
          <w:b/>
          <w:sz w:val="24"/>
          <w:szCs w:val="24"/>
        </w:rPr>
        <w:t xml:space="preserve">Council of Governments (COG) – </w:t>
      </w:r>
      <w:r w:rsidR="00926D1F">
        <w:rPr>
          <w:sz w:val="24"/>
          <w:szCs w:val="24"/>
        </w:rPr>
        <w:t>Reported by Mr. Deceder</w:t>
      </w:r>
    </w:p>
    <w:p w:rsidR="00926D1F" w:rsidRDefault="00926D1F" w:rsidP="00B25048">
      <w:pPr>
        <w:pStyle w:val="NoSpacing"/>
        <w:spacing w:line="20" w:lineRule="atLeast"/>
        <w:rPr>
          <w:sz w:val="24"/>
          <w:szCs w:val="24"/>
        </w:rPr>
      </w:pPr>
      <w:r>
        <w:rPr>
          <w:sz w:val="24"/>
          <w:szCs w:val="24"/>
        </w:rPr>
        <w:t>December 10, 2015 meeting minutes enclosed in council packet</w:t>
      </w:r>
    </w:p>
    <w:p w:rsidR="001C7343" w:rsidRDefault="001C7343" w:rsidP="00B25048">
      <w:pPr>
        <w:pStyle w:val="NoSpacing"/>
        <w:spacing w:line="20" w:lineRule="atLeast"/>
        <w:rPr>
          <w:b/>
          <w:sz w:val="24"/>
          <w:szCs w:val="24"/>
        </w:rPr>
      </w:pPr>
    </w:p>
    <w:p w:rsidR="00B25048" w:rsidRDefault="00B25048" w:rsidP="00B25048">
      <w:pPr>
        <w:pStyle w:val="NoSpacing"/>
        <w:spacing w:line="20" w:lineRule="atLeast"/>
        <w:rPr>
          <w:sz w:val="24"/>
          <w:szCs w:val="24"/>
        </w:rPr>
      </w:pPr>
      <w:r>
        <w:rPr>
          <w:b/>
          <w:sz w:val="24"/>
          <w:szCs w:val="24"/>
        </w:rPr>
        <w:t xml:space="preserve">Business District Authority </w:t>
      </w:r>
      <w:r w:rsidR="00A324EA">
        <w:rPr>
          <w:b/>
          <w:sz w:val="24"/>
          <w:szCs w:val="24"/>
        </w:rPr>
        <w:t>–</w:t>
      </w:r>
      <w:r w:rsidR="00A324EA" w:rsidRPr="00A324EA">
        <w:rPr>
          <w:sz w:val="24"/>
          <w:szCs w:val="24"/>
        </w:rPr>
        <w:t xml:space="preserve"> </w:t>
      </w:r>
      <w:r w:rsidR="007B76CB">
        <w:rPr>
          <w:sz w:val="24"/>
          <w:szCs w:val="24"/>
        </w:rPr>
        <w:t xml:space="preserve">No meeting in </w:t>
      </w:r>
      <w:r w:rsidR="00926D1F">
        <w:rPr>
          <w:sz w:val="24"/>
          <w:szCs w:val="24"/>
        </w:rPr>
        <w:t>January</w:t>
      </w:r>
    </w:p>
    <w:p w:rsidR="00B25048" w:rsidRDefault="004A78DC" w:rsidP="00CD5F8D">
      <w:pPr>
        <w:pStyle w:val="NoSpacing"/>
        <w:spacing w:line="20" w:lineRule="atLeast"/>
        <w:ind w:left="360"/>
        <w:rPr>
          <w:sz w:val="24"/>
          <w:szCs w:val="24"/>
        </w:rPr>
      </w:pPr>
      <w:r>
        <w:rPr>
          <w:sz w:val="24"/>
          <w:szCs w:val="24"/>
        </w:rPr>
        <w:tab/>
      </w:r>
    </w:p>
    <w:p w:rsidR="00DA5BDD" w:rsidRDefault="00B25048" w:rsidP="00726ED3">
      <w:pPr>
        <w:pStyle w:val="NoSpacing"/>
        <w:spacing w:line="20" w:lineRule="atLeast"/>
        <w:rPr>
          <w:sz w:val="24"/>
          <w:szCs w:val="24"/>
        </w:rPr>
      </w:pPr>
      <w:r>
        <w:rPr>
          <w:b/>
          <w:sz w:val="24"/>
          <w:szCs w:val="24"/>
        </w:rPr>
        <w:t xml:space="preserve">Civil Service Commission – </w:t>
      </w:r>
      <w:r w:rsidR="00934CFD">
        <w:rPr>
          <w:sz w:val="24"/>
          <w:szCs w:val="24"/>
        </w:rPr>
        <w:t>Reported by Mrs. Sefton</w:t>
      </w:r>
    </w:p>
    <w:p w:rsidR="00934CFD" w:rsidRDefault="00926D1F" w:rsidP="00926D1F">
      <w:pPr>
        <w:pStyle w:val="NoSpacing"/>
        <w:spacing w:line="20" w:lineRule="atLeast"/>
        <w:rPr>
          <w:sz w:val="24"/>
          <w:szCs w:val="24"/>
        </w:rPr>
      </w:pPr>
      <w:r>
        <w:rPr>
          <w:sz w:val="24"/>
          <w:szCs w:val="24"/>
        </w:rPr>
        <w:t>Memo from the Civil Service Commission dated January 16, 2016</w:t>
      </w:r>
      <w:r w:rsidR="00934CFD">
        <w:rPr>
          <w:sz w:val="24"/>
          <w:szCs w:val="24"/>
        </w:rPr>
        <w:t xml:space="preserve"> enclosed in council packet</w:t>
      </w:r>
    </w:p>
    <w:p w:rsidR="00926D1F" w:rsidRDefault="00926D1F" w:rsidP="00926D1F">
      <w:pPr>
        <w:pStyle w:val="NoSpacing"/>
        <w:spacing w:line="20" w:lineRule="atLeast"/>
        <w:rPr>
          <w:sz w:val="24"/>
          <w:szCs w:val="24"/>
        </w:rPr>
      </w:pPr>
    </w:p>
    <w:p w:rsidR="00A91383" w:rsidRDefault="00B25048" w:rsidP="00926850">
      <w:pPr>
        <w:pStyle w:val="NoSpacing"/>
        <w:spacing w:line="20" w:lineRule="atLeast"/>
        <w:rPr>
          <w:sz w:val="24"/>
          <w:szCs w:val="24"/>
        </w:rPr>
      </w:pPr>
      <w:r>
        <w:rPr>
          <w:b/>
          <w:sz w:val="24"/>
          <w:szCs w:val="24"/>
        </w:rPr>
        <w:t xml:space="preserve">Zoning Hearing Board – </w:t>
      </w:r>
      <w:r w:rsidR="008F5407">
        <w:rPr>
          <w:sz w:val="24"/>
          <w:szCs w:val="24"/>
        </w:rPr>
        <w:t>No report</w:t>
      </w:r>
    </w:p>
    <w:p w:rsidR="006C2703" w:rsidRDefault="006C2703" w:rsidP="00926850">
      <w:pPr>
        <w:pStyle w:val="NoSpacing"/>
        <w:spacing w:line="20" w:lineRule="atLeast"/>
        <w:rPr>
          <w:sz w:val="24"/>
          <w:szCs w:val="24"/>
        </w:rPr>
      </w:pPr>
    </w:p>
    <w:p w:rsidR="0062558C" w:rsidRDefault="00B25048" w:rsidP="00B27FC4">
      <w:pPr>
        <w:pStyle w:val="NoSpacing"/>
        <w:spacing w:line="20" w:lineRule="atLeast"/>
        <w:rPr>
          <w:sz w:val="24"/>
          <w:szCs w:val="24"/>
        </w:rPr>
      </w:pPr>
      <w:r>
        <w:rPr>
          <w:b/>
          <w:sz w:val="24"/>
          <w:szCs w:val="24"/>
        </w:rPr>
        <w:t xml:space="preserve">Planning Commission </w:t>
      </w:r>
      <w:r w:rsidR="005D66AB">
        <w:rPr>
          <w:b/>
          <w:sz w:val="24"/>
          <w:szCs w:val="24"/>
        </w:rPr>
        <w:t>–</w:t>
      </w:r>
      <w:r w:rsidR="00773489">
        <w:rPr>
          <w:sz w:val="24"/>
          <w:szCs w:val="24"/>
        </w:rPr>
        <w:t xml:space="preserve"> </w:t>
      </w:r>
    </w:p>
    <w:p w:rsidR="006C2703" w:rsidRPr="00D710FB" w:rsidRDefault="008F5407" w:rsidP="00934CFD">
      <w:pPr>
        <w:pStyle w:val="NoSpacing"/>
        <w:spacing w:line="20" w:lineRule="atLeast"/>
        <w:rPr>
          <w:b/>
          <w:sz w:val="24"/>
          <w:szCs w:val="24"/>
        </w:rPr>
      </w:pPr>
      <w:r>
        <w:rPr>
          <w:sz w:val="24"/>
          <w:szCs w:val="24"/>
        </w:rPr>
        <w:t>December 14,</w:t>
      </w:r>
      <w:r w:rsidR="007B76CB">
        <w:rPr>
          <w:sz w:val="24"/>
          <w:szCs w:val="24"/>
        </w:rPr>
        <w:t xml:space="preserve"> 2</w:t>
      </w:r>
      <w:r w:rsidR="00934CFD">
        <w:rPr>
          <w:sz w:val="24"/>
          <w:szCs w:val="24"/>
        </w:rPr>
        <w:t>0</w:t>
      </w:r>
      <w:r w:rsidR="007B76CB">
        <w:rPr>
          <w:sz w:val="24"/>
          <w:szCs w:val="24"/>
        </w:rPr>
        <w:t xml:space="preserve">15 meeting minutes and </w:t>
      </w:r>
      <w:r>
        <w:rPr>
          <w:sz w:val="24"/>
          <w:szCs w:val="24"/>
        </w:rPr>
        <w:t>January 18, 2016</w:t>
      </w:r>
      <w:r w:rsidR="00B273BC">
        <w:rPr>
          <w:sz w:val="24"/>
          <w:szCs w:val="24"/>
        </w:rPr>
        <w:t xml:space="preserve"> draft meeting minutes </w:t>
      </w:r>
      <w:r w:rsidR="006C2703">
        <w:rPr>
          <w:sz w:val="24"/>
          <w:szCs w:val="24"/>
        </w:rPr>
        <w:t>enclosed in council packet</w:t>
      </w:r>
    </w:p>
    <w:p w:rsidR="0062558C" w:rsidRPr="0062558C" w:rsidRDefault="0062558C" w:rsidP="0062558C">
      <w:pPr>
        <w:pStyle w:val="NoSpacing"/>
        <w:spacing w:line="20" w:lineRule="atLeast"/>
        <w:rPr>
          <w:b/>
          <w:sz w:val="24"/>
          <w:szCs w:val="24"/>
        </w:rPr>
      </w:pPr>
    </w:p>
    <w:p w:rsidR="00401CBB" w:rsidRDefault="00897343" w:rsidP="009D05F3">
      <w:pPr>
        <w:pStyle w:val="NoSpacing"/>
        <w:spacing w:line="20" w:lineRule="atLeast"/>
        <w:rPr>
          <w:sz w:val="24"/>
          <w:szCs w:val="24"/>
        </w:rPr>
      </w:pPr>
      <w:r>
        <w:rPr>
          <w:b/>
          <w:sz w:val="24"/>
          <w:szCs w:val="24"/>
        </w:rPr>
        <w:lastRenderedPageBreak/>
        <w:t>Tree Commission –</w:t>
      </w:r>
      <w:r w:rsidR="00934CFD">
        <w:rPr>
          <w:b/>
          <w:sz w:val="24"/>
          <w:szCs w:val="24"/>
        </w:rPr>
        <w:t xml:space="preserve"> </w:t>
      </w:r>
    </w:p>
    <w:p w:rsidR="008F5407" w:rsidRDefault="008F5407" w:rsidP="009D05F3">
      <w:pPr>
        <w:pStyle w:val="NoSpacing"/>
        <w:spacing w:line="20" w:lineRule="atLeast"/>
        <w:rPr>
          <w:sz w:val="24"/>
          <w:szCs w:val="24"/>
        </w:rPr>
      </w:pPr>
      <w:r>
        <w:rPr>
          <w:sz w:val="24"/>
          <w:szCs w:val="24"/>
        </w:rPr>
        <w:t>January 21, 2016 Flowering Tree and Garden Program minutes enclosed in council packet</w:t>
      </w:r>
    </w:p>
    <w:p w:rsidR="006648E4" w:rsidRPr="00934CFD" w:rsidRDefault="006648E4" w:rsidP="009D05F3">
      <w:pPr>
        <w:pStyle w:val="NoSpacing"/>
        <w:spacing w:line="20" w:lineRule="atLeast"/>
        <w:rPr>
          <w:sz w:val="24"/>
          <w:szCs w:val="24"/>
        </w:rPr>
      </w:pPr>
    </w:p>
    <w:p w:rsidR="001459AE" w:rsidRPr="007F790F" w:rsidRDefault="0029417E" w:rsidP="008C798F">
      <w:pPr>
        <w:pStyle w:val="NoSpacing"/>
        <w:spacing w:line="20" w:lineRule="atLeast"/>
        <w:rPr>
          <w:sz w:val="24"/>
          <w:szCs w:val="24"/>
        </w:rPr>
      </w:pPr>
      <w:r>
        <w:rPr>
          <w:b/>
          <w:sz w:val="24"/>
          <w:szCs w:val="24"/>
        </w:rPr>
        <w:t>Code Enforcement</w:t>
      </w:r>
      <w:r w:rsidR="004F6F14">
        <w:rPr>
          <w:b/>
          <w:sz w:val="24"/>
          <w:szCs w:val="24"/>
        </w:rPr>
        <w:t xml:space="preserve"> Officer Report </w:t>
      </w:r>
      <w:r w:rsidR="001459AE">
        <w:rPr>
          <w:b/>
          <w:sz w:val="24"/>
          <w:szCs w:val="24"/>
        </w:rPr>
        <w:t xml:space="preserve">– </w:t>
      </w:r>
      <w:r w:rsidR="007F790F">
        <w:rPr>
          <w:sz w:val="24"/>
          <w:szCs w:val="24"/>
        </w:rPr>
        <w:t>Reported by Mr. Sprecker</w:t>
      </w:r>
    </w:p>
    <w:p w:rsidR="006C3BAC" w:rsidRDefault="008F5407" w:rsidP="00851107">
      <w:pPr>
        <w:pStyle w:val="NoSpacing"/>
        <w:spacing w:line="20" w:lineRule="atLeast"/>
        <w:rPr>
          <w:sz w:val="24"/>
          <w:szCs w:val="24"/>
        </w:rPr>
      </w:pPr>
      <w:r>
        <w:rPr>
          <w:sz w:val="24"/>
          <w:szCs w:val="24"/>
        </w:rPr>
        <w:t>January 2016</w:t>
      </w:r>
      <w:r w:rsidR="00975C7E">
        <w:rPr>
          <w:sz w:val="24"/>
          <w:szCs w:val="24"/>
        </w:rPr>
        <w:t xml:space="preserve"> report </w:t>
      </w:r>
      <w:r>
        <w:rPr>
          <w:sz w:val="24"/>
          <w:szCs w:val="24"/>
        </w:rPr>
        <w:t xml:space="preserve">and letter dated February 3, 2016 regarding property at 1058 Turnpike Street </w:t>
      </w:r>
      <w:r w:rsidR="00975C7E">
        <w:rPr>
          <w:sz w:val="24"/>
          <w:szCs w:val="24"/>
        </w:rPr>
        <w:t>enclosed in council packet</w:t>
      </w:r>
    </w:p>
    <w:p w:rsidR="008F5407" w:rsidRDefault="008F5407" w:rsidP="00B2709D">
      <w:pPr>
        <w:pStyle w:val="NoSpacing"/>
        <w:spacing w:line="20" w:lineRule="atLeast"/>
        <w:rPr>
          <w:b/>
          <w:sz w:val="24"/>
          <w:szCs w:val="24"/>
        </w:rPr>
      </w:pPr>
    </w:p>
    <w:p w:rsidR="00326E2E" w:rsidRDefault="004F6F14" w:rsidP="00B2709D">
      <w:pPr>
        <w:pStyle w:val="NoSpacing"/>
        <w:spacing w:line="20" w:lineRule="atLeast"/>
        <w:rPr>
          <w:b/>
          <w:sz w:val="24"/>
          <w:szCs w:val="24"/>
        </w:rPr>
      </w:pPr>
      <w:r>
        <w:rPr>
          <w:b/>
          <w:sz w:val="24"/>
          <w:szCs w:val="24"/>
        </w:rPr>
        <w:t xml:space="preserve">Historic Architectural Review Board (HARB) </w:t>
      </w:r>
      <w:r w:rsidR="00A91039">
        <w:rPr>
          <w:b/>
          <w:sz w:val="24"/>
          <w:szCs w:val="24"/>
        </w:rPr>
        <w:t xml:space="preserve">– </w:t>
      </w:r>
    </w:p>
    <w:p w:rsidR="006C193E" w:rsidRDefault="006C193E" w:rsidP="005322AC">
      <w:pPr>
        <w:pStyle w:val="NoSpacing"/>
        <w:numPr>
          <w:ilvl w:val="0"/>
          <w:numId w:val="45"/>
        </w:numPr>
        <w:spacing w:line="20" w:lineRule="atLeast"/>
        <w:rPr>
          <w:sz w:val="24"/>
          <w:szCs w:val="24"/>
        </w:rPr>
      </w:pPr>
      <w:r>
        <w:rPr>
          <w:sz w:val="24"/>
          <w:szCs w:val="24"/>
        </w:rPr>
        <w:t>January 28, 2016 meeting minutes enclosed in council packet</w:t>
      </w:r>
    </w:p>
    <w:p w:rsidR="005322AC" w:rsidRDefault="005322AC" w:rsidP="005322AC">
      <w:pPr>
        <w:pStyle w:val="NoSpacing"/>
        <w:numPr>
          <w:ilvl w:val="0"/>
          <w:numId w:val="45"/>
        </w:numPr>
        <w:spacing w:line="20" w:lineRule="atLeast"/>
        <w:rPr>
          <w:sz w:val="24"/>
          <w:szCs w:val="24"/>
        </w:rPr>
      </w:pPr>
      <w:r>
        <w:rPr>
          <w:sz w:val="24"/>
          <w:szCs w:val="24"/>
        </w:rPr>
        <w:t xml:space="preserve">Elaine Savoldi, 414 Fair Avenue – Speaking on behalf of HARB regarding the property of 1058 Turnpike Street.  </w:t>
      </w:r>
    </w:p>
    <w:p w:rsidR="006C0CE6" w:rsidRDefault="006C0CE6" w:rsidP="006C0CE6">
      <w:pPr>
        <w:pStyle w:val="NoSpacing"/>
        <w:numPr>
          <w:ilvl w:val="1"/>
          <w:numId w:val="45"/>
        </w:numPr>
        <w:spacing w:line="20" w:lineRule="atLeast"/>
        <w:rPr>
          <w:sz w:val="24"/>
          <w:szCs w:val="24"/>
        </w:rPr>
      </w:pPr>
      <w:r>
        <w:rPr>
          <w:sz w:val="24"/>
          <w:szCs w:val="24"/>
        </w:rPr>
        <w:t>Denied the approval of the Certificate of Appropriateness (COA), demolition by neglect is not sufficient reason to remove the property and is not in the best interest of the borough.</w:t>
      </w:r>
    </w:p>
    <w:p w:rsidR="006C0CE6" w:rsidRDefault="006C0CE6" w:rsidP="006C0CE6">
      <w:pPr>
        <w:pStyle w:val="NoSpacing"/>
        <w:numPr>
          <w:ilvl w:val="1"/>
          <w:numId w:val="45"/>
        </w:numPr>
        <w:spacing w:line="20" w:lineRule="atLeast"/>
        <w:rPr>
          <w:sz w:val="24"/>
          <w:szCs w:val="24"/>
        </w:rPr>
      </w:pPr>
      <w:r>
        <w:rPr>
          <w:sz w:val="24"/>
          <w:szCs w:val="24"/>
        </w:rPr>
        <w:t>HARB is concerned of what may come in its replacement</w:t>
      </w:r>
    </w:p>
    <w:p w:rsidR="006C0CE6" w:rsidRPr="006C193E" w:rsidRDefault="006C0CE6" w:rsidP="006C0CE6">
      <w:pPr>
        <w:pStyle w:val="NoSpacing"/>
        <w:numPr>
          <w:ilvl w:val="1"/>
          <w:numId w:val="45"/>
        </w:numPr>
        <w:spacing w:line="20" w:lineRule="atLeast"/>
        <w:rPr>
          <w:sz w:val="24"/>
          <w:szCs w:val="24"/>
        </w:rPr>
      </w:pPr>
      <w:r>
        <w:rPr>
          <w:sz w:val="24"/>
          <w:szCs w:val="24"/>
        </w:rPr>
        <w:t>The home can be rehabbed if purchased at the right price</w:t>
      </w:r>
    </w:p>
    <w:p w:rsidR="00D52AC4" w:rsidRDefault="00D52AC4" w:rsidP="00B2709D">
      <w:pPr>
        <w:pStyle w:val="NoSpacing"/>
        <w:spacing w:line="20" w:lineRule="atLeast"/>
        <w:rPr>
          <w:b/>
          <w:sz w:val="24"/>
          <w:szCs w:val="24"/>
        </w:rPr>
      </w:pPr>
    </w:p>
    <w:p w:rsidR="0026588B" w:rsidRDefault="0026588B" w:rsidP="00897343">
      <w:pPr>
        <w:pStyle w:val="NoSpacing"/>
        <w:spacing w:line="20" w:lineRule="atLeast"/>
        <w:rPr>
          <w:b/>
          <w:sz w:val="28"/>
          <w:szCs w:val="28"/>
          <w:u w:val="single"/>
        </w:rPr>
      </w:pPr>
    </w:p>
    <w:p w:rsidR="004F6F14" w:rsidRDefault="00897343" w:rsidP="00897343">
      <w:pPr>
        <w:pStyle w:val="NoSpacing"/>
        <w:spacing w:line="20" w:lineRule="atLeast"/>
        <w:rPr>
          <w:b/>
          <w:sz w:val="28"/>
          <w:szCs w:val="28"/>
          <w:u w:val="single"/>
        </w:rPr>
      </w:pPr>
      <w:r>
        <w:rPr>
          <w:b/>
          <w:sz w:val="28"/>
          <w:szCs w:val="28"/>
          <w:u w:val="single"/>
        </w:rPr>
        <w:t>C</w:t>
      </w:r>
      <w:r w:rsidR="004F6F14" w:rsidRPr="004F6F14">
        <w:rPr>
          <w:b/>
          <w:sz w:val="28"/>
          <w:szCs w:val="28"/>
          <w:u w:val="single"/>
        </w:rPr>
        <w:t>ouncil Committee Reports</w:t>
      </w:r>
    </w:p>
    <w:p w:rsidR="0088500F" w:rsidRDefault="004F6F14" w:rsidP="007B76CB">
      <w:pPr>
        <w:pStyle w:val="NoSpacing"/>
        <w:spacing w:line="20" w:lineRule="atLeast"/>
        <w:rPr>
          <w:sz w:val="24"/>
          <w:szCs w:val="24"/>
        </w:rPr>
      </w:pPr>
      <w:r>
        <w:rPr>
          <w:b/>
          <w:sz w:val="24"/>
          <w:szCs w:val="24"/>
        </w:rPr>
        <w:t xml:space="preserve">Public Safety </w:t>
      </w:r>
      <w:r w:rsidR="009737CC">
        <w:rPr>
          <w:b/>
          <w:sz w:val="24"/>
          <w:szCs w:val="24"/>
        </w:rPr>
        <w:t xml:space="preserve">– </w:t>
      </w:r>
      <w:r w:rsidR="006C193E">
        <w:rPr>
          <w:sz w:val="24"/>
          <w:szCs w:val="24"/>
        </w:rPr>
        <w:t>Reported by Mr. Snowden</w:t>
      </w:r>
    </w:p>
    <w:p w:rsidR="006C193E" w:rsidRDefault="006C193E" w:rsidP="007B76CB">
      <w:pPr>
        <w:pStyle w:val="NoSpacing"/>
        <w:spacing w:line="20" w:lineRule="atLeast"/>
        <w:rPr>
          <w:sz w:val="24"/>
          <w:szCs w:val="24"/>
        </w:rPr>
      </w:pPr>
      <w:r>
        <w:rPr>
          <w:sz w:val="24"/>
          <w:szCs w:val="24"/>
        </w:rPr>
        <w:t>January 27, 2016 meeting minutes enclosed in council packet</w:t>
      </w:r>
    </w:p>
    <w:p w:rsidR="009D1A16" w:rsidRPr="005D6D5F" w:rsidRDefault="009D1A16" w:rsidP="009C5434">
      <w:pPr>
        <w:pStyle w:val="NoSpacing"/>
        <w:spacing w:line="20" w:lineRule="atLeast"/>
        <w:rPr>
          <w:sz w:val="24"/>
          <w:szCs w:val="24"/>
        </w:rPr>
      </w:pPr>
    </w:p>
    <w:p w:rsidR="00D95E36" w:rsidRDefault="00EC53D8" w:rsidP="0030566B">
      <w:pPr>
        <w:pStyle w:val="NoSpacing"/>
        <w:spacing w:line="20" w:lineRule="atLeast"/>
        <w:rPr>
          <w:sz w:val="24"/>
          <w:szCs w:val="24"/>
        </w:rPr>
      </w:pPr>
      <w:r>
        <w:rPr>
          <w:b/>
          <w:sz w:val="24"/>
          <w:szCs w:val="24"/>
        </w:rPr>
        <w:t xml:space="preserve">Finance – </w:t>
      </w:r>
      <w:r w:rsidR="006C193E">
        <w:rPr>
          <w:sz w:val="24"/>
          <w:szCs w:val="24"/>
        </w:rPr>
        <w:t>No January meeting</w:t>
      </w:r>
    </w:p>
    <w:p w:rsidR="00332D57" w:rsidRDefault="00332D57" w:rsidP="00452DD6">
      <w:pPr>
        <w:pStyle w:val="NoSpacing"/>
        <w:spacing w:line="20" w:lineRule="atLeast"/>
        <w:rPr>
          <w:b/>
          <w:sz w:val="24"/>
          <w:szCs w:val="24"/>
        </w:rPr>
      </w:pPr>
    </w:p>
    <w:p w:rsidR="00E62AD9" w:rsidRDefault="00370619" w:rsidP="006E15B4">
      <w:pPr>
        <w:pStyle w:val="NoSpacing"/>
        <w:spacing w:line="20" w:lineRule="atLeast"/>
        <w:rPr>
          <w:sz w:val="24"/>
          <w:szCs w:val="24"/>
        </w:rPr>
      </w:pPr>
      <w:r>
        <w:rPr>
          <w:b/>
          <w:sz w:val="24"/>
          <w:szCs w:val="24"/>
        </w:rPr>
        <w:t>Highway –</w:t>
      </w:r>
      <w:r w:rsidR="00923CC9">
        <w:rPr>
          <w:b/>
          <w:sz w:val="24"/>
          <w:szCs w:val="24"/>
        </w:rPr>
        <w:t xml:space="preserve"> </w:t>
      </w:r>
      <w:r w:rsidR="007B76CB">
        <w:rPr>
          <w:sz w:val="24"/>
          <w:szCs w:val="24"/>
        </w:rPr>
        <w:t>Reported by Mr. McDermott</w:t>
      </w:r>
    </w:p>
    <w:p w:rsidR="00EA28AD" w:rsidRPr="004D5971" w:rsidRDefault="006C193E" w:rsidP="004D5971">
      <w:pPr>
        <w:pStyle w:val="NoSpacing"/>
        <w:numPr>
          <w:ilvl w:val="0"/>
          <w:numId w:val="46"/>
        </w:numPr>
        <w:spacing w:line="20" w:lineRule="atLeast"/>
        <w:rPr>
          <w:b/>
          <w:i/>
          <w:sz w:val="24"/>
          <w:szCs w:val="24"/>
        </w:rPr>
      </w:pPr>
      <w:r>
        <w:rPr>
          <w:sz w:val="24"/>
          <w:szCs w:val="24"/>
        </w:rPr>
        <w:t>January 28, 2016 meeting minutes enclosed in council packet</w:t>
      </w:r>
    </w:p>
    <w:p w:rsidR="004D5971" w:rsidRPr="004D5971" w:rsidRDefault="004D5971" w:rsidP="004D5971">
      <w:pPr>
        <w:pStyle w:val="NoSpacing"/>
        <w:numPr>
          <w:ilvl w:val="0"/>
          <w:numId w:val="46"/>
        </w:numPr>
        <w:spacing w:line="20" w:lineRule="atLeast"/>
        <w:rPr>
          <w:b/>
          <w:i/>
          <w:sz w:val="24"/>
          <w:szCs w:val="24"/>
        </w:rPr>
      </w:pPr>
      <w:r>
        <w:rPr>
          <w:sz w:val="24"/>
          <w:szCs w:val="24"/>
        </w:rPr>
        <w:t>February 15, 2016 will be advertising for bid for the 2016 Paving Program</w:t>
      </w:r>
    </w:p>
    <w:p w:rsidR="004D5971" w:rsidRPr="004D5971" w:rsidRDefault="004D5971" w:rsidP="004D5971">
      <w:pPr>
        <w:pStyle w:val="NoSpacing"/>
        <w:numPr>
          <w:ilvl w:val="0"/>
          <w:numId w:val="46"/>
        </w:numPr>
        <w:spacing w:line="20" w:lineRule="atLeast"/>
        <w:rPr>
          <w:b/>
          <w:i/>
          <w:sz w:val="24"/>
          <w:szCs w:val="24"/>
        </w:rPr>
      </w:pPr>
      <w:r>
        <w:rPr>
          <w:sz w:val="24"/>
          <w:szCs w:val="24"/>
        </w:rPr>
        <w:t>Paving Program is aggressive to repave and refresh our streets.  Hope to come in under budget in order to use the monies towards the hill by the riverfront property</w:t>
      </w:r>
    </w:p>
    <w:p w:rsidR="004D5971" w:rsidRPr="008C7092" w:rsidRDefault="004D5971" w:rsidP="004D5971">
      <w:pPr>
        <w:pStyle w:val="NoSpacing"/>
        <w:numPr>
          <w:ilvl w:val="0"/>
          <w:numId w:val="46"/>
        </w:numPr>
        <w:spacing w:line="20" w:lineRule="atLeast"/>
        <w:rPr>
          <w:b/>
          <w:i/>
          <w:sz w:val="24"/>
          <w:szCs w:val="24"/>
        </w:rPr>
      </w:pPr>
      <w:r>
        <w:rPr>
          <w:sz w:val="24"/>
          <w:szCs w:val="24"/>
        </w:rPr>
        <w:t xml:space="preserve">Mr. Sims </w:t>
      </w:r>
      <w:r w:rsidR="00215903">
        <w:rPr>
          <w:sz w:val="24"/>
          <w:szCs w:val="24"/>
        </w:rPr>
        <w:t>–</w:t>
      </w:r>
      <w:r w:rsidR="00215903" w:rsidRPr="008C7092">
        <w:rPr>
          <w:sz w:val="24"/>
          <w:szCs w:val="24"/>
        </w:rPr>
        <w:t xml:space="preserve"> Water leak </w:t>
      </w:r>
      <w:r w:rsidR="00215903">
        <w:rPr>
          <w:sz w:val="24"/>
          <w:szCs w:val="24"/>
        </w:rPr>
        <w:t xml:space="preserve">equipment </w:t>
      </w:r>
      <w:r w:rsidR="008C7092">
        <w:rPr>
          <w:sz w:val="24"/>
          <w:szCs w:val="24"/>
        </w:rPr>
        <w:t xml:space="preserve">has been purchased and borough employees have been trained how to operate the equipment.  This will insure </w:t>
      </w:r>
      <w:r w:rsidR="00215903">
        <w:rPr>
          <w:sz w:val="24"/>
          <w:szCs w:val="24"/>
        </w:rPr>
        <w:t>there are</w:t>
      </w:r>
      <w:r w:rsidR="008C7092">
        <w:rPr>
          <w:sz w:val="24"/>
          <w:szCs w:val="24"/>
        </w:rPr>
        <w:t xml:space="preserve"> no water leaks prior to paving.  If so, the leaks will be repaired.  </w:t>
      </w:r>
    </w:p>
    <w:p w:rsidR="008C7092" w:rsidRPr="00070774" w:rsidRDefault="008C7092" w:rsidP="008C7092">
      <w:pPr>
        <w:pStyle w:val="NoSpacing"/>
        <w:numPr>
          <w:ilvl w:val="1"/>
          <w:numId w:val="46"/>
        </w:numPr>
        <w:spacing w:line="20" w:lineRule="atLeast"/>
        <w:rPr>
          <w:b/>
          <w:i/>
          <w:sz w:val="24"/>
          <w:szCs w:val="24"/>
        </w:rPr>
      </w:pPr>
      <w:r>
        <w:rPr>
          <w:sz w:val="24"/>
          <w:szCs w:val="24"/>
        </w:rPr>
        <w:t>Mr. Copeland has contacted Columbia Gas to make sure they inspect the street</w:t>
      </w:r>
    </w:p>
    <w:p w:rsidR="00934CFD" w:rsidRDefault="00934CFD" w:rsidP="00934CFD">
      <w:pPr>
        <w:pStyle w:val="NoSpacing"/>
        <w:spacing w:line="20" w:lineRule="atLeast"/>
        <w:rPr>
          <w:b/>
          <w:i/>
          <w:sz w:val="24"/>
          <w:szCs w:val="24"/>
        </w:rPr>
      </w:pPr>
    </w:p>
    <w:p w:rsidR="007C31A6" w:rsidRPr="007C31A6" w:rsidRDefault="009956D1" w:rsidP="009C5434">
      <w:pPr>
        <w:pStyle w:val="NoSpacing"/>
        <w:spacing w:line="20" w:lineRule="atLeast"/>
        <w:rPr>
          <w:sz w:val="24"/>
          <w:szCs w:val="24"/>
        </w:rPr>
      </w:pPr>
      <w:r>
        <w:rPr>
          <w:b/>
          <w:sz w:val="24"/>
          <w:szCs w:val="24"/>
        </w:rPr>
        <w:t xml:space="preserve">General Government – </w:t>
      </w:r>
      <w:r w:rsidR="007C31A6">
        <w:rPr>
          <w:sz w:val="24"/>
          <w:szCs w:val="24"/>
        </w:rPr>
        <w:t>Reported by Mr. Andres</w:t>
      </w:r>
    </w:p>
    <w:p w:rsidR="002879D3" w:rsidRDefault="00D766CC" w:rsidP="00215903">
      <w:pPr>
        <w:pStyle w:val="NoSpacing"/>
        <w:numPr>
          <w:ilvl w:val="0"/>
          <w:numId w:val="47"/>
        </w:numPr>
        <w:spacing w:line="20" w:lineRule="atLeast"/>
        <w:rPr>
          <w:sz w:val="24"/>
          <w:szCs w:val="24"/>
        </w:rPr>
      </w:pPr>
      <w:r>
        <w:rPr>
          <w:sz w:val="24"/>
          <w:szCs w:val="24"/>
        </w:rPr>
        <w:t>January 26, 2016 meeting minutes</w:t>
      </w:r>
      <w:r w:rsidR="00934CFD">
        <w:rPr>
          <w:sz w:val="24"/>
          <w:szCs w:val="24"/>
        </w:rPr>
        <w:t xml:space="preserve"> enclosed in council packet</w:t>
      </w:r>
    </w:p>
    <w:p w:rsidR="00215903" w:rsidRDefault="00215903" w:rsidP="00215903">
      <w:pPr>
        <w:pStyle w:val="NoSpacing"/>
        <w:numPr>
          <w:ilvl w:val="0"/>
          <w:numId w:val="47"/>
        </w:numPr>
        <w:spacing w:line="20" w:lineRule="atLeast"/>
        <w:rPr>
          <w:sz w:val="24"/>
          <w:szCs w:val="24"/>
        </w:rPr>
      </w:pPr>
      <w:r>
        <w:rPr>
          <w:sz w:val="24"/>
          <w:szCs w:val="24"/>
        </w:rPr>
        <w:t>Thanked Bob Rice &amp; Dave O’Leary for the incredible amount of work put into the Comprehensive Plan.  Their dedication and time saved the borough a considerable amount of money.</w:t>
      </w:r>
    </w:p>
    <w:p w:rsidR="00D95E36" w:rsidRDefault="00D95E36" w:rsidP="00D95E36">
      <w:pPr>
        <w:pStyle w:val="NoSpacing"/>
        <w:spacing w:line="20" w:lineRule="atLeast"/>
        <w:rPr>
          <w:sz w:val="24"/>
          <w:szCs w:val="24"/>
        </w:rPr>
      </w:pPr>
    </w:p>
    <w:p w:rsidR="005715EF" w:rsidRDefault="009956D1" w:rsidP="00086A00">
      <w:pPr>
        <w:pStyle w:val="NoSpacing"/>
        <w:spacing w:line="20" w:lineRule="atLeast"/>
        <w:rPr>
          <w:sz w:val="24"/>
          <w:szCs w:val="24"/>
        </w:rPr>
      </w:pPr>
      <w:r>
        <w:rPr>
          <w:b/>
          <w:sz w:val="24"/>
          <w:szCs w:val="24"/>
        </w:rPr>
        <w:t xml:space="preserve">Code Enforcement – </w:t>
      </w:r>
      <w:r w:rsidR="00D766CC">
        <w:rPr>
          <w:sz w:val="24"/>
          <w:szCs w:val="24"/>
        </w:rPr>
        <w:t>Reported by Mr. Sebastian</w:t>
      </w:r>
    </w:p>
    <w:p w:rsidR="00D766CC" w:rsidRPr="000A4B80" w:rsidRDefault="00215903" w:rsidP="00086A00">
      <w:pPr>
        <w:pStyle w:val="NoSpacing"/>
        <w:spacing w:line="20" w:lineRule="atLeast"/>
        <w:rPr>
          <w:sz w:val="24"/>
          <w:szCs w:val="24"/>
        </w:rPr>
      </w:pPr>
      <w:r>
        <w:rPr>
          <w:sz w:val="24"/>
          <w:szCs w:val="24"/>
        </w:rPr>
        <w:t xml:space="preserve">Reviewed the </w:t>
      </w:r>
      <w:r w:rsidR="00D766CC">
        <w:rPr>
          <w:sz w:val="24"/>
          <w:szCs w:val="24"/>
        </w:rPr>
        <w:t>January 25, 2016 meeting minutes enclosed in council packet</w:t>
      </w:r>
    </w:p>
    <w:p w:rsidR="000A4B80" w:rsidRPr="000A4B80" w:rsidRDefault="000A4B80" w:rsidP="000A4B80">
      <w:pPr>
        <w:pStyle w:val="NoSpacing"/>
        <w:spacing w:line="20" w:lineRule="atLeast"/>
        <w:rPr>
          <w:b/>
          <w:sz w:val="24"/>
          <w:szCs w:val="24"/>
        </w:rPr>
      </w:pPr>
    </w:p>
    <w:p w:rsidR="00735536" w:rsidRDefault="00873F9F" w:rsidP="0035096E">
      <w:pPr>
        <w:pStyle w:val="NoSpacing"/>
        <w:rPr>
          <w:sz w:val="24"/>
          <w:szCs w:val="24"/>
        </w:rPr>
      </w:pPr>
      <w:r>
        <w:rPr>
          <w:b/>
          <w:sz w:val="24"/>
          <w:szCs w:val="24"/>
        </w:rPr>
        <w:t>Recreation –</w:t>
      </w:r>
      <w:r w:rsidR="00FF6EB8">
        <w:rPr>
          <w:b/>
          <w:sz w:val="24"/>
          <w:szCs w:val="24"/>
        </w:rPr>
        <w:t xml:space="preserve"> </w:t>
      </w:r>
      <w:r w:rsidR="00C91EE9">
        <w:rPr>
          <w:sz w:val="24"/>
          <w:szCs w:val="24"/>
        </w:rPr>
        <w:t>Reported by Mr. Embaugh</w:t>
      </w:r>
    </w:p>
    <w:p w:rsidR="00D20DEF" w:rsidRPr="00161D32" w:rsidRDefault="000C1064" w:rsidP="000C1064">
      <w:pPr>
        <w:pStyle w:val="NoSpacing"/>
        <w:rPr>
          <w:b/>
          <w:sz w:val="24"/>
          <w:szCs w:val="24"/>
        </w:rPr>
      </w:pPr>
      <w:r>
        <w:rPr>
          <w:sz w:val="24"/>
          <w:szCs w:val="24"/>
        </w:rPr>
        <w:t>February 2, 2016 meeting minutes enclosed in council packet</w:t>
      </w:r>
    </w:p>
    <w:p w:rsidR="007A65D4" w:rsidRDefault="007A65D4" w:rsidP="007A65D4">
      <w:pPr>
        <w:pStyle w:val="NoSpacing"/>
        <w:rPr>
          <w:b/>
          <w:sz w:val="24"/>
          <w:szCs w:val="24"/>
        </w:rPr>
      </w:pPr>
    </w:p>
    <w:p w:rsidR="00FE4CF3" w:rsidRPr="00DF19F9" w:rsidRDefault="00FE4CF3" w:rsidP="00EC53D8">
      <w:pPr>
        <w:pStyle w:val="NoSpacing"/>
        <w:spacing w:line="20" w:lineRule="atLeast"/>
        <w:rPr>
          <w:sz w:val="24"/>
          <w:szCs w:val="24"/>
        </w:rPr>
      </w:pPr>
      <w:r>
        <w:rPr>
          <w:b/>
          <w:sz w:val="24"/>
          <w:szCs w:val="24"/>
        </w:rPr>
        <w:lastRenderedPageBreak/>
        <w:t xml:space="preserve">Water &amp; Sewer – </w:t>
      </w:r>
      <w:r w:rsidR="000F7BC6">
        <w:rPr>
          <w:sz w:val="24"/>
          <w:szCs w:val="24"/>
        </w:rPr>
        <w:t xml:space="preserve">Reported by Mr. </w:t>
      </w:r>
      <w:r w:rsidR="00F27521">
        <w:rPr>
          <w:sz w:val="24"/>
          <w:szCs w:val="24"/>
        </w:rPr>
        <w:t>Sims</w:t>
      </w:r>
    </w:p>
    <w:p w:rsidR="0052472B" w:rsidRPr="00A623ED" w:rsidRDefault="000C1064" w:rsidP="000C1064">
      <w:pPr>
        <w:pStyle w:val="NoSpacing"/>
        <w:spacing w:line="20" w:lineRule="atLeast"/>
        <w:rPr>
          <w:b/>
          <w:sz w:val="28"/>
          <w:szCs w:val="28"/>
          <w:u w:val="single"/>
        </w:rPr>
      </w:pPr>
      <w:r>
        <w:rPr>
          <w:sz w:val="24"/>
          <w:szCs w:val="24"/>
        </w:rPr>
        <w:t>January 20, 2016</w:t>
      </w:r>
      <w:r w:rsidR="008A0E2C">
        <w:rPr>
          <w:sz w:val="24"/>
          <w:szCs w:val="24"/>
        </w:rPr>
        <w:t xml:space="preserve"> meeting minutes</w:t>
      </w:r>
      <w:r w:rsidR="00A623ED">
        <w:rPr>
          <w:sz w:val="24"/>
          <w:szCs w:val="24"/>
        </w:rPr>
        <w:t xml:space="preserve"> </w:t>
      </w:r>
      <w:r w:rsidR="008A0E2C">
        <w:rPr>
          <w:sz w:val="24"/>
          <w:szCs w:val="24"/>
        </w:rPr>
        <w:t>enclosed in c</w:t>
      </w:r>
      <w:r w:rsidR="004D384C">
        <w:rPr>
          <w:sz w:val="24"/>
          <w:szCs w:val="24"/>
        </w:rPr>
        <w:t>ouncil packet</w:t>
      </w:r>
    </w:p>
    <w:p w:rsidR="003F1AF1" w:rsidRDefault="003F1AF1" w:rsidP="003F1AF1">
      <w:pPr>
        <w:pStyle w:val="NoSpacing"/>
        <w:spacing w:line="20" w:lineRule="atLeast"/>
        <w:ind w:left="360"/>
        <w:rPr>
          <w:b/>
          <w:sz w:val="28"/>
          <w:szCs w:val="28"/>
          <w:u w:val="single"/>
        </w:rPr>
      </w:pPr>
    </w:p>
    <w:p w:rsidR="003F1AF1" w:rsidRPr="0031146C" w:rsidRDefault="003F1AF1" w:rsidP="003F1AF1">
      <w:pPr>
        <w:pStyle w:val="NoSpacing"/>
        <w:spacing w:line="20" w:lineRule="atLeast"/>
        <w:ind w:left="360"/>
        <w:rPr>
          <w:b/>
          <w:sz w:val="28"/>
          <w:szCs w:val="28"/>
          <w:u w:val="single"/>
        </w:rPr>
      </w:pPr>
    </w:p>
    <w:p w:rsidR="00FE4CF3" w:rsidRPr="00997DE7" w:rsidRDefault="00FE4CF3" w:rsidP="00EC53D8">
      <w:pPr>
        <w:pStyle w:val="NoSpacing"/>
        <w:spacing w:line="20" w:lineRule="atLeast"/>
        <w:rPr>
          <w:b/>
          <w:sz w:val="28"/>
          <w:szCs w:val="28"/>
          <w:u w:val="single"/>
        </w:rPr>
      </w:pPr>
      <w:r w:rsidRPr="00997DE7">
        <w:rPr>
          <w:b/>
          <w:sz w:val="28"/>
          <w:szCs w:val="28"/>
          <w:u w:val="single"/>
        </w:rPr>
        <w:t>Reports</w:t>
      </w:r>
    </w:p>
    <w:p w:rsidR="00CF1705" w:rsidRDefault="00624524" w:rsidP="00EC53D8">
      <w:pPr>
        <w:pStyle w:val="NoSpacing"/>
        <w:spacing w:line="20" w:lineRule="atLeast"/>
        <w:rPr>
          <w:sz w:val="24"/>
          <w:szCs w:val="24"/>
        </w:rPr>
      </w:pPr>
      <w:r>
        <w:rPr>
          <w:b/>
          <w:sz w:val="24"/>
          <w:szCs w:val="24"/>
        </w:rPr>
        <w:t xml:space="preserve">Manager’s Report – </w:t>
      </w:r>
      <w:r w:rsidR="00CF1705">
        <w:rPr>
          <w:sz w:val="24"/>
          <w:szCs w:val="24"/>
        </w:rPr>
        <w:t xml:space="preserve">Reported by Chief Madgar </w:t>
      </w:r>
    </w:p>
    <w:p w:rsidR="00EA28AD" w:rsidRDefault="007D10BB" w:rsidP="009479C9">
      <w:pPr>
        <w:pStyle w:val="NoSpacing"/>
        <w:spacing w:line="20" w:lineRule="atLeast"/>
        <w:rPr>
          <w:sz w:val="24"/>
          <w:szCs w:val="24"/>
        </w:rPr>
      </w:pPr>
      <w:r>
        <w:rPr>
          <w:sz w:val="24"/>
          <w:szCs w:val="24"/>
        </w:rPr>
        <w:t xml:space="preserve">Reviewed the </w:t>
      </w:r>
      <w:r w:rsidR="009479C9">
        <w:rPr>
          <w:sz w:val="24"/>
          <w:szCs w:val="24"/>
        </w:rPr>
        <w:t>January 2016</w:t>
      </w:r>
      <w:r w:rsidR="00692A7F">
        <w:rPr>
          <w:sz w:val="24"/>
          <w:szCs w:val="24"/>
        </w:rPr>
        <w:t xml:space="preserve"> report </w:t>
      </w:r>
      <w:r w:rsidR="00A623ED">
        <w:rPr>
          <w:sz w:val="24"/>
          <w:szCs w:val="24"/>
        </w:rPr>
        <w:t>distributed to council</w:t>
      </w:r>
    </w:p>
    <w:p w:rsidR="00EA28AD" w:rsidRDefault="00EA28AD" w:rsidP="00EA28AD">
      <w:pPr>
        <w:pStyle w:val="NoSpacing"/>
        <w:spacing w:line="20" w:lineRule="atLeast"/>
        <w:rPr>
          <w:sz w:val="24"/>
          <w:szCs w:val="24"/>
        </w:rPr>
      </w:pPr>
    </w:p>
    <w:p w:rsidR="00CE48E9" w:rsidRDefault="004D72D6" w:rsidP="00CE48E9">
      <w:pPr>
        <w:pStyle w:val="NoSpacing"/>
        <w:spacing w:line="20" w:lineRule="atLeast"/>
        <w:rPr>
          <w:sz w:val="24"/>
          <w:szCs w:val="24"/>
        </w:rPr>
      </w:pPr>
      <w:r>
        <w:rPr>
          <w:b/>
          <w:sz w:val="24"/>
          <w:szCs w:val="24"/>
        </w:rPr>
        <w:t>Director of Operations</w:t>
      </w:r>
      <w:r w:rsidR="00CE48E9">
        <w:rPr>
          <w:b/>
          <w:sz w:val="24"/>
          <w:szCs w:val="24"/>
        </w:rPr>
        <w:t xml:space="preserve"> Report </w:t>
      </w:r>
      <w:r w:rsidR="00977AD3">
        <w:rPr>
          <w:b/>
          <w:sz w:val="24"/>
          <w:szCs w:val="24"/>
        </w:rPr>
        <w:t>–</w:t>
      </w:r>
      <w:r w:rsidR="00CE48E9">
        <w:rPr>
          <w:b/>
          <w:sz w:val="24"/>
          <w:szCs w:val="24"/>
        </w:rPr>
        <w:t xml:space="preserve"> </w:t>
      </w:r>
      <w:r w:rsidR="00977AD3">
        <w:rPr>
          <w:sz w:val="24"/>
          <w:szCs w:val="24"/>
        </w:rPr>
        <w:t xml:space="preserve">Reported by </w:t>
      </w:r>
      <w:r w:rsidR="00614CCB">
        <w:rPr>
          <w:sz w:val="24"/>
          <w:szCs w:val="24"/>
        </w:rPr>
        <w:t>Mr. Copeland</w:t>
      </w:r>
    </w:p>
    <w:p w:rsidR="00977AD3" w:rsidRDefault="00BC2B81" w:rsidP="00215903">
      <w:pPr>
        <w:pStyle w:val="NoSpacing"/>
        <w:spacing w:line="20" w:lineRule="atLeast"/>
        <w:rPr>
          <w:sz w:val="24"/>
          <w:szCs w:val="24"/>
        </w:rPr>
      </w:pPr>
      <w:r>
        <w:rPr>
          <w:sz w:val="24"/>
          <w:szCs w:val="24"/>
        </w:rPr>
        <w:t xml:space="preserve">Reviewed the </w:t>
      </w:r>
      <w:r w:rsidR="00FE2375">
        <w:rPr>
          <w:sz w:val="24"/>
          <w:szCs w:val="24"/>
        </w:rPr>
        <w:t>February 9,</w:t>
      </w:r>
      <w:r w:rsidR="00A623ED">
        <w:rPr>
          <w:sz w:val="24"/>
          <w:szCs w:val="24"/>
        </w:rPr>
        <w:t xml:space="preserve"> 2016</w:t>
      </w:r>
      <w:r w:rsidR="00873209">
        <w:rPr>
          <w:sz w:val="24"/>
          <w:szCs w:val="24"/>
        </w:rPr>
        <w:t xml:space="preserve"> r</w:t>
      </w:r>
      <w:r w:rsidR="00977AD3">
        <w:rPr>
          <w:sz w:val="24"/>
          <w:szCs w:val="24"/>
        </w:rPr>
        <w:t>e</w:t>
      </w:r>
      <w:r w:rsidR="001C145E">
        <w:rPr>
          <w:sz w:val="24"/>
          <w:szCs w:val="24"/>
        </w:rPr>
        <w:t xml:space="preserve">port </w:t>
      </w:r>
      <w:r w:rsidR="00CD660C">
        <w:rPr>
          <w:sz w:val="24"/>
          <w:szCs w:val="24"/>
        </w:rPr>
        <w:t>enclosed in council packet</w:t>
      </w:r>
    </w:p>
    <w:p w:rsidR="00086A00" w:rsidRDefault="00086A00" w:rsidP="00086A00">
      <w:pPr>
        <w:pStyle w:val="NoSpacing"/>
        <w:spacing w:line="20" w:lineRule="atLeast"/>
        <w:rPr>
          <w:sz w:val="24"/>
          <w:szCs w:val="24"/>
        </w:rPr>
      </w:pPr>
    </w:p>
    <w:p w:rsidR="00EF09C1" w:rsidRDefault="00624524" w:rsidP="00493CF4">
      <w:pPr>
        <w:pStyle w:val="NoSpacing"/>
        <w:spacing w:line="20" w:lineRule="atLeast"/>
        <w:rPr>
          <w:sz w:val="24"/>
          <w:szCs w:val="24"/>
        </w:rPr>
      </w:pPr>
      <w:r>
        <w:rPr>
          <w:b/>
          <w:sz w:val="24"/>
          <w:szCs w:val="24"/>
        </w:rPr>
        <w:t xml:space="preserve">President’s Report </w:t>
      </w:r>
      <w:r w:rsidR="007913D8">
        <w:rPr>
          <w:b/>
          <w:sz w:val="24"/>
          <w:szCs w:val="24"/>
        </w:rPr>
        <w:t xml:space="preserve">– </w:t>
      </w:r>
      <w:r w:rsidR="00CE7055">
        <w:rPr>
          <w:sz w:val="24"/>
          <w:szCs w:val="24"/>
        </w:rPr>
        <w:t>Reported by Mr. Deelo</w:t>
      </w:r>
    </w:p>
    <w:p w:rsidR="00CE7055" w:rsidRDefault="00CE7055" w:rsidP="00E6386D">
      <w:pPr>
        <w:pStyle w:val="NoSpacing"/>
        <w:numPr>
          <w:ilvl w:val="0"/>
          <w:numId w:val="48"/>
        </w:numPr>
        <w:spacing w:line="20" w:lineRule="atLeast"/>
        <w:rPr>
          <w:sz w:val="24"/>
          <w:szCs w:val="24"/>
        </w:rPr>
      </w:pPr>
      <w:r>
        <w:rPr>
          <w:sz w:val="24"/>
          <w:szCs w:val="24"/>
        </w:rPr>
        <w:t>Beaver Planning Commission Comprehensive Plan Review 2015 enclosed in council packet</w:t>
      </w:r>
    </w:p>
    <w:p w:rsidR="00E6386D" w:rsidRDefault="00E6386D" w:rsidP="00E6386D">
      <w:pPr>
        <w:pStyle w:val="NoSpacing"/>
        <w:numPr>
          <w:ilvl w:val="1"/>
          <w:numId w:val="48"/>
        </w:numPr>
        <w:spacing w:line="20" w:lineRule="atLeast"/>
        <w:rPr>
          <w:sz w:val="24"/>
          <w:szCs w:val="24"/>
        </w:rPr>
      </w:pPr>
      <w:r>
        <w:rPr>
          <w:sz w:val="24"/>
          <w:szCs w:val="24"/>
        </w:rPr>
        <w:t>Last review was in 2001</w:t>
      </w:r>
    </w:p>
    <w:p w:rsidR="00E6386D" w:rsidRDefault="00E6386D" w:rsidP="00E6386D">
      <w:pPr>
        <w:pStyle w:val="NoSpacing"/>
        <w:numPr>
          <w:ilvl w:val="1"/>
          <w:numId w:val="48"/>
        </w:numPr>
        <w:spacing w:line="20" w:lineRule="atLeast"/>
        <w:rPr>
          <w:sz w:val="24"/>
          <w:szCs w:val="24"/>
        </w:rPr>
      </w:pPr>
      <w:r>
        <w:rPr>
          <w:sz w:val="24"/>
          <w:szCs w:val="24"/>
        </w:rPr>
        <w:t>Approval process need to be carefully handled</w:t>
      </w:r>
    </w:p>
    <w:p w:rsidR="00E6386D" w:rsidRDefault="00E6386D" w:rsidP="00E6386D">
      <w:pPr>
        <w:pStyle w:val="NoSpacing"/>
        <w:numPr>
          <w:ilvl w:val="1"/>
          <w:numId w:val="48"/>
        </w:numPr>
        <w:spacing w:line="20" w:lineRule="atLeast"/>
        <w:rPr>
          <w:sz w:val="24"/>
          <w:szCs w:val="24"/>
        </w:rPr>
      </w:pPr>
      <w:r>
        <w:rPr>
          <w:sz w:val="24"/>
          <w:szCs w:val="24"/>
        </w:rPr>
        <w:t>Asked Mr. Petrush to submit the document to the Beaver County Planning Commission for their review.</w:t>
      </w:r>
    </w:p>
    <w:p w:rsidR="00E6386D" w:rsidRDefault="00E6386D" w:rsidP="00E6386D">
      <w:pPr>
        <w:pStyle w:val="NoSpacing"/>
        <w:numPr>
          <w:ilvl w:val="1"/>
          <w:numId w:val="48"/>
        </w:numPr>
        <w:spacing w:line="20" w:lineRule="atLeast"/>
        <w:rPr>
          <w:sz w:val="24"/>
          <w:szCs w:val="24"/>
        </w:rPr>
      </w:pPr>
      <w:r>
        <w:rPr>
          <w:sz w:val="24"/>
          <w:szCs w:val="24"/>
        </w:rPr>
        <w:t>Mr. Petrush will advise when council is to vote.</w:t>
      </w:r>
    </w:p>
    <w:p w:rsidR="00E6386D" w:rsidRDefault="00E6386D" w:rsidP="00E6386D">
      <w:pPr>
        <w:pStyle w:val="NoSpacing"/>
        <w:numPr>
          <w:ilvl w:val="1"/>
          <w:numId w:val="48"/>
        </w:numPr>
        <w:spacing w:line="20" w:lineRule="atLeast"/>
        <w:rPr>
          <w:sz w:val="24"/>
          <w:szCs w:val="24"/>
        </w:rPr>
      </w:pPr>
      <w:r>
        <w:rPr>
          <w:sz w:val="24"/>
          <w:szCs w:val="24"/>
        </w:rPr>
        <w:t>Priority position for grants</w:t>
      </w:r>
    </w:p>
    <w:p w:rsidR="00E6386D" w:rsidRDefault="00E6386D" w:rsidP="00E6386D">
      <w:pPr>
        <w:pStyle w:val="NoSpacing"/>
        <w:numPr>
          <w:ilvl w:val="0"/>
          <w:numId w:val="48"/>
        </w:numPr>
        <w:spacing w:line="20" w:lineRule="atLeast"/>
        <w:rPr>
          <w:sz w:val="24"/>
          <w:szCs w:val="24"/>
        </w:rPr>
      </w:pPr>
      <w:r>
        <w:rPr>
          <w:sz w:val="24"/>
          <w:szCs w:val="24"/>
        </w:rPr>
        <w:t>Shell update:</w:t>
      </w:r>
    </w:p>
    <w:p w:rsidR="00E6386D" w:rsidRDefault="00E6386D" w:rsidP="00E6386D">
      <w:pPr>
        <w:pStyle w:val="NoSpacing"/>
        <w:numPr>
          <w:ilvl w:val="1"/>
          <w:numId w:val="48"/>
        </w:numPr>
        <w:spacing w:line="20" w:lineRule="atLeast"/>
        <w:rPr>
          <w:sz w:val="24"/>
          <w:szCs w:val="24"/>
        </w:rPr>
      </w:pPr>
      <w:r>
        <w:rPr>
          <w:sz w:val="24"/>
          <w:szCs w:val="24"/>
        </w:rPr>
        <w:t>Community Outreach Program</w:t>
      </w:r>
    </w:p>
    <w:p w:rsidR="00E6386D" w:rsidRDefault="00E6386D" w:rsidP="00E6386D">
      <w:pPr>
        <w:pStyle w:val="NoSpacing"/>
        <w:numPr>
          <w:ilvl w:val="1"/>
          <w:numId w:val="48"/>
        </w:numPr>
        <w:spacing w:line="20" w:lineRule="atLeast"/>
        <w:rPr>
          <w:sz w:val="24"/>
          <w:szCs w:val="24"/>
        </w:rPr>
      </w:pPr>
      <w:r>
        <w:rPr>
          <w:sz w:val="24"/>
          <w:szCs w:val="24"/>
        </w:rPr>
        <w:t>Telephone conference call every other Thursday to receive updates of construction projects</w:t>
      </w:r>
    </w:p>
    <w:p w:rsidR="00E6386D" w:rsidRPr="008739FD" w:rsidRDefault="00E6386D" w:rsidP="00E6386D">
      <w:pPr>
        <w:pStyle w:val="NoSpacing"/>
        <w:numPr>
          <w:ilvl w:val="1"/>
          <w:numId w:val="48"/>
        </w:numPr>
        <w:spacing w:line="20" w:lineRule="atLeast"/>
        <w:rPr>
          <w:sz w:val="24"/>
          <w:szCs w:val="24"/>
        </w:rPr>
      </w:pPr>
      <w:r>
        <w:rPr>
          <w:sz w:val="24"/>
          <w:szCs w:val="24"/>
        </w:rPr>
        <w:t>Impact of retaining wall</w:t>
      </w:r>
    </w:p>
    <w:p w:rsidR="00A623ED" w:rsidRDefault="00A623ED" w:rsidP="00A623ED">
      <w:pPr>
        <w:pStyle w:val="NoSpacing"/>
        <w:spacing w:line="20" w:lineRule="atLeast"/>
        <w:rPr>
          <w:sz w:val="24"/>
          <w:szCs w:val="24"/>
        </w:rPr>
      </w:pPr>
    </w:p>
    <w:p w:rsidR="006D001B" w:rsidRPr="00E6386D" w:rsidRDefault="00D54EC5" w:rsidP="006D001B">
      <w:pPr>
        <w:pStyle w:val="NoSpacing"/>
        <w:spacing w:line="20" w:lineRule="atLeast"/>
        <w:rPr>
          <w:sz w:val="24"/>
          <w:szCs w:val="24"/>
        </w:rPr>
      </w:pPr>
      <w:r>
        <w:rPr>
          <w:b/>
          <w:sz w:val="24"/>
          <w:szCs w:val="24"/>
        </w:rPr>
        <w:t xml:space="preserve">Mayor Hamilton </w:t>
      </w:r>
      <w:r w:rsidR="000218E3">
        <w:rPr>
          <w:b/>
          <w:sz w:val="24"/>
          <w:szCs w:val="24"/>
        </w:rPr>
        <w:t xml:space="preserve">– </w:t>
      </w:r>
      <w:r w:rsidR="00E6386D">
        <w:rPr>
          <w:sz w:val="24"/>
          <w:szCs w:val="24"/>
        </w:rPr>
        <w:t>No report</w:t>
      </w:r>
    </w:p>
    <w:p w:rsidR="00493CF4" w:rsidRPr="00493CF4" w:rsidRDefault="00493CF4" w:rsidP="006D001B">
      <w:pPr>
        <w:pStyle w:val="NoSpacing"/>
        <w:spacing w:line="20" w:lineRule="atLeast"/>
        <w:rPr>
          <w:b/>
          <w:sz w:val="24"/>
          <w:szCs w:val="24"/>
        </w:rPr>
      </w:pPr>
    </w:p>
    <w:p w:rsidR="00624524" w:rsidRDefault="00624524" w:rsidP="00624524">
      <w:pPr>
        <w:pStyle w:val="NoSpacing"/>
        <w:spacing w:line="20" w:lineRule="atLeast"/>
        <w:rPr>
          <w:sz w:val="24"/>
          <w:szCs w:val="24"/>
        </w:rPr>
      </w:pPr>
      <w:r>
        <w:rPr>
          <w:b/>
          <w:sz w:val="24"/>
          <w:szCs w:val="24"/>
        </w:rPr>
        <w:t xml:space="preserve">Police Chief Madgar </w:t>
      </w:r>
      <w:r w:rsidR="008B4F63">
        <w:rPr>
          <w:b/>
          <w:sz w:val="24"/>
          <w:szCs w:val="24"/>
        </w:rPr>
        <w:t>–</w:t>
      </w:r>
      <w:r w:rsidR="005E29EC">
        <w:rPr>
          <w:sz w:val="24"/>
          <w:szCs w:val="24"/>
        </w:rPr>
        <w:t xml:space="preserve"> </w:t>
      </w:r>
      <w:r w:rsidR="00233219">
        <w:rPr>
          <w:sz w:val="24"/>
          <w:szCs w:val="24"/>
        </w:rPr>
        <w:t>No report</w:t>
      </w:r>
    </w:p>
    <w:p w:rsidR="00EA28AD" w:rsidRDefault="00EA28AD" w:rsidP="00EA28AD">
      <w:pPr>
        <w:pStyle w:val="NoSpacing"/>
        <w:spacing w:line="20" w:lineRule="atLeast"/>
        <w:rPr>
          <w:sz w:val="24"/>
          <w:szCs w:val="24"/>
        </w:rPr>
      </w:pPr>
    </w:p>
    <w:p w:rsidR="00873A45" w:rsidRDefault="005A115B" w:rsidP="00E43A6E">
      <w:pPr>
        <w:pStyle w:val="NoSpacing"/>
        <w:spacing w:line="20" w:lineRule="atLeast"/>
        <w:rPr>
          <w:sz w:val="24"/>
          <w:szCs w:val="24"/>
        </w:rPr>
      </w:pPr>
      <w:r>
        <w:rPr>
          <w:b/>
          <w:sz w:val="24"/>
          <w:szCs w:val="24"/>
        </w:rPr>
        <w:t xml:space="preserve">Fire </w:t>
      </w:r>
      <w:r w:rsidR="007E6E53">
        <w:rPr>
          <w:b/>
          <w:sz w:val="24"/>
          <w:szCs w:val="24"/>
        </w:rPr>
        <w:t>Department</w:t>
      </w:r>
      <w:r>
        <w:rPr>
          <w:b/>
          <w:sz w:val="24"/>
          <w:szCs w:val="24"/>
        </w:rPr>
        <w:t xml:space="preserve"> </w:t>
      </w:r>
      <w:r w:rsidR="00873A45">
        <w:rPr>
          <w:b/>
          <w:sz w:val="24"/>
          <w:szCs w:val="24"/>
        </w:rPr>
        <w:t xml:space="preserve">– </w:t>
      </w:r>
      <w:r w:rsidR="00613C15">
        <w:rPr>
          <w:sz w:val="24"/>
          <w:szCs w:val="24"/>
        </w:rPr>
        <w:t>Reported by Mr. Perini</w:t>
      </w:r>
    </w:p>
    <w:p w:rsidR="00613C15" w:rsidRDefault="00CE7055" w:rsidP="00E6386D">
      <w:pPr>
        <w:pStyle w:val="NoSpacing"/>
        <w:spacing w:line="20" w:lineRule="atLeast"/>
        <w:rPr>
          <w:sz w:val="24"/>
          <w:szCs w:val="24"/>
        </w:rPr>
      </w:pPr>
      <w:r>
        <w:rPr>
          <w:sz w:val="24"/>
          <w:szCs w:val="24"/>
        </w:rPr>
        <w:t>January 2016</w:t>
      </w:r>
      <w:r w:rsidR="00A623ED">
        <w:rPr>
          <w:sz w:val="24"/>
          <w:szCs w:val="24"/>
        </w:rPr>
        <w:t xml:space="preserve"> report enclosed in council packet</w:t>
      </w:r>
    </w:p>
    <w:p w:rsidR="000412B7" w:rsidRDefault="000412B7" w:rsidP="00AC7517">
      <w:pPr>
        <w:pStyle w:val="NoSpacing"/>
        <w:spacing w:line="20" w:lineRule="atLeast"/>
        <w:rPr>
          <w:sz w:val="24"/>
          <w:szCs w:val="24"/>
        </w:rPr>
      </w:pPr>
    </w:p>
    <w:p w:rsidR="00FD4D4B" w:rsidRPr="0035096E" w:rsidRDefault="007E6E53" w:rsidP="003C2160">
      <w:pPr>
        <w:pStyle w:val="NoSpacing"/>
        <w:spacing w:line="20" w:lineRule="atLeast"/>
        <w:rPr>
          <w:sz w:val="24"/>
          <w:szCs w:val="24"/>
        </w:rPr>
      </w:pPr>
      <w:r>
        <w:rPr>
          <w:b/>
          <w:sz w:val="24"/>
          <w:szCs w:val="24"/>
        </w:rPr>
        <w:t xml:space="preserve">Emergency Management Coordinator – </w:t>
      </w:r>
      <w:r w:rsidR="0035096E">
        <w:rPr>
          <w:sz w:val="24"/>
          <w:szCs w:val="24"/>
        </w:rPr>
        <w:t>No report</w:t>
      </w:r>
    </w:p>
    <w:p w:rsidR="007A65D4" w:rsidRDefault="007A65D4" w:rsidP="003C2160">
      <w:pPr>
        <w:pStyle w:val="NoSpacing"/>
        <w:spacing w:line="20" w:lineRule="atLeast"/>
        <w:rPr>
          <w:sz w:val="24"/>
          <w:szCs w:val="24"/>
        </w:rPr>
      </w:pPr>
    </w:p>
    <w:p w:rsidR="00530DE1" w:rsidRDefault="00C91EE9" w:rsidP="007D3EE0">
      <w:pPr>
        <w:pStyle w:val="NoSpacing"/>
        <w:spacing w:line="20" w:lineRule="atLeast"/>
        <w:rPr>
          <w:b/>
          <w:sz w:val="24"/>
          <w:szCs w:val="24"/>
        </w:rPr>
      </w:pPr>
      <w:r>
        <w:rPr>
          <w:b/>
          <w:sz w:val="24"/>
          <w:szCs w:val="24"/>
        </w:rPr>
        <w:t xml:space="preserve">Borough Engineer and Water/Sewer Engineer - </w:t>
      </w:r>
    </w:p>
    <w:p w:rsidR="007E6E53" w:rsidRDefault="00097673" w:rsidP="00EA2670">
      <w:pPr>
        <w:pStyle w:val="NoSpacing"/>
        <w:spacing w:line="20" w:lineRule="atLeast"/>
        <w:rPr>
          <w:sz w:val="24"/>
          <w:szCs w:val="24"/>
        </w:rPr>
      </w:pPr>
      <w:r>
        <w:rPr>
          <w:sz w:val="24"/>
          <w:szCs w:val="24"/>
        </w:rPr>
        <w:t>January 2016</w:t>
      </w:r>
      <w:r w:rsidR="0004353E">
        <w:rPr>
          <w:sz w:val="24"/>
          <w:szCs w:val="24"/>
        </w:rPr>
        <w:t xml:space="preserve"> </w:t>
      </w:r>
      <w:r w:rsidR="00093305">
        <w:rPr>
          <w:sz w:val="24"/>
          <w:szCs w:val="24"/>
        </w:rPr>
        <w:t xml:space="preserve">monthly </w:t>
      </w:r>
      <w:r w:rsidR="0004353E">
        <w:rPr>
          <w:sz w:val="24"/>
          <w:szCs w:val="24"/>
        </w:rPr>
        <w:t>report</w:t>
      </w:r>
      <w:r w:rsidR="00C91EE9">
        <w:rPr>
          <w:sz w:val="24"/>
          <w:szCs w:val="24"/>
        </w:rPr>
        <w:t>s</w:t>
      </w:r>
      <w:r w:rsidR="0004353E">
        <w:rPr>
          <w:sz w:val="24"/>
          <w:szCs w:val="24"/>
        </w:rPr>
        <w:t xml:space="preserve"> </w:t>
      </w:r>
      <w:r w:rsidR="00DB4618">
        <w:rPr>
          <w:sz w:val="24"/>
          <w:szCs w:val="24"/>
        </w:rPr>
        <w:t>enclosed in council packet</w:t>
      </w:r>
    </w:p>
    <w:p w:rsidR="001200F8" w:rsidRDefault="001200F8" w:rsidP="007E6E53">
      <w:pPr>
        <w:pStyle w:val="NoSpacing"/>
        <w:spacing w:line="20" w:lineRule="atLeast"/>
        <w:rPr>
          <w:b/>
          <w:sz w:val="24"/>
          <w:szCs w:val="24"/>
        </w:rPr>
      </w:pPr>
    </w:p>
    <w:p w:rsidR="007E6E53" w:rsidRDefault="007E6E53" w:rsidP="007E6E53">
      <w:pPr>
        <w:pStyle w:val="NoSpacing"/>
        <w:spacing w:line="20" w:lineRule="atLeast"/>
        <w:rPr>
          <w:b/>
          <w:sz w:val="24"/>
          <w:szCs w:val="24"/>
        </w:rPr>
      </w:pPr>
      <w:r>
        <w:rPr>
          <w:b/>
          <w:sz w:val="24"/>
          <w:szCs w:val="24"/>
        </w:rPr>
        <w:t>Solicitor Petrush</w:t>
      </w:r>
      <w:r w:rsidR="00D22660">
        <w:rPr>
          <w:b/>
          <w:sz w:val="24"/>
          <w:szCs w:val="24"/>
        </w:rPr>
        <w:t xml:space="preserve"> </w:t>
      </w:r>
      <w:r w:rsidR="003B219D">
        <w:rPr>
          <w:b/>
          <w:sz w:val="24"/>
          <w:szCs w:val="24"/>
        </w:rPr>
        <w:t xml:space="preserve">– </w:t>
      </w:r>
    </w:p>
    <w:p w:rsidR="008C5E4B" w:rsidRDefault="00E244D8" w:rsidP="000F6B2C">
      <w:pPr>
        <w:pStyle w:val="NoSpacing"/>
        <w:spacing w:line="20" w:lineRule="atLeast"/>
        <w:rPr>
          <w:sz w:val="24"/>
          <w:szCs w:val="24"/>
        </w:rPr>
      </w:pPr>
      <w:r>
        <w:rPr>
          <w:sz w:val="24"/>
          <w:szCs w:val="24"/>
        </w:rPr>
        <w:t>Worked on the following:</w:t>
      </w:r>
    </w:p>
    <w:p w:rsidR="00E244D8" w:rsidRDefault="00E244D8" w:rsidP="00E244D8">
      <w:pPr>
        <w:pStyle w:val="NoSpacing"/>
        <w:numPr>
          <w:ilvl w:val="0"/>
          <w:numId w:val="49"/>
        </w:numPr>
        <w:spacing w:line="20" w:lineRule="atLeast"/>
        <w:rPr>
          <w:sz w:val="24"/>
          <w:szCs w:val="24"/>
        </w:rPr>
      </w:pPr>
      <w:r>
        <w:rPr>
          <w:sz w:val="24"/>
          <w:szCs w:val="24"/>
        </w:rPr>
        <w:t>Litigation – Code Enforcement of 418 Fair Avenue</w:t>
      </w:r>
    </w:p>
    <w:p w:rsidR="00E244D8" w:rsidRDefault="00E244D8" w:rsidP="00E244D8">
      <w:pPr>
        <w:pStyle w:val="NoSpacing"/>
        <w:numPr>
          <w:ilvl w:val="0"/>
          <w:numId w:val="49"/>
        </w:numPr>
        <w:spacing w:line="20" w:lineRule="atLeast"/>
        <w:rPr>
          <w:sz w:val="24"/>
          <w:szCs w:val="24"/>
        </w:rPr>
      </w:pPr>
      <w:r>
        <w:rPr>
          <w:sz w:val="24"/>
          <w:szCs w:val="24"/>
        </w:rPr>
        <w:t>Claims and Liens</w:t>
      </w:r>
    </w:p>
    <w:p w:rsidR="00E244D8" w:rsidRDefault="00E244D8" w:rsidP="00E244D8">
      <w:pPr>
        <w:pStyle w:val="NoSpacing"/>
        <w:numPr>
          <w:ilvl w:val="0"/>
          <w:numId w:val="49"/>
        </w:numPr>
        <w:spacing w:line="20" w:lineRule="atLeast"/>
        <w:rPr>
          <w:sz w:val="24"/>
          <w:szCs w:val="24"/>
        </w:rPr>
      </w:pPr>
      <w:r>
        <w:rPr>
          <w:sz w:val="24"/>
          <w:szCs w:val="24"/>
        </w:rPr>
        <w:t>Possible real estate purchase</w:t>
      </w:r>
    </w:p>
    <w:p w:rsidR="00E244D8" w:rsidRDefault="00E244D8" w:rsidP="00E244D8">
      <w:pPr>
        <w:pStyle w:val="NoSpacing"/>
        <w:numPr>
          <w:ilvl w:val="0"/>
          <w:numId w:val="49"/>
        </w:numPr>
        <w:spacing w:line="20" w:lineRule="atLeast"/>
        <w:rPr>
          <w:sz w:val="24"/>
          <w:szCs w:val="24"/>
        </w:rPr>
      </w:pPr>
      <w:r>
        <w:rPr>
          <w:sz w:val="24"/>
          <w:szCs w:val="24"/>
        </w:rPr>
        <w:t>Proposed Ticketing Ordinance</w:t>
      </w:r>
    </w:p>
    <w:p w:rsidR="00E244D8" w:rsidRDefault="00E244D8" w:rsidP="00E244D8">
      <w:pPr>
        <w:pStyle w:val="NoSpacing"/>
        <w:numPr>
          <w:ilvl w:val="0"/>
          <w:numId w:val="49"/>
        </w:numPr>
        <w:spacing w:line="20" w:lineRule="atLeast"/>
        <w:rPr>
          <w:sz w:val="24"/>
          <w:szCs w:val="24"/>
        </w:rPr>
      </w:pPr>
      <w:r>
        <w:rPr>
          <w:sz w:val="24"/>
          <w:szCs w:val="24"/>
        </w:rPr>
        <w:t>Police Pension Plan</w:t>
      </w:r>
    </w:p>
    <w:p w:rsidR="00E244D8" w:rsidRDefault="00E244D8" w:rsidP="00E244D8">
      <w:pPr>
        <w:pStyle w:val="NoSpacing"/>
        <w:numPr>
          <w:ilvl w:val="0"/>
          <w:numId w:val="49"/>
        </w:numPr>
        <w:spacing w:line="20" w:lineRule="atLeast"/>
        <w:rPr>
          <w:sz w:val="24"/>
          <w:szCs w:val="24"/>
        </w:rPr>
      </w:pPr>
      <w:r>
        <w:rPr>
          <w:sz w:val="24"/>
          <w:szCs w:val="24"/>
        </w:rPr>
        <w:t>Zoning Ordinance</w:t>
      </w:r>
    </w:p>
    <w:p w:rsidR="00E244D8" w:rsidRDefault="00E244D8" w:rsidP="00E244D8">
      <w:pPr>
        <w:pStyle w:val="NoSpacing"/>
        <w:numPr>
          <w:ilvl w:val="0"/>
          <w:numId w:val="49"/>
        </w:numPr>
        <w:spacing w:line="20" w:lineRule="atLeast"/>
        <w:rPr>
          <w:sz w:val="24"/>
          <w:szCs w:val="24"/>
        </w:rPr>
      </w:pPr>
      <w:r>
        <w:rPr>
          <w:sz w:val="24"/>
          <w:szCs w:val="24"/>
        </w:rPr>
        <w:lastRenderedPageBreak/>
        <w:t>Right-To-Know Law</w:t>
      </w:r>
    </w:p>
    <w:p w:rsidR="00E244D8" w:rsidRDefault="00E244D8" w:rsidP="00E244D8">
      <w:pPr>
        <w:pStyle w:val="NoSpacing"/>
        <w:numPr>
          <w:ilvl w:val="0"/>
          <w:numId w:val="49"/>
        </w:numPr>
        <w:spacing w:line="20" w:lineRule="atLeast"/>
        <w:rPr>
          <w:sz w:val="24"/>
          <w:szCs w:val="24"/>
        </w:rPr>
      </w:pPr>
      <w:r>
        <w:rPr>
          <w:sz w:val="24"/>
          <w:szCs w:val="24"/>
        </w:rPr>
        <w:t>Appointment of Independent Auditor</w:t>
      </w:r>
    </w:p>
    <w:p w:rsidR="00E244D8" w:rsidRDefault="00E244D8" w:rsidP="00E244D8">
      <w:pPr>
        <w:pStyle w:val="NoSpacing"/>
        <w:numPr>
          <w:ilvl w:val="0"/>
          <w:numId w:val="49"/>
        </w:numPr>
        <w:spacing w:line="20" w:lineRule="atLeast"/>
        <w:rPr>
          <w:sz w:val="24"/>
          <w:szCs w:val="24"/>
        </w:rPr>
      </w:pPr>
      <w:r>
        <w:rPr>
          <w:sz w:val="24"/>
          <w:szCs w:val="24"/>
        </w:rPr>
        <w:t>Position of Borough Manager</w:t>
      </w:r>
    </w:p>
    <w:p w:rsidR="00E244D8" w:rsidRDefault="00E244D8" w:rsidP="00E244D8">
      <w:pPr>
        <w:pStyle w:val="NoSpacing"/>
        <w:numPr>
          <w:ilvl w:val="0"/>
          <w:numId w:val="49"/>
        </w:numPr>
        <w:spacing w:line="20" w:lineRule="atLeast"/>
        <w:rPr>
          <w:sz w:val="24"/>
          <w:szCs w:val="24"/>
        </w:rPr>
      </w:pPr>
      <w:r>
        <w:rPr>
          <w:sz w:val="24"/>
          <w:szCs w:val="24"/>
        </w:rPr>
        <w:t>Trinity Office Building</w:t>
      </w:r>
    </w:p>
    <w:p w:rsidR="00E244D8" w:rsidRDefault="00E244D8" w:rsidP="00E244D8">
      <w:pPr>
        <w:pStyle w:val="NoSpacing"/>
        <w:numPr>
          <w:ilvl w:val="0"/>
          <w:numId w:val="49"/>
        </w:numPr>
        <w:spacing w:line="20" w:lineRule="atLeast"/>
        <w:rPr>
          <w:sz w:val="24"/>
          <w:szCs w:val="24"/>
        </w:rPr>
      </w:pPr>
      <w:r>
        <w:rPr>
          <w:sz w:val="24"/>
          <w:szCs w:val="24"/>
        </w:rPr>
        <w:t>Business Privilege Tax</w:t>
      </w:r>
    </w:p>
    <w:p w:rsidR="00584118" w:rsidRDefault="00584118" w:rsidP="0097622D">
      <w:pPr>
        <w:pStyle w:val="NoSpacing"/>
        <w:spacing w:line="20" w:lineRule="atLeast"/>
        <w:rPr>
          <w:b/>
          <w:sz w:val="28"/>
          <w:szCs w:val="28"/>
          <w:u w:val="single"/>
        </w:rPr>
      </w:pPr>
    </w:p>
    <w:p w:rsidR="0097622D" w:rsidRDefault="007D3EE0" w:rsidP="0097622D">
      <w:pPr>
        <w:pStyle w:val="NoSpacing"/>
        <w:spacing w:line="20" w:lineRule="atLeast"/>
        <w:rPr>
          <w:b/>
          <w:sz w:val="28"/>
          <w:szCs w:val="28"/>
          <w:u w:val="single"/>
        </w:rPr>
      </w:pPr>
      <w:r>
        <w:rPr>
          <w:b/>
          <w:sz w:val="28"/>
          <w:szCs w:val="28"/>
          <w:u w:val="single"/>
        </w:rPr>
        <w:t>O</w:t>
      </w:r>
      <w:r w:rsidR="0097622D" w:rsidRPr="00F034E6">
        <w:rPr>
          <w:b/>
          <w:sz w:val="28"/>
          <w:szCs w:val="28"/>
          <w:u w:val="single"/>
        </w:rPr>
        <w:t>ld Business</w:t>
      </w:r>
    </w:p>
    <w:p w:rsidR="00E244D8" w:rsidRDefault="00E244D8" w:rsidP="0097622D">
      <w:pPr>
        <w:pStyle w:val="NoSpacing"/>
        <w:spacing w:line="20" w:lineRule="atLeast"/>
        <w:rPr>
          <w:b/>
          <w:sz w:val="24"/>
          <w:szCs w:val="24"/>
        </w:rPr>
      </w:pPr>
      <w:r w:rsidRPr="00561CA4">
        <w:rPr>
          <w:b/>
          <w:sz w:val="24"/>
          <w:szCs w:val="24"/>
        </w:rPr>
        <w:t>Motion</w:t>
      </w:r>
      <w:r>
        <w:rPr>
          <w:b/>
          <w:sz w:val="24"/>
          <w:szCs w:val="24"/>
        </w:rPr>
        <w:t xml:space="preserve"> – Ordinance amending Chapter 1, Part 5.C. of the Code of Ordinances, relating to a Police Pension Plan</w:t>
      </w:r>
    </w:p>
    <w:p w:rsidR="00E244D8" w:rsidRPr="00E244D8" w:rsidRDefault="00E244D8" w:rsidP="0097622D">
      <w:pPr>
        <w:pStyle w:val="NoSpacing"/>
        <w:spacing w:line="20" w:lineRule="atLeast"/>
        <w:rPr>
          <w:b/>
          <w:i/>
          <w:sz w:val="28"/>
          <w:szCs w:val="28"/>
          <w:u w:val="single"/>
        </w:rPr>
      </w:pPr>
      <w:r>
        <w:rPr>
          <w:b/>
          <w:i/>
          <w:sz w:val="24"/>
          <w:szCs w:val="24"/>
        </w:rPr>
        <w:t>Motion by Mr. Sebastian that the attached Ordinance amending Chapter 1, Part 5.C. of the Beaver Code of Ordinances relating to a Police Pension Plan is hereby approved, adopted and enacted, and that the President of Council is hereby directed to obtain the full execution thereof.  Summary:  Section1: Amends Section 1-534.2 to specify the amounts of monthly increments to pension benefits for plan participants who complete from 26 to 30 full years of service.  Section 2:  Repeals any inconsistent ordinance.  Section 3:  Specifies an effective date of January 1, 2016.  Seconded by Mr. Snowden.  Roll call vote:  Mr. Embaugh – Yes, Mr. Perini – Yes, Mr. Sims – Yes, Mr. Deceder – Yes, Mr. Sebastian – Yes, Mr. Andres – Yes, Mr. McDermott – Yes, Mr. Snowden – Yes, Mr. Deelo – Yes.   Motion passed on the indicated roll call vote, 9-0.</w:t>
      </w:r>
    </w:p>
    <w:p w:rsidR="00E244D8" w:rsidRDefault="00E244D8" w:rsidP="0097622D">
      <w:pPr>
        <w:pStyle w:val="NoSpacing"/>
        <w:spacing w:line="20" w:lineRule="atLeast"/>
        <w:rPr>
          <w:b/>
          <w:sz w:val="28"/>
          <w:szCs w:val="28"/>
          <w:u w:val="single"/>
        </w:rPr>
      </w:pPr>
    </w:p>
    <w:p w:rsidR="002D2C34" w:rsidRDefault="002D2C34" w:rsidP="0097622D">
      <w:pPr>
        <w:pStyle w:val="NoSpacing"/>
        <w:spacing w:line="20" w:lineRule="atLeast"/>
        <w:rPr>
          <w:b/>
          <w:sz w:val="24"/>
          <w:szCs w:val="24"/>
        </w:rPr>
      </w:pPr>
      <w:r w:rsidRPr="00561CA4">
        <w:rPr>
          <w:b/>
          <w:sz w:val="24"/>
          <w:szCs w:val="24"/>
        </w:rPr>
        <w:t>Motion</w:t>
      </w:r>
      <w:r>
        <w:rPr>
          <w:b/>
          <w:sz w:val="24"/>
          <w:szCs w:val="24"/>
        </w:rPr>
        <w:t xml:space="preserve"> – </w:t>
      </w:r>
      <w:r w:rsidR="00927622">
        <w:rPr>
          <w:b/>
          <w:sz w:val="24"/>
          <w:szCs w:val="24"/>
        </w:rPr>
        <w:t>Ordinance amending Chapter 5 of the Code of Ordinances, relating to Code Enforcement</w:t>
      </w:r>
    </w:p>
    <w:p w:rsidR="002D2C34" w:rsidRDefault="002D2C34" w:rsidP="0097622D">
      <w:pPr>
        <w:pStyle w:val="NoSpacing"/>
        <w:spacing w:line="20" w:lineRule="atLeast"/>
        <w:rPr>
          <w:b/>
          <w:i/>
          <w:sz w:val="24"/>
          <w:szCs w:val="24"/>
        </w:rPr>
      </w:pPr>
      <w:r>
        <w:rPr>
          <w:b/>
          <w:i/>
          <w:sz w:val="24"/>
          <w:szCs w:val="24"/>
        </w:rPr>
        <w:t xml:space="preserve">Motion by Mr. </w:t>
      </w:r>
      <w:r w:rsidR="00927622">
        <w:rPr>
          <w:b/>
          <w:i/>
          <w:sz w:val="24"/>
          <w:szCs w:val="24"/>
        </w:rPr>
        <w:t>S</w:t>
      </w:r>
      <w:r w:rsidR="00E244D8">
        <w:rPr>
          <w:b/>
          <w:i/>
          <w:sz w:val="24"/>
          <w:szCs w:val="24"/>
        </w:rPr>
        <w:t>nowden</w:t>
      </w:r>
      <w:r w:rsidR="004A0723">
        <w:rPr>
          <w:b/>
          <w:i/>
          <w:sz w:val="24"/>
          <w:szCs w:val="24"/>
        </w:rPr>
        <w:t xml:space="preserve"> </w:t>
      </w:r>
      <w:r w:rsidR="00307854">
        <w:rPr>
          <w:b/>
          <w:i/>
          <w:sz w:val="24"/>
          <w:szCs w:val="24"/>
        </w:rPr>
        <w:t>that the attached Ordinance amending Chapter 5 by adding a new Part 2 entitled “Ticketing Process” of the Beaver Code of Ordinances relating to Code Enforcement is hereby approved, adopted and enacted, and that the President of Council is hereby directed to obtain the full execution thereof.</w:t>
      </w:r>
      <w:r>
        <w:rPr>
          <w:b/>
          <w:i/>
          <w:sz w:val="24"/>
          <w:szCs w:val="24"/>
        </w:rPr>
        <w:t xml:space="preserve">  Seconded by Mr. </w:t>
      </w:r>
      <w:r w:rsidR="00E244D8">
        <w:rPr>
          <w:b/>
          <w:i/>
          <w:sz w:val="24"/>
          <w:szCs w:val="24"/>
          <w:shd w:val="clear" w:color="auto" w:fill="FFFFFF" w:themeFill="background1"/>
        </w:rPr>
        <w:t>Sebastian</w:t>
      </w:r>
      <w:r>
        <w:rPr>
          <w:b/>
          <w:i/>
          <w:sz w:val="24"/>
          <w:szCs w:val="24"/>
        </w:rPr>
        <w:t xml:space="preserve">. </w:t>
      </w:r>
      <w:r w:rsidR="00E244D8">
        <w:rPr>
          <w:b/>
          <w:i/>
          <w:sz w:val="24"/>
          <w:szCs w:val="24"/>
        </w:rPr>
        <w:t>Roll call vote:  Mr. Perini – Yes, Mr. Sims – Yes, Mr. Deceder – Yes, Mr. Sebastian – Yes, Mr. Andres – Yes, Mr. McDermott – Yes, Mr. Snowden – Yes, Mr. Deelo – Yes, Mr. Embaugh – Yes.   Motion passed on the indicated roll call vote, 9-0.</w:t>
      </w:r>
    </w:p>
    <w:p w:rsidR="004A0723" w:rsidRDefault="004A0723" w:rsidP="0097622D">
      <w:pPr>
        <w:pStyle w:val="NoSpacing"/>
        <w:spacing w:line="20" w:lineRule="atLeast"/>
        <w:rPr>
          <w:b/>
          <w:i/>
          <w:sz w:val="24"/>
          <w:szCs w:val="24"/>
        </w:rPr>
      </w:pPr>
    </w:p>
    <w:p w:rsidR="001A0754" w:rsidRDefault="001A0754" w:rsidP="0097622D">
      <w:pPr>
        <w:pStyle w:val="NoSpacing"/>
        <w:spacing w:line="20" w:lineRule="atLeast"/>
        <w:rPr>
          <w:b/>
          <w:sz w:val="24"/>
          <w:szCs w:val="24"/>
        </w:rPr>
      </w:pPr>
      <w:r>
        <w:rPr>
          <w:b/>
          <w:sz w:val="24"/>
          <w:szCs w:val="24"/>
        </w:rPr>
        <w:t>Motion – Ordinance amending Chapter 27 of the Code of Ordinances, relating to Zoning</w:t>
      </w:r>
    </w:p>
    <w:p w:rsidR="001A0754" w:rsidRPr="001A0754" w:rsidRDefault="001A0754" w:rsidP="0097622D">
      <w:pPr>
        <w:pStyle w:val="NoSpacing"/>
        <w:spacing w:line="20" w:lineRule="atLeast"/>
        <w:rPr>
          <w:b/>
          <w:i/>
          <w:sz w:val="24"/>
          <w:szCs w:val="24"/>
        </w:rPr>
      </w:pPr>
      <w:r>
        <w:rPr>
          <w:b/>
          <w:i/>
          <w:sz w:val="24"/>
          <w:szCs w:val="24"/>
        </w:rPr>
        <w:t xml:space="preserve">Motion by Mr. Sebastian that the attached Ordinance amending Chapter 27, Part 2, Section 27-202 (entitled Meaning of Words) of the Beaver Code or Ordinances relating to Zoning is hereby approved, adopted and enacted, and that the President of Council is hereby directed to obtain the full execution thereof.  Summary:  Section 1:  Amends Section 27-202 of Chapter 27 by revising the definition of the term “Family”.  Section 2:  Repeals any inconsistent ordinance.  Section 3:  Identifies the legal basis for the ordinance.  Section 4:  Specifies an immediate effective date.  Seconded by Mr.  </w:t>
      </w:r>
      <w:r w:rsidR="00E244D8">
        <w:rPr>
          <w:b/>
          <w:i/>
          <w:sz w:val="24"/>
          <w:szCs w:val="24"/>
          <w:shd w:val="clear" w:color="auto" w:fill="FFFFFF" w:themeFill="background1"/>
        </w:rPr>
        <w:t>McDermott</w:t>
      </w:r>
      <w:r>
        <w:rPr>
          <w:b/>
          <w:i/>
          <w:sz w:val="24"/>
          <w:szCs w:val="24"/>
        </w:rPr>
        <w:t xml:space="preserve">.  </w:t>
      </w:r>
      <w:r w:rsidR="00E244D8">
        <w:rPr>
          <w:b/>
          <w:i/>
          <w:sz w:val="24"/>
          <w:szCs w:val="24"/>
        </w:rPr>
        <w:t>Roll call vote:  Mr. Deelo – Yes, Mr. Snowden – Yes, Mr. McDermott – Yes, Mr. Andres – Yes, Mr. Sebastian – Yes, Mr. Deceder – Yes, Mr. Sims – Yes, Mr. Perini – Yes, Mr. Embaugh – Yes.  Motion passed on the indicated roll call vote, 9-0.</w:t>
      </w:r>
    </w:p>
    <w:p w:rsidR="00397113" w:rsidRDefault="00397113" w:rsidP="0097622D">
      <w:pPr>
        <w:pStyle w:val="NoSpacing"/>
        <w:spacing w:line="20" w:lineRule="atLeast"/>
        <w:rPr>
          <w:b/>
          <w:i/>
          <w:sz w:val="24"/>
          <w:szCs w:val="24"/>
        </w:rPr>
      </w:pPr>
    </w:p>
    <w:p w:rsidR="009A675B" w:rsidRDefault="0097622D" w:rsidP="0097622D">
      <w:pPr>
        <w:pStyle w:val="NoSpacing"/>
        <w:spacing w:line="20" w:lineRule="atLeast"/>
        <w:rPr>
          <w:b/>
          <w:sz w:val="28"/>
          <w:szCs w:val="28"/>
          <w:u w:val="single"/>
        </w:rPr>
      </w:pPr>
      <w:r w:rsidRPr="00F034E6">
        <w:rPr>
          <w:b/>
          <w:sz w:val="28"/>
          <w:szCs w:val="28"/>
          <w:u w:val="single"/>
        </w:rPr>
        <w:t>New Business</w:t>
      </w:r>
    </w:p>
    <w:p w:rsidR="00381D40" w:rsidRDefault="00381D40" w:rsidP="00381D40">
      <w:pPr>
        <w:pStyle w:val="NoSpacing"/>
        <w:spacing w:line="20" w:lineRule="atLeast"/>
        <w:rPr>
          <w:b/>
          <w:sz w:val="24"/>
          <w:szCs w:val="24"/>
        </w:rPr>
      </w:pPr>
      <w:r>
        <w:rPr>
          <w:b/>
          <w:sz w:val="24"/>
          <w:szCs w:val="24"/>
        </w:rPr>
        <w:t xml:space="preserve">Motion – </w:t>
      </w:r>
      <w:r w:rsidR="001A0754">
        <w:rPr>
          <w:b/>
          <w:sz w:val="24"/>
          <w:szCs w:val="24"/>
        </w:rPr>
        <w:t>Partial release of Performance Bond for the Trinity Office Building</w:t>
      </w:r>
    </w:p>
    <w:p w:rsidR="00381D40" w:rsidRDefault="00381D40" w:rsidP="00381D40">
      <w:pPr>
        <w:pStyle w:val="NoSpacing"/>
        <w:spacing w:line="20" w:lineRule="atLeast"/>
        <w:rPr>
          <w:b/>
          <w:i/>
          <w:sz w:val="24"/>
          <w:szCs w:val="24"/>
        </w:rPr>
      </w:pPr>
      <w:r>
        <w:rPr>
          <w:b/>
          <w:i/>
          <w:sz w:val="24"/>
          <w:szCs w:val="24"/>
        </w:rPr>
        <w:t xml:space="preserve">Motion by Mr. </w:t>
      </w:r>
      <w:r w:rsidR="00E244D8">
        <w:rPr>
          <w:b/>
          <w:i/>
          <w:sz w:val="24"/>
          <w:szCs w:val="24"/>
          <w:shd w:val="clear" w:color="auto" w:fill="FFFFFF" w:themeFill="background1"/>
        </w:rPr>
        <w:t>Embaugh</w:t>
      </w:r>
      <w:r w:rsidR="00D1478C">
        <w:rPr>
          <w:b/>
          <w:i/>
          <w:sz w:val="24"/>
          <w:szCs w:val="24"/>
        </w:rPr>
        <w:t xml:space="preserve"> that </w:t>
      </w:r>
      <w:r w:rsidR="001A0754">
        <w:rPr>
          <w:b/>
          <w:i/>
          <w:sz w:val="24"/>
          <w:szCs w:val="24"/>
        </w:rPr>
        <w:t xml:space="preserve">The </w:t>
      </w:r>
      <w:proofErr w:type="spellStart"/>
      <w:r w:rsidR="001A0754">
        <w:rPr>
          <w:b/>
          <w:i/>
          <w:sz w:val="24"/>
          <w:szCs w:val="24"/>
        </w:rPr>
        <w:t>Ingros</w:t>
      </w:r>
      <w:proofErr w:type="spellEnd"/>
      <w:r w:rsidR="001A0754">
        <w:rPr>
          <w:b/>
          <w:i/>
          <w:sz w:val="24"/>
          <w:szCs w:val="24"/>
        </w:rPr>
        <w:t xml:space="preserve"> Family, LLC performance bond for Trinity Office Building land development on Third Street and Wilson Avenue be reduced from $465,985.78 to $1,265.00.</w:t>
      </w:r>
      <w:r w:rsidR="00D1478C">
        <w:rPr>
          <w:b/>
          <w:i/>
          <w:sz w:val="24"/>
          <w:szCs w:val="24"/>
        </w:rPr>
        <w:t xml:space="preserve">  Seconded by Mr. </w:t>
      </w:r>
      <w:r w:rsidR="00E244D8">
        <w:rPr>
          <w:b/>
          <w:i/>
          <w:sz w:val="24"/>
          <w:szCs w:val="24"/>
          <w:shd w:val="clear" w:color="auto" w:fill="FFFFFF" w:themeFill="background1"/>
        </w:rPr>
        <w:t>Perini.</w:t>
      </w:r>
      <w:r w:rsidR="00D1478C">
        <w:rPr>
          <w:b/>
          <w:i/>
          <w:sz w:val="24"/>
          <w:szCs w:val="24"/>
        </w:rPr>
        <w:t xml:space="preserve">  Voice vote passed unanimously.</w:t>
      </w:r>
    </w:p>
    <w:p w:rsidR="008526B5" w:rsidRDefault="008526B5" w:rsidP="00381D40">
      <w:pPr>
        <w:pStyle w:val="NoSpacing"/>
        <w:spacing w:line="20" w:lineRule="atLeast"/>
        <w:rPr>
          <w:b/>
          <w:sz w:val="24"/>
          <w:szCs w:val="24"/>
        </w:rPr>
      </w:pPr>
    </w:p>
    <w:p w:rsidR="008367FE" w:rsidRDefault="008367FE" w:rsidP="008367FE">
      <w:pPr>
        <w:pStyle w:val="NoSpacing"/>
        <w:spacing w:line="20" w:lineRule="atLeast"/>
        <w:rPr>
          <w:b/>
          <w:sz w:val="24"/>
          <w:szCs w:val="24"/>
        </w:rPr>
      </w:pPr>
      <w:r>
        <w:rPr>
          <w:b/>
          <w:sz w:val="24"/>
          <w:szCs w:val="24"/>
        </w:rPr>
        <w:lastRenderedPageBreak/>
        <w:t>Motion – Revision to Ordinance #772</w:t>
      </w:r>
    </w:p>
    <w:p w:rsidR="008367FE" w:rsidRDefault="008367FE" w:rsidP="008367FE">
      <w:pPr>
        <w:pStyle w:val="NoSpacing"/>
        <w:spacing w:line="20" w:lineRule="atLeast"/>
        <w:rPr>
          <w:b/>
          <w:i/>
          <w:sz w:val="24"/>
          <w:szCs w:val="24"/>
        </w:rPr>
      </w:pPr>
      <w:r>
        <w:rPr>
          <w:b/>
          <w:i/>
          <w:sz w:val="24"/>
          <w:szCs w:val="24"/>
        </w:rPr>
        <w:t>Motion by Mr.</w:t>
      </w:r>
      <w:r>
        <w:rPr>
          <w:b/>
          <w:i/>
          <w:sz w:val="24"/>
          <w:szCs w:val="24"/>
          <w:shd w:val="clear" w:color="auto" w:fill="FFFFFF" w:themeFill="background1"/>
        </w:rPr>
        <w:t xml:space="preserve"> Perini</w:t>
      </w:r>
      <w:r>
        <w:rPr>
          <w:b/>
          <w:i/>
          <w:sz w:val="24"/>
          <w:szCs w:val="24"/>
        </w:rPr>
        <w:t xml:space="preserve"> to authorize the Solicitor to revise the language of Ordinance # 772, Section 1 per the state pension audit on September 10, 2015.  Seconded by Mr. </w:t>
      </w:r>
      <w:r>
        <w:rPr>
          <w:b/>
          <w:i/>
          <w:sz w:val="24"/>
          <w:szCs w:val="24"/>
          <w:shd w:val="clear" w:color="auto" w:fill="FFFFFF" w:themeFill="background1"/>
        </w:rPr>
        <w:t>McDermott</w:t>
      </w:r>
      <w:r>
        <w:rPr>
          <w:b/>
          <w:i/>
          <w:sz w:val="24"/>
          <w:szCs w:val="24"/>
        </w:rPr>
        <w:t>.  Voice vote passed unanimously.</w:t>
      </w:r>
    </w:p>
    <w:p w:rsidR="008367FE" w:rsidRDefault="008367FE" w:rsidP="002D2C34">
      <w:pPr>
        <w:pStyle w:val="NoSpacing"/>
        <w:spacing w:line="20" w:lineRule="atLeast"/>
        <w:rPr>
          <w:b/>
          <w:sz w:val="24"/>
          <w:szCs w:val="24"/>
        </w:rPr>
      </w:pPr>
    </w:p>
    <w:p w:rsidR="00823CAD" w:rsidRDefault="00823CAD" w:rsidP="002D2C34">
      <w:pPr>
        <w:pStyle w:val="NoSpacing"/>
        <w:spacing w:line="20" w:lineRule="atLeast"/>
        <w:rPr>
          <w:b/>
          <w:sz w:val="24"/>
          <w:szCs w:val="24"/>
        </w:rPr>
      </w:pPr>
      <w:r>
        <w:rPr>
          <w:b/>
          <w:sz w:val="24"/>
          <w:szCs w:val="24"/>
        </w:rPr>
        <w:t xml:space="preserve">Motion – </w:t>
      </w:r>
      <w:r w:rsidR="001A0754">
        <w:rPr>
          <w:b/>
          <w:sz w:val="24"/>
          <w:szCs w:val="24"/>
        </w:rPr>
        <w:t>Revision to Zoning Ordinance</w:t>
      </w:r>
    </w:p>
    <w:p w:rsidR="00823CAD" w:rsidRDefault="00823CAD" w:rsidP="002D2C34">
      <w:pPr>
        <w:pStyle w:val="NoSpacing"/>
        <w:spacing w:line="20" w:lineRule="atLeast"/>
        <w:rPr>
          <w:b/>
          <w:i/>
          <w:sz w:val="24"/>
          <w:szCs w:val="24"/>
        </w:rPr>
      </w:pPr>
      <w:r>
        <w:rPr>
          <w:b/>
          <w:i/>
          <w:sz w:val="24"/>
          <w:szCs w:val="24"/>
        </w:rPr>
        <w:t xml:space="preserve">Motion by Mr. </w:t>
      </w:r>
      <w:r w:rsidR="008367FE">
        <w:rPr>
          <w:b/>
          <w:i/>
          <w:sz w:val="24"/>
          <w:szCs w:val="24"/>
          <w:shd w:val="clear" w:color="auto" w:fill="FFFFFF" w:themeFill="background1"/>
        </w:rPr>
        <w:t>Perini</w:t>
      </w:r>
      <w:r w:rsidR="00D1478C">
        <w:rPr>
          <w:b/>
          <w:i/>
          <w:sz w:val="24"/>
          <w:szCs w:val="24"/>
        </w:rPr>
        <w:t xml:space="preserve"> </w:t>
      </w:r>
      <w:r w:rsidR="001A0754">
        <w:rPr>
          <w:b/>
          <w:i/>
          <w:sz w:val="24"/>
          <w:szCs w:val="24"/>
        </w:rPr>
        <w:t xml:space="preserve">to authorize the Solicitor to prepare an ordinance embodying the proposed changes to the Zoning Ordinance recommended by the Planning Commission (reference attached letter dated February 1, 2016 from Dan </w:t>
      </w:r>
      <w:proofErr w:type="spellStart"/>
      <w:r w:rsidR="001A0754">
        <w:rPr>
          <w:b/>
          <w:i/>
          <w:sz w:val="24"/>
          <w:szCs w:val="24"/>
        </w:rPr>
        <w:t>Martone</w:t>
      </w:r>
      <w:proofErr w:type="spellEnd"/>
      <w:r w:rsidR="001A0754">
        <w:rPr>
          <w:b/>
          <w:i/>
          <w:sz w:val="24"/>
          <w:szCs w:val="24"/>
        </w:rPr>
        <w:t>) and presenting back to council for their review at the March 2016 meeting</w:t>
      </w:r>
      <w:r w:rsidR="000F6EE8">
        <w:rPr>
          <w:b/>
          <w:i/>
          <w:sz w:val="24"/>
          <w:szCs w:val="24"/>
        </w:rPr>
        <w:t xml:space="preserve">.  Seconded by Mr. </w:t>
      </w:r>
      <w:r w:rsidR="008367FE">
        <w:rPr>
          <w:b/>
          <w:i/>
          <w:sz w:val="24"/>
          <w:szCs w:val="24"/>
          <w:shd w:val="clear" w:color="auto" w:fill="FFFFFF" w:themeFill="background1"/>
        </w:rPr>
        <w:t>Snowden</w:t>
      </w:r>
      <w:r w:rsidR="000F6EE8">
        <w:rPr>
          <w:b/>
          <w:i/>
          <w:sz w:val="24"/>
          <w:szCs w:val="24"/>
        </w:rPr>
        <w:t>.  Voice vote passed unanimously.</w:t>
      </w:r>
    </w:p>
    <w:p w:rsidR="001A0754" w:rsidRDefault="001A0754" w:rsidP="002D2C34">
      <w:pPr>
        <w:pStyle w:val="NoSpacing"/>
        <w:spacing w:line="20" w:lineRule="atLeast"/>
        <w:rPr>
          <w:b/>
          <w:i/>
          <w:sz w:val="24"/>
          <w:szCs w:val="24"/>
        </w:rPr>
      </w:pPr>
    </w:p>
    <w:p w:rsidR="007328FC" w:rsidRDefault="007328FC" w:rsidP="002D2C34">
      <w:pPr>
        <w:pStyle w:val="NoSpacing"/>
        <w:spacing w:line="20" w:lineRule="atLeast"/>
        <w:rPr>
          <w:b/>
          <w:sz w:val="24"/>
          <w:szCs w:val="24"/>
        </w:rPr>
      </w:pPr>
      <w:r>
        <w:rPr>
          <w:b/>
          <w:sz w:val="24"/>
          <w:szCs w:val="24"/>
        </w:rPr>
        <w:t xml:space="preserve">Motion – </w:t>
      </w:r>
      <w:proofErr w:type="spellStart"/>
      <w:r>
        <w:rPr>
          <w:b/>
          <w:sz w:val="24"/>
          <w:szCs w:val="24"/>
        </w:rPr>
        <w:t>Atcheson</w:t>
      </w:r>
      <w:proofErr w:type="spellEnd"/>
      <w:r>
        <w:rPr>
          <w:b/>
          <w:sz w:val="24"/>
          <w:szCs w:val="24"/>
        </w:rPr>
        <w:t xml:space="preserve"> Plan of Consolidation</w:t>
      </w:r>
    </w:p>
    <w:p w:rsidR="007328FC" w:rsidRPr="007328FC" w:rsidRDefault="007328FC" w:rsidP="002D2C34">
      <w:pPr>
        <w:pStyle w:val="NoSpacing"/>
        <w:spacing w:line="20" w:lineRule="atLeast"/>
        <w:rPr>
          <w:b/>
          <w:i/>
          <w:sz w:val="24"/>
          <w:szCs w:val="24"/>
        </w:rPr>
      </w:pPr>
      <w:r>
        <w:rPr>
          <w:b/>
          <w:i/>
          <w:sz w:val="24"/>
          <w:szCs w:val="24"/>
        </w:rPr>
        <w:t>Motion by Mr.</w:t>
      </w:r>
      <w:r w:rsidRPr="008367FE">
        <w:rPr>
          <w:b/>
          <w:i/>
          <w:sz w:val="24"/>
          <w:szCs w:val="24"/>
          <w:shd w:val="clear" w:color="auto" w:fill="FFFFFF" w:themeFill="background1"/>
        </w:rPr>
        <w:t xml:space="preserve"> Deceder</w:t>
      </w:r>
      <w:r>
        <w:rPr>
          <w:b/>
          <w:i/>
          <w:sz w:val="24"/>
          <w:szCs w:val="24"/>
        </w:rPr>
        <w:t xml:space="preserve"> that Beaver Borough Council approve the attached proposed </w:t>
      </w:r>
      <w:proofErr w:type="spellStart"/>
      <w:r>
        <w:rPr>
          <w:b/>
          <w:i/>
          <w:sz w:val="24"/>
          <w:szCs w:val="24"/>
        </w:rPr>
        <w:t>Atcheson</w:t>
      </w:r>
      <w:proofErr w:type="spellEnd"/>
      <w:r>
        <w:rPr>
          <w:b/>
          <w:i/>
          <w:sz w:val="24"/>
          <w:szCs w:val="24"/>
        </w:rPr>
        <w:t xml:space="preserve"> Plan of Consolidation for I. David </w:t>
      </w:r>
      <w:proofErr w:type="spellStart"/>
      <w:r>
        <w:rPr>
          <w:b/>
          <w:i/>
          <w:sz w:val="24"/>
          <w:szCs w:val="24"/>
        </w:rPr>
        <w:t>Atcheson</w:t>
      </w:r>
      <w:proofErr w:type="spellEnd"/>
      <w:r>
        <w:rPr>
          <w:b/>
          <w:i/>
          <w:sz w:val="24"/>
          <w:szCs w:val="24"/>
        </w:rPr>
        <w:t xml:space="preserve"> and </w:t>
      </w:r>
      <w:proofErr w:type="spellStart"/>
      <w:r>
        <w:rPr>
          <w:b/>
          <w:i/>
          <w:sz w:val="24"/>
          <w:szCs w:val="24"/>
        </w:rPr>
        <w:t>DeLana</w:t>
      </w:r>
      <w:proofErr w:type="spellEnd"/>
      <w:r>
        <w:rPr>
          <w:b/>
          <w:i/>
          <w:sz w:val="24"/>
          <w:szCs w:val="24"/>
        </w:rPr>
        <w:t xml:space="preserve"> </w:t>
      </w:r>
      <w:proofErr w:type="spellStart"/>
      <w:r>
        <w:rPr>
          <w:b/>
          <w:i/>
          <w:sz w:val="24"/>
          <w:szCs w:val="24"/>
        </w:rPr>
        <w:t>Atcheson</w:t>
      </w:r>
      <w:proofErr w:type="spellEnd"/>
      <w:r>
        <w:rPr>
          <w:b/>
          <w:i/>
          <w:sz w:val="24"/>
          <w:szCs w:val="24"/>
        </w:rPr>
        <w:t xml:space="preserve">, 247 &amp; 255 Third Street, GCE zoning district.  Reference letter from Dan </w:t>
      </w:r>
      <w:proofErr w:type="spellStart"/>
      <w:r>
        <w:rPr>
          <w:b/>
          <w:i/>
          <w:sz w:val="24"/>
          <w:szCs w:val="24"/>
        </w:rPr>
        <w:t>Martone</w:t>
      </w:r>
      <w:proofErr w:type="spellEnd"/>
      <w:r>
        <w:rPr>
          <w:b/>
          <w:i/>
          <w:sz w:val="24"/>
          <w:szCs w:val="24"/>
        </w:rPr>
        <w:t xml:space="preserve"> dated February 3, 2016.  Seconded by Mr. </w:t>
      </w:r>
      <w:r w:rsidR="008367FE">
        <w:rPr>
          <w:b/>
          <w:i/>
          <w:sz w:val="24"/>
          <w:szCs w:val="24"/>
          <w:shd w:val="clear" w:color="auto" w:fill="FFFFFF" w:themeFill="background1"/>
        </w:rPr>
        <w:t>Sebastian</w:t>
      </w:r>
      <w:r>
        <w:rPr>
          <w:b/>
          <w:i/>
          <w:sz w:val="24"/>
          <w:szCs w:val="24"/>
        </w:rPr>
        <w:t xml:space="preserve">.  Voice vote passed </w:t>
      </w:r>
      <w:r w:rsidR="008367FE">
        <w:rPr>
          <w:b/>
          <w:i/>
          <w:sz w:val="24"/>
          <w:szCs w:val="24"/>
        </w:rPr>
        <w:t>8-1, Mr. Andres voted No.</w:t>
      </w:r>
    </w:p>
    <w:p w:rsidR="00900889" w:rsidRDefault="00900889" w:rsidP="002D2C34">
      <w:pPr>
        <w:pStyle w:val="NoSpacing"/>
        <w:spacing w:line="20" w:lineRule="atLeast"/>
        <w:rPr>
          <w:b/>
          <w:i/>
          <w:sz w:val="24"/>
          <w:szCs w:val="24"/>
        </w:rPr>
      </w:pPr>
    </w:p>
    <w:p w:rsidR="008949AC" w:rsidRDefault="008949AC" w:rsidP="002D2C34">
      <w:pPr>
        <w:pStyle w:val="NoSpacing"/>
        <w:spacing w:line="20" w:lineRule="atLeast"/>
        <w:rPr>
          <w:b/>
          <w:sz w:val="24"/>
          <w:szCs w:val="24"/>
        </w:rPr>
      </w:pPr>
      <w:r>
        <w:rPr>
          <w:b/>
          <w:sz w:val="24"/>
          <w:szCs w:val="24"/>
        </w:rPr>
        <w:t>Motion – Application for Demolition Certificate of Appropriateness Beaver Historical Architectural Review Board (HARB)</w:t>
      </w:r>
    </w:p>
    <w:p w:rsidR="008949AC" w:rsidRDefault="008949AC" w:rsidP="002D2C34">
      <w:pPr>
        <w:pStyle w:val="NoSpacing"/>
        <w:spacing w:line="20" w:lineRule="atLeast"/>
        <w:rPr>
          <w:b/>
          <w:i/>
          <w:sz w:val="24"/>
          <w:szCs w:val="24"/>
        </w:rPr>
      </w:pPr>
      <w:r>
        <w:rPr>
          <w:b/>
          <w:i/>
          <w:sz w:val="24"/>
          <w:szCs w:val="24"/>
        </w:rPr>
        <w:t xml:space="preserve">Motion by Mr. </w:t>
      </w:r>
      <w:r w:rsidR="008367FE">
        <w:rPr>
          <w:b/>
          <w:i/>
          <w:sz w:val="24"/>
          <w:szCs w:val="24"/>
          <w:shd w:val="clear" w:color="auto" w:fill="FFFFFF" w:themeFill="background1"/>
        </w:rPr>
        <w:t>Snowden</w:t>
      </w:r>
      <w:r>
        <w:rPr>
          <w:b/>
          <w:i/>
          <w:sz w:val="24"/>
          <w:szCs w:val="24"/>
        </w:rPr>
        <w:t xml:space="preserve"> that Beaver Borough Council approve the attached Certificate of Appropriateness to demolish on 1058 Turnpike Street, Beaver, PA.  Seconded by Mr. </w:t>
      </w:r>
      <w:r w:rsidRPr="008367FE">
        <w:rPr>
          <w:b/>
          <w:i/>
          <w:sz w:val="24"/>
          <w:szCs w:val="24"/>
          <w:shd w:val="clear" w:color="auto" w:fill="FFFFFF" w:themeFill="background1"/>
        </w:rPr>
        <w:t>Sebastian</w:t>
      </w:r>
      <w:r>
        <w:rPr>
          <w:b/>
          <w:i/>
          <w:sz w:val="24"/>
          <w:szCs w:val="24"/>
        </w:rPr>
        <w:t>.  Voice vote passed unanimously.</w:t>
      </w:r>
    </w:p>
    <w:p w:rsidR="008949AC" w:rsidRDefault="008949AC" w:rsidP="002D2C34">
      <w:pPr>
        <w:pStyle w:val="NoSpacing"/>
        <w:spacing w:line="20" w:lineRule="atLeast"/>
        <w:rPr>
          <w:b/>
          <w:i/>
          <w:sz w:val="24"/>
          <w:szCs w:val="24"/>
        </w:rPr>
      </w:pPr>
    </w:p>
    <w:p w:rsidR="008949AC" w:rsidRDefault="008949AC" w:rsidP="002D2C34">
      <w:pPr>
        <w:pStyle w:val="NoSpacing"/>
        <w:spacing w:line="20" w:lineRule="atLeast"/>
        <w:rPr>
          <w:b/>
          <w:i/>
          <w:sz w:val="24"/>
          <w:szCs w:val="24"/>
        </w:rPr>
      </w:pPr>
    </w:p>
    <w:p w:rsidR="008949AC" w:rsidRDefault="000C21BB" w:rsidP="002D2C34">
      <w:pPr>
        <w:pStyle w:val="NoSpacing"/>
        <w:spacing w:line="20" w:lineRule="atLeast"/>
        <w:rPr>
          <w:sz w:val="24"/>
          <w:szCs w:val="24"/>
        </w:rPr>
      </w:pPr>
      <w:r>
        <w:rPr>
          <w:sz w:val="24"/>
          <w:szCs w:val="24"/>
        </w:rPr>
        <w:t xml:space="preserve">Public Session ended at </w:t>
      </w:r>
      <w:r w:rsidR="008367FE">
        <w:rPr>
          <w:sz w:val="24"/>
          <w:szCs w:val="24"/>
        </w:rPr>
        <w:t>9:10P</w:t>
      </w:r>
      <w:r>
        <w:rPr>
          <w:sz w:val="24"/>
          <w:szCs w:val="24"/>
        </w:rPr>
        <w:t xml:space="preserve">M to enter into Executive Session </w:t>
      </w:r>
      <w:r w:rsidR="00862D06">
        <w:rPr>
          <w:sz w:val="24"/>
          <w:szCs w:val="24"/>
        </w:rPr>
        <w:t>to discuss a full time Borough Manager’s duties and compensation.</w:t>
      </w:r>
    </w:p>
    <w:p w:rsidR="000C21BB" w:rsidRDefault="000C21BB" w:rsidP="002D2C34">
      <w:pPr>
        <w:pStyle w:val="NoSpacing"/>
        <w:spacing w:line="20" w:lineRule="atLeast"/>
        <w:rPr>
          <w:sz w:val="24"/>
          <w:szCs w:val="24"/>
        </w:rPr>
      </w:pPr>
    </w:p>
    <w:p w:rsidR="000C21BB" w:rsidRDefault="000C21BB" w:rsidP="002D2C34">
      <w:pPr>
        <w:pStyle w:val="NoSpacing"/>
        <w:spacing w:line="20" w:lineRule="atLeast"/>
        <w:rPr>
          <w:sz w:val="24"/>
          <w:szCs w:val="24"/>
        </w:rPr>
      </w:pPr>
      <w:r>
        <w:rPr>
          <w:sz w:val="24"/>
          <w:szCs w:val="24"/>
        </w:rPr>
        <w:t xml:space="preserve">Executive Session ended at </w:t>
      </w:r>
      <w:r w:rsidR="008367FE">
        <w:rPr>
          <w:sz w:val="24"/>
          <w:szCs w:val="24"/>
        </w:rPr>
        <w:t>10:15</w:t>
      </w:r>
      <w:r>
        <w:rPr>
          <w:sz w:val="24"/>
          <w:szCs w:val="24"/>
        </w:rPr>
        <w:t>PM</w:t>
      </w:r>
    </w:p>
    <w:p w:rsidR="000C21BB" w:rsidRPr="000C21BB" w:rsidRDefault="000C21BB" w:rsidP="002D2C34">
      <w:pPr>
        <w:pStyle w:val="NoSpacing"/>
        <w:spacing w:line="20" w:lineRule="atLeast"/>
        <w:rPr>
          <w:sz w:val="24"/>
          <w:szCs w:val="24"/>
        </w:rPr>
      </w:pPr>
    </w:p>
    <w:p w:rsidR="00423EEE" w:rsidRDefault="00423EEE" w:rsidP="00423EEE">
      <w:pPr>
        <w:pStyle w:val="NoSpacing"/>
        <w:spacing w:line="20" w:lineRule="atLeast"/>
        <w:rPr>
          <w:b/>
          <w:i/>
          <w:sz w:val="24"/>
          <w:szCs w:val="24"/>
        </w:rPr>
      </w:pPr>
      <w:r>
        <w:rPr>
          <w:b/>
          <w:i/>
          <w:sz w:val="24"/>
          <w:szCs w:val="24"/>
        </w:rPr>
        <w:t xml:space="preserve">Motion to adjourn by Mr. </w:t>
      </w:r>
      <w:r w:rsidR="008367FE">
        <w:rPr>
          <w:b/>
          <w:i/>
          <w:sz w:val="24"/>
          <w:szCs w:val="24"/>
          <w:shd w:val="clear" w:color="auto" w:fill="FFFFFF" w:themeFill="background1"/>
        </w:rPr>
        <w:t>Perini</w:t>
      </w:r>
      <w:r>
        <w:rPr>
          <w:b/>
          <w:i/>
          <w:sz w:val="24"/>
          <w:szCs w:val="24"/>
        </w:rPr>
        <w:t xml:space="preserve">, Seconded by Mr. </w:t>
      </w:r>
      <w:r w:rsidR="008367FE">
        <w:rPr>
          <w:b/>
          <w:i/>
          <w:sz w:val="24"/>
          <w:szCs w:val="24"/>
          <w:shd w:val="clear" w:color="auto" w:fill="FFFFFF" w:themeFill="background1"/>
        </w:rPr>
        <w:t>Sims</w:t>
      </w:r>
      <w:r>
        <w:rPr>
          <w:b/>
          <w:i/>
          <w:sz w:val="24"/>
          <w:szCs w:val="24"/>
        </w:rPr>
        <w:t>.  Voice vote passed unanimously.</w:t>
      </w:r>
    </w:p>
    <w:p w:rsidR="00903AD2" w:rsidRPr="00423EEE" w:rsidRDefault="00903AD2" w:rsidP="002D2C34">
      <w:pPr>
        <w:pStyle w:val="NoSpacing"/>
        <w:spacing w:line="20" w:lineRule="atLeast"/>
        <w:rPr>
          <w:b/>
          <w:sz w:val="24"/>
          <w:szCs w:val="24"/>
        </w:rPr>
      </w:pPr>
    </w:p>
    <w:p w:rsidR="004007B2" w:rsidRPr="007E36BA" w:rsidRDefault="000729EE" w:rsidP="00F034E6">
      <w:pPr>
        <w:pStyle w:val="BodyAA"/>
        <w:rPr>
          <w:rFonts w:asciiTheme="minorHAnsi" w:eastAsia="Times New Roman" w:hAnsiTheme="minorHAnsi"/>
          <w:color w:val="auto"/>
          <w:szCs w:val="24"/>
        </w:rPr>
      </w:pPr>
      <w:r w:rsidRPr="007E36BA">
        <w:rPr>
          <w:rFonts w:asciiTheme="minorHAnsi" w:hAnsiTheme="minorHAnsi"/>
          <w:szCs w:val="24"/>
        </w:rPr>
        <w:t>Submitted by Debbie Hindman</w:t>
      </w:r>
      <w:r w:rsidR="00B56A75">
        <w:rPr>
          <w:rFonts w:asciiTheme="minorHAnsi" w:hAnsiTheme="minorHAnsi"/>
          <w:szCs w:val="24"/>
        </w:rPr>
        <w:t xml:space="preserve"> </w:t>
      </w:r>
    </w:p>
    <w:sectPr w:rsidR="004007B2" w:rsidRPr="007E36BA" w:rsidSect="00432B10">
      <w:footerReference w:type="default" r:id="rId8"/>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23" w:rsidRDefault="000E6C23" w:rsidP="002A7341">
      <w:r>
        <w:separator/>
      </w:r>
    </w:p>
  </w:endnote>
  <w:endnote w:type="continuationSeparator" w:id="0">
    <w:p w:rsidR="000E6C23" w:rsidRDefault="000E6C23" w:rsidP="002A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23" w:rsidRDefault="002E26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ebruary 9</w:t>
    </w:r>
    <w:r w:rsidR="00414CE4">
      <w:rPr>
        <w:rFonts w:asciiTheme="majorHAnsi" w:eastAsiaTheme="majorEastAsia" w:hAnsiTheme="majorHAnsi" w:cstheme="majorBidi"/>
      </w:rPr>
      <w:t>, 2016</w:t>
    </w:r>
    <w:r w:rsidR="000E6C23">
      <w:rPr>
        <w:rFonts w:asciiTheme="majorHAnsi" w:eastAsiaTheme="majorEastAsia" w:hAnsiTheme="majorHAnsi" w:cstheme="majorBidi"/>
      </w:rPr>
      <w:ptab w:relativeTo="margin" w:alignment="right" w:leader="none"/>
    </w:r>
    <w:r w:rsidR="000E6C23">
      <w:rPr>
        <w:rFonts w:asciiTheme="majorHAnsi" w:eastAsiaTheme="majorEastAsia" w:hAnsiTheme="majorHAnsi" w:cstheme="majorBidi"/>
      </w:rPr>
      <w:t xml:space="preserve">Page </w:t>
    </w:r>
    <w:r w:rsidR="000E6C23">
      <w:rPr>
        <w:rFonts w:eastAsiaTheme="minorEastAsia"/>
      </w:rPr>
      <w:fldChar w:fldCharType="begin"/>
    </w:r>
    <w:r w:rsidR="000E6C23">
      <w:instrText xml:space="preserve"> PAGE   \* MERGEFORMAT </w:instrText>
    </w:r>
    <w:r w:rsidR="000E6C23">
      <w:rPr>
        <w:rFonts w:eastAsiaTheme="minorEastAsia"/>
      </w:rPr>
      <w:fldChar w:fldCharType="separate"/>
    </w:r>
    <w:r w:rsidR="00414CE4" w:rsidRPr="00414CE4">
      <w:rPr>
        <w:rFonts w:asciiTheme="majorHAnsi" w:eastAsiaTheme="majorEastAsia" w:hAnsiTheme="majorHAnsi" w:cstheme="majorBidi"/>
        <w:noProof/>
      </w:rPr>
      <w:t>2</w:t>
    </w:r>
    <w:r w:rsidR="000E6C23">
      <w:rPr>
        <w:rFonts w:asciiTheme="majorHAnsi" w:eastAsiaTheme="majorEastAsia" w:hAnsiTheme="majorHAnsi" w:cstheme="majorBidi"/>
        <w:noProof/>
      </w:rPr>
      <w:fldChar w:fldCharType="end"/>
    </w:r>
  </w:p>
  <w:p w:rsidR="000E6C23" w:rsidRDefault="000E6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23" w:rsidRDefault="000E6C23" w:rsidP="002A7341">
      <w:r>
        <w:separator/>
      </w:r>
    </w:p>
  </w:footnote>
  <w:footnote w:type="continuationSeparator" w:id="0">
    <w:p w:rsidR="000E6C23" w:rsidRDefault="000E6C23" w:rsidP="002A7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7FD"/>
    <w:multiLevelType w:val="hybridMultilevel"/>
    <w:tmpl w:val="19483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02DE"/>
    <w:multiLevelType w:val="hybridMultilevel"/>
    <w:tmpl w:val="5408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2434C"/>
    <w:multiLevelType w:val="hybridMultilevel"/>
    <w:tmpl w:val="EDCC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6392"/>
    <w:multiLevelType w:val="hybridMultilevel"/>
    <w:tmpl w:val="D2B4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C43D6"/>
    <w:multiLevelType w:val="hybridMultilevel"/>
    <w:tmpl w:val="4C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1E3"/>
    <w:multiLevelType w:val="hybridMultilevel"/>
    <w:tmpl w:val="E4042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D35E0"/>
    <w:multiLevelType w:val="hybridMultilevel"/>
    <w:tmpl w:val="0F708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22DCD"/>
    <w:multiLevelType w:val="hybridMultilevel"/>
    <w:tmpl w:val="C62E8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553F9"/>
    <w:multiLevelType w:val="hybridMultilevel"/>
    <w:tmpl w:val="E000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2C33"/>
    <w:multiLevelType w:val="hybridMultilevel"/>
    <w:tmpl w:val="C7E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BE1"/>
    <w:multiLevelType w:val="hybridMultilevel"/>
    <w:tmpl w:val="7DBA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F5871"/>
    <w:multiLevelType w:val="hybridMultilevel"/>
    <w:tmpl w:val="585EA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63FD3"/>
    <w:multiLevelType w:val="hybridMultilevel"/>
    <w:tmpl w:val="6B9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74B"/>
    <w:multiLevelType w:val="hybridMultilevel"/>
    <w:tmpl w:val="47C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C0E9E"/>
    <w:multiLevelType w:val="hybridMultilevel"/>
    <w:tmpl w:val="0198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E1B19"/>
    <w:multiLevelType w:val="hybridMultilevel"/>
    <w:tmpl w:val="AB709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80F57"/>
    <w:multiLevelType w:val="hybridMultilevel"/>
    <w:tmpl w:val="47CC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E0199"/>
    <w:multiLevelType w:val="hybridMultilevel"/>
    <w:tmpl w:val="04323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E597B"/>
    <w:multiLevelType w:val="hybridMultilevel"/>
    <w:tmpl w:val="3CD0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7F6945"/>
    <w:multiLevelType w:val="hybridMultilevel"/>
    <w:tmpl w:val="92E6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3722F"/>
    <w:multiLevelType w:val="hybridMultilevel"/>
    <w:tmpl w:val="8CD0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26C60"/>
    <w:multiLevelType w:val="hybridMultilevel"/>
    <w:tmpl w:val="B54C9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E1B40"/>
    <w:multiLevelType w:val="hybridMultilevel"/>
    <w:tmpl w:val="26E80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8470AE"/>
    <w:multiLevelType w:val="hybridMultilevel"/>
    <w:tmpl w:val="468C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1A6396"/>
    <w:multiLevelType w:val="hybridMultilevel"/>
    <w:tmpl w:val="6AF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F768A"/>
    <w:multiLevelType w:val="hybridMultilevel"/>
    <w:tmpl w:val="D23E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1C2CB5"/>
    <w:multiLevelType w:val="hybridMultilevel"/>
    <w:tmpl w:val="D3645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7001F7"/>
    <w:multiLevelType w:val="hybridMultilevel"/>
    <w:tmpl w:val="0952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45C21"/>
    <w:multiLevelType w:val="hybridMultilevel"/>
    <w:tmpl w:val="51AA4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6E60CE"/>
    <w:multiLevelType w:val="hybridMultilevel"/>
    <w:tmpl w:val="081ED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3058F9"/>
    <w:multiLevelType w:val="hybridMultilevel"/>
    <w:tmpl w:val="3384C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DD3463"/>
    <w:multiLevelType w:val="hybridMultilevel"/>
    <w:tmpl w:val="F7CC1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1F12BB"/>
    <w:multiLevelType w:val="hybridMultilevel"/>
    <w:tmpl w:val="8B06C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6C0395"/>
    <w:multiLevelType w:val="hybridMultilevel"/>
    <w:tmpl w:val="214A5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CC1DA9"/>
    <w:multiLevelType w:val="hybridMultilevel"/>
    <w:tmpl w:val="0CE89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D13462"/>
    <w:multiLevelType w:val="hybridMultilevel"/>
    <w:tmpl w:val="C270D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393F27"/>
    <w:multiLevelType w:val="hybridMultilevel"/>
    <w:tmpl w:val="B2C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005A6"/>
    <w:multiLevelType w:val="hybridMultilevel"/>
    <w:tmpl w:val="E2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2544"/>
    <w:multiLevelType w:val="hybridMultilevel"/>
    <w:tmpl w:val="A002E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9D1C3C"/>
    <w:multiLevelType w:val="hybridMultilevel"/>
    <w:tmpl w:val="A282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A9678A"/>
    <w:multiLevelType w:val="hybridMultilevel"/>
    <w:tmpl w:val="D4E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7287"/>
    <w:multiLevelType w:val="hybridMultilevel"/>
    <w:tmpl w:val="DCF8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CD568C"/>
    <w:multiLevelType w:val="hybridMultilevel"/>
    <w:tmpl w:val="DEB8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8C332E"/>
    <w:multiLevelType w:val="hybridMultilevel"/>
    <w:tmpl w:val="689A6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B4234E"/>
    <w:multiLevelType w:val="hybridMultilevel"/>
    <w:tmpl w:val="3C2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9D1FDE"/>
    <w:multiLevelType w:val="hybridMultilevel"/>
    <w:tmpl w:val="9ECE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8C0973"/>
    <w:multiLevelType w:val="hybridMultilevel"/>
    <w:tmpl w:val="4A4CD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326E1"/>
    <w:multiLevelType w:val="hybridMultilevel"/>
    <w:tmpl w:val="A5D8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8F2529"/>
    <w:multiLevelType w:val="hybridMultilevel"/>
    <w:tmpl w:val="98466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5"/>
  </w:num>
  <w:num w:numId="3">
    <w:abstractNumId w:val="15"/>
  </w:num>
  <w:num w:numId="4">
    <w:abstractNumId w:val="19"/>
  </w:num>
  <w:num w:numId="5">
    <w:abstractNumId w:val="36"/>
  </w:num>
  <w:num w:numId="6">
    <w:abstractNumId w:val="22"/>
  </w:num>
  <w:num w:numId="7">
    <w:abstractNumId w:val="26"/>
  </w:num>
  <w:num w:numId="8">
    <w:abstractNumId w:val="8"/>
  </w:num>
  <w:num w:numId="9">
    <w:abstractNumId w:val="41"/>
  </w:num>
  <w:num w:numId="10">
    <w:abstractNumId w:val="2"/>
  </w:num>
  <w:num w:numId="11">
    <w:abstractNumId w:val="44"/>
  </w:num>
  <w:num w:numId="12">
    <w:abstractNumId w:val="33"/>
  </w:num>
  <w:num w:numId="13">
    <w:abstractNumId w:val="20"/>
  </w:num>
  <w:num w:numId="14">
    <w:abstractNumId w:val="23"/>
  </w:num>
  <w:num w:numId="15">
    <w:abstractNumId w:val="16"/>
  </w:num>
  <w:num w:numId="16">
    <w:abstractNumId w:val="3"/>
  </w:num>
  <w:num w:numId="17">
    <w:abstractNumId w:val="14"/>
  </w:num>
  <w:num w:numId="18">
    <w:abstractNumId w:val="28"/>
  </w:num>
  <w:num w:numId="19">
    <w:abstractNumId w:val="13"/>
  </w:num>
  <w:num w:numId="20">
    <w:abstractNumId w:val="17"/>
  </w:num>
  <w:num w:numId="21">
    <w:abstractNumId w:val="31"/>
  </w:num>
  <w:num w:numId="22">
    <w:abstractNumId w:val="30"/>
  </w:num>
  <w:num w:numId="23">
    <w:abstractNumId w:val="32"/>
  </w:num>
  <w:num w:numId="24">
    <w:abstractNumId w:val="46"/>
  </w:num>
  <w:num w:numId="25">
    <w:abstractNumId w:val="27"/>
  </w:num>
  <w:num w:numId="26">
    <w:abstractNumId w:val="1"/>
  </w:num>
  <w:num w:numId="27">
    <w:abstractNumId w:val="39"/>
  </w:num>
  <w:num w:numId="28">
    <w:abstractNumId w:val="18"/>
  </w:num>
  <w:num w:numId="29">
    <w:abstractNumId w:val="6"/>
  </w:num>
  <w:num w:numId="30">
    <w:abstractNumId w:val="25"/>
  </w:num>
  <w:num w:numId="31">
    <w:abstractNumId w:val="21"/>
  </w:num>
  <w:num w:numId="32">
    <w:abstractNumId w:val="4"/>
  </w:num>
  <w:num w:numId="33">
    <w:abstractNumId w:val="24"/>
  </w:num>
  <w:num w:numId="34">
    <w:abstractNumId w:val="12"/>
  </w:num>
  <w:num w:numId="35">
    <w:abstractNumId w:val="9"/>
  </w:num>
  <w:num w:numId="36">
    <w:abstractNumId w:val="10"/>
  </w:num>
  <w:num w:numId="37">
    <w:abstractNumId w:val="0"/>
  </w:num>
  <w:num w:numId="38">
    <w:abstractNumId w:val="48"/>
  </w:num>
  <w:num w:numId="39">
    <w:abstractNumId w:val="38"/>
  </w:num>
  <w:num w:numId="40">
    <w:abstractNumId w:val="42"/>
  </w:num>
  <w:num w:numId="41">
    <w:abstractNumId w:val="40"/>
  </w:num>
  <w:num w:numId="42">
    <w:abstractNumId w:val="45"/>
  </w:num>
  <w:num w:numId="43">
    <w:abstractNumId w:val="47"/>
  </w:num>
  <w:num w:numId="44">
    <w:abstractNumId w:val="5"/>
  </w:num>
  <w:num w:numId="45">
    <w:abstractNumId w:val="34"/>
  </w:num>
  <w:num w:numId="46">
    <w:abstractNumId w:val="11"/>
  </w:num>
  <w:num w:numId="47">
    <w:abstractNumId w:val="29"/>
  </w:num>
  <w:num w:numId="48">
    <w:abstractNumId w:val="43"/>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41"/>
    <w:rsid w:val="00001444"/>
    <w:rsid w:val="00002FF5"/>
    <w:rsid w:val="00003BD7"/>
    <w:rsid w:val="000047C1"/>
    <w:rsid w:val="000056D4"/>
    <w:rsid w:val="0000590E"/>
    <w:rsid w:val="00005EFD"/>
    <w:rsid w:val="00006B66"/>
    <w:rsid w:val="0000799D"/>
    <w:rsid w:val="00012563"/>
    <w:rsid w:val="000139F1"/>
    <w:rsid w:val="00013EB7"/>
    <w:rsid w:val="0001610D"/>
    <w:rsid w:val="0001698C"/>
    <w:rsid w:val="0001713A"/>
    <w:rsid w:val="000178A9"/>
    <w:rsid w:val="000210C8"/>
    <w:rsid w:val="00021182"/>
    <w:rsid w:val="000218E3"/>
    <w:rsid w:val="00022445"/>
    <w:rsid w:val="00025A69"/>
    <w:rsid w:val="00025C54"/>
    <w:rsid w:val="00026170"/>
    <w:rsid w:val="00026BCA"/>
    <w:rsid w:val="000276AA"/>
    <w:rsid w:val="000278EC"/>
    <w:rsid w:val="00027E28"/>
    <w:rsid w:val="00031763"/>
    <w:rsid w:val="00032F1D"/>
    <w:rsid w:val="00033702"/>
    <w:rsid w:val="00033989"/>
    <w:rsid w:val="000342DD"/>
    <w:rsid w:val="00034A56"/>
    <w:rsid w:val="00034FEC"/>
    <w:rsid w:val="00035035"/>
    <w:rsid w:val="00037DC2"/>
    <w:rsid w:val="00040111"/>
    <w:rsid w:val="00040405"/>
    <w:rsid w:val="0004128B"/>
    <w:rsid w:val="000412B7"/>
    <w:rsid w:val="00043124"/>
    <w:rsid w:val="0004316A"/>
    <w:rsid w:val="000431E5"/>
    <w:rsid w:val="0004353E"/>
    <w:rsid w:val="00043E2C"/>
    <w:rsid w:val="0004423D"/>
    <w:rsid w:val="00045E2D"/>
    <w:rsid w:val="0004794C"/>
    <w:rsid w:val="00047C17"/>
    <w:rsid w:val="00051335"/>
    <w:rsid w:val="00052459"/>
    <w:rsid w:val="0005406F"/>
    <w:rsid w:val="0005413D"/>
    <w:rsid w:val="000543B8"/>
    <w:rsid w:val="00055066"/>
    <w:rsid w:val="0005554D"/>
    <w:rsid w:val="000556C1"/>
    <w:rsid w:val="00056CE1"/>
    <w:rsid w:val="00057DDD"/>
    <w:rsid w:val="00057F1C"/>
    <w:rsid w:val="000608DB"/>
    <w:rsid w:val="00061855"/>
    <w:rsid w:val="00062E4D"/>
    <w:rsid w:val="00065CD7"/>
    <w:rsid w:val="000664B6"/>
    <w:rsid w:val="000668C2"/>
    <w:rsid w:val="000675DA"/>
    <w:rsid w:val="00070774"/>
    <w:rsid w:val="000707CD"/>
    <w:rsid w:val="000719F6"/>
    <w:rsid w:val="00071E27"/>
    <w:rsid w:val="000729EE"/>
    <w:rsid w:val="000739B0"/>
    <w:rsid w:val="000746E6"/>
    <w:rsid w:val="00074893"/>
    <w:rsid w:val="0007550C"/>
    <w:rsid w:val="00076911"/>
    <w:rsid w:val="000804A1"/>
    <w:rsid w:val="0008137E"/>
    <w:rsid w:val="000837E3"/>
    <w:rsid w:val="00083909"/>
    <w:rsid w:val="00083E24"/>
    <w:rsid w:val="00084701"/>
    <w:rsid w:val="00086A00"/>
    <w:rsid w:val="00087D33"/>
    <w:rsid w:val="000904A1"/>
    <w:rsid w:val="0009126A"/>
    <w:rsid w:val="000922BD"/>
    <w:rsid w:val="00092BE0"/>
    <w:rsid w:val="00092F67"/>
    <w:rsid w:val="00093305"/>
    <w:rsid w:val="0009455C"/>
    <w:rsid w:val="000946D0"/>
    <w:rsid w:val="00094970"/>
    <w:rsid w:val="00094BD3"/>
    <w:rsid w:val="000972F5"/>
    <w:rsid w:val="00097673"/>
    <w:rsid w:val="00097B7A"/>
    <w:rsid w:val="00097E54"/>
    <w:rsid w:val="000A0CF9"/>
    <w:rsid w:val="000A17AA"/>
    <w:rsid w:val="000A2EF5"/>
    <w:rsid w:val="000A48A4"/>
    <w:rsid w:val="000A4B80"/>
    <w:rsid w:val="000A5806"/>
    <w:rsid w:val="000A60E0"/>
    <w:rsid w:val="000B1B2F"/>
    <w:rsid w:val="000B269A"/>
    <w:rsid w:val="000B28CC"/>
    <w:rsid w:val="000B2D4D"/>
    <w:rsid w:val="000B2E60"/>
    <w:rsid w:val="000B30CD"/>
    <w:rsid w:val="000B3CC0"/>
    <w:rsid w:val="000B3F94"/>
    <w:rsid w:val="000B546D"/>
    <w:rsid w:val="000B5892"/>
    <w:rsid w:val="000B6AA1"/>
    <w:rsid w:val="000C0154"/>
    <w:rsid w:val="000C1064"/>
    <w:rsid w:val="000C11AD"/>
    <w:rsid w:val="000C1DAF"/>
    <w:rsid w:val="000C1DFA"/>
    <w:rsid w:val="000C1E3E"/>
    <w:rsid w:val="000C21BB"/>
    <w:rsid w:val="000C297F"/>
    <w:rsid w:val="000C32A8"/>
    <w:rsid w:val="000C4CFE"/>
    <w:rsid w:val="000C4DC5"/>
    <w:rsid w:val="000C4F09"/>
    <w:rsid w:val="000C5A8F"/>
    <w:rsid w:val="000C616E"/>
    <w:rsid w:val="000C67C3"/>
    <w:rsid w:val="000D00E6"/>
    <w:rsid w:val="000D0723"/>
    <w:rsid w:val="000D0900"/>
    <w:rsid w:val="000D18EC"/>
    <w:rsid w:val="000D1B37"/>
    <w:rsid w:val="000D1E27"/>
    <w:rsid w:val="000D2848"/>
    <w:rsid w:val="000D295C"/>
    <w:rsid w:val="000D2CBF"/>
    <w:rsid w:val="000D2E52"/>
    <w:rsid w:val="000D4E7D"/>
    <w:rsid w:val="000D51E5"/>
    <w:rsid w:val="000D5933"/>
    <w:rsid w:val="000D673C"/>
    <w:rsid w:val="000D6E18"/>
    <w:rsid w:val="000D7416"/>
    <w:rsid w:val="000D799A"/>
    <w:rsid w:val="000E0A59"/>
    <w:rsid w:val="000E25FA"/>
    <w:rsid w:val="000E33A9"/>
    <w:rsid w:val="000E4A8F"/>
    <w:rsid w:val="000E5790"/>
    <w:rsid w:val="000E5E2B"/>
    <w:rsid w:val="000E6C23"/>
    <w:rsid w:val="000E6CDA"/>
    <w:rsid w:val="000E744C"/>
    <w:rsid w:val="000F07FC"/>
    <w:rsid w:val="000F15A7"/>
    <w:rsid w:val="000F27A6"/>
    <w:rsid w:val="000F4258"/>
    <w:rsid w:val="000F42F0"/>
    <w:rsid w:val="000F4BDC"/>
    <w:rsid w:val="000F506B"/>
    <w:rsid w:val="000F6B2C"/>
    <w:rsid w:val="000F6EE8"/>
    <w:rsid w:val="000F7BC6"/>
    <w:rsid w:val="000F7D73"/>
    <w:rsid w:val="00100FDC"/>
    <w:rsid w:val="001033C0"/>
    <w:rsid w:val="00103503"/>
    <w:rsid w:val="00104E7E"/>
    <w:rsid w:val="0010510F"/>
    <w:rsid w:val="00105355"/>
    <w:rsid w:val="00105D21"/>
    <w:rsid w:val="00106444"/>
    <w:rsid w:val="00106482"/>
    <w:rsid w:val="00107B8D"/>
    <w:rsid w:val="00110775"/>
    <w:rsid w:val="00111742"/>
    <w:rsid w:val="001126FF"/>
    <w:rsid w:val="00112D9E"/>
    <w:rsid w:val="001143E1"/>
    <w:rsid w:val="00114593"/>
    <w:rsid w:val="00115528"/>
    <w:rsid w:val="00117057"/>
    <w:rsid w:val="0011747D"/>
    <w:rsid w:val="001200F8"/>
    <w:rsid w:val="00120CA4"/>
    <w:rsid w:val="001217FD"/>
    <w:rsid w:val="00123911"/>
    <w:rsid w:val="0012497C"/>
    <w:rsid w:val="00125BA7"/>
    <w:rsid w:val="0013240B"/>
    <w:rsid w:val="00132A35"/>
    <w:rsid w:val="00132B4B"/>
    <w:rsid w:val="00135AEA"/>
    <w:rsid w:val="00136982"/>
    <w:rsid w:val="00137094"/>
    <w:rsid w:val="00137E08"/>
    <w:rsid w:val="00140161"/>
    <w:rsid w:val="0014016C"/>
    <w:rsid w:val="00140896"/>
    <w:rsid w:val="0014197C"/>
    <w:rsid w:val="001420B8"/>
    <w:rsid w:val="00142582"/>
    <w:rsid w:val="001459AE"/>
    <w:rsid w:val="00147B63"/>
    <w:rsid w:val="00147FC3"/>
    <w:rsid w:val="00150EF2"/>
    <w:rsid w:val="00151908"/>
    <w:rsid w:val="00151EE4"/>
    <w:rsid w:val="00153030"/>
    <w:rsid w:val="001532D5"/>
    <w:rsid w:val="00153614"/>
    <w:rsid w:val="001544E1"/>
    <w:rsid w:val="001549FE"/>
    <w:rsid w:val="00155009"/>
    <w:rsid w:val="00156DFE"/>
    <w:rsid w:val="00160693"/>
    <w:rsid w:val="00160A62"/>
    <w:rsid w:val="00160C04"/>
    <w:rsid w:val="0016168C"/>
    <w:rsid w:val="00161D32"/>
    <w:rsid w:val="001626A7"/>
    <w:rsid w:val="001630A7"/>
    <w:rsid w:val="00164DE6"/>
    <w:rsid w:val="00166B53"/>
    <w:rsid w:val="00166F5A"/>
    <w:rsid w:val="001671F5"/>
    <w:rsid w:val="001677BB"/>
    <w:rsid w:val="0017029D"/>
    <w:rsid w:val="00170E3A"/>
    <w:rsid w:val="0017184F"/>
    <w:rsid w:val="001729F8"/>
    <w:rsid w:val="0017302B"/>
    <w:rsid w:val="00173738"/>
    <w:rsid w:val="00173E87"/>
    <w:rsid w:val="001755CD"/>
    <w:rsid w:val="00175CAE"/>
    <w:rsid w:val="00175F34"/>
    <w:rsid w:val="0017699F"/>
    <w:rsid w:val="00176FF6"/>
    <w:rsid w:val="00183C8D"/>
    <w:rsid w:val="001854FA"/>
    <w:rsid w:val="0018655C"/>
    <w:rsid w:val="00186C66"/>
    <w:rsid w:val="001906BB"/>
    <w:rsid w:val="00190869"/>
    <w:rsid w:val="00191301"/>
    <w:rsid w:val="0019153B"/>
    <w:rsid w:val="001924B3"/>
    <w:rsid w:val="00192F4A"/>
    <w:rsid w:val="00194FA4"/>
    <w:rsid w:val="001A0754"/>
    <w:rsid w:val="001A16EA"/>
    <w:rsid w:val="001A2D51"/>
    <w:rsid w:val="001A2EF1"/>
    <w:rsid w:val="001A3501"/>
    <w:rsid w:val="001A3518"/>
    <w:rsid w:val="001A4014"/>
    <w:rsid w:val="001A4109"/>
    <w:rsid w:val="001A5118"/>
    <w:rsid w:val="001A63C7"/>
    <w:rsid w:val="001A7E15"/>
    <w:rsid w:val="001B0599"/>
    <w:rsid w:val="001B2792"/>
    <w:rsid w:val="001B2EAE"/>
    <w:rsid w:val="001B3DC9"/>
    <w:rsid w:val="001B4306"/>
    <w:rsid w:val="001B52A6"/>
    <w:rsid w:val="001B5BE7"/>
    <w:rsid w:val="001B7673"/>
    <w:rsid w:val="001C02DF"/>
    <w:rsid w:val="001C0D13"/>
    <w:rsid w:val="001C1113"/>
    <w:rsid w:val="001C145E"/>
    <w:rsid w:val="001C2071"/>
    <w:rsid w:val="001C2A9F"/>
    <w:rsid w:val="001C332F"/>
    <w:rsid w:val="001C388F"/>
    <w:rsid w:val="001C4069"/>
    <w:rsid w:val="001C445A"/>
    <w:rsid w:val="001C4F56"/>
    <w:rsid w:val="001C7343"/>
    <w:rsid w:val="001D025A"/>
    <w:rsid w:val="001D0874"/>
    <w:rsid w:val="001D092B"/>
    <w:rsid w:val="001D0ECA"/>
    <w:rsid w:val="001D14C0"/>
    <w:rsid w:val="001D2349"/>
    <w:rsid w:val="001D26C1"/>
    <w:rsid w:val="001D2E28"/>
    <w:rsid w:val="001D3381"/>
    <w:rsid w:val="001D39E0"/>
    <w:rsid w:val="001D4387"/>
    <w:rsid w:val="001D65E8"/>
    <w:rsid w:val="001E125E"/>
    <w:rsid w:val="001E382F"/>
    <w:rsid w:val="001E58E3"/>
    <w:rsid w:val="001E6756"/>
    <w:rsid w:val="001E6BC6"/>
    <w:rsid w:val="001E6C5C"/>
    <w:rsid w:val="001E7F85"/>
    <w:rsid w:val="001F3FC6"/>
    <w:rsid w:val="001F404A"/>
    <w:rsid w:val="001F41B2"/>
    <w:rsid w:val="001F4BA9"/>
    <w:rsid w:val="001F64C2"/>
    <w:rsid w:val="002003D8"/>
    <w:rsid w:val="0020053B"/>
    <w:rsid w:val="00200DA0"/>
    <w:rsid w:val="00201640"/>
    <w:rsid w:val="00201C41"/>
    <w:rsid w:val="00202FC5"/>
    <w:rsid w:val="0020442F"/>
    <w:rsid w:val="00206411"/>
    <w:rsid w:val="00206710"/>
    <w:rsid w:val="00210340"/>
    <w:rsid w:val="00211742"/>
    <w:rsid w:val="002129E1"/>
    <w:rsid w:val="00212B4F"/>
    <w:rsid w:val="0021397F"/>
    <w:rsid w:val="0021409B"/>
    <w:rsid w:val="002149E0"/>
    <w:rsid w:val="00215045"/>
    <w:rsid w:val="0021544D"/>
    <w:rsid w:val="00215903"/>
    <w:rsid w:val="00215B17"/>
    <w:rsid w:val="00216043"/>
    <w:rsid w:val="002213A0"/>
    <w:rsid w:val="00221A22"/>
    <w:rsid w:val="00221CE2"/>
    <w:rsid w:val="00222A03"/>
    <w:rsid w:val="002236DE"/>
    <w:rsid w:val="00223B1B"/>
    <w:rsid w:val="00224450"/>
    <w:rsid w:val="00225FA7"/>
    <w:rsid w:val="0022615A"/>
    <w:rsid w:val="00226352"/>
    <w:rsid w:val="00226391"/>
    <w:rsid w:val="002303BF"/>
    <w:rsid w:val="002306D1"/>
    <w:rsid w:val="00230C7D"/>
    <w:rsid w:val="002317E7"/>
    <w:rsid w:val="00231DC4"/>
    <w:rsid w:val="00233219"/>
    <w:rsid w:val="00233944"/>
    <w:rsid w:val="00233EA5"/>
    <w:rsid w:val="00234CB3"/>
    <w:rsid w:val="00235EF9"/>
    <w:rsid w:val="00235FED"/>
    <w:rsid w:val="00236258"/>
    <w:rsid w:val="00237E66"/>
    <w:rsid w:val="00237E8C"/>
    <w:rsid w:val="00240072"/>
    <w:rsid w:val="002409E2"/>
    <w:rsid w:val="00240FFA"/>
    <w:rsid w:val="00241648"/>
    <w:rsid w:val="002418CF"/>
    <w:rsid w:val="002423F0"/>
    <w:rsid w:val="00242533"/>
    <w:rsid w:val="00243380"/>
    <w:rsid w:val="00243709"/>
    <w:rsid w:val="00243CF7"/>
    <w:rsid w:val="002453C6"/>
    <w:rsid w:val="00245FC0"/>
    <w:rsid w:val="002469B1"/>
    <w:rsid w:val="002471FD"/>
    <w:rsid w:val="00250261"/>
    <w:rsid w:val="00254297"/>
    <w:rsid w:val="002550FC"/>
    <w:rsid w:val="00256989"/>
    <w:rsid w:val="002603A8"/>
    <w:rsid w:val="00260AEE"/>
    <w:rsid w:val="002614CE"/>
    <w:rsid w:val="002629C7"/>
    <w:rsid w:val="00262E86"/>
    <w:rsid w:val="00263425"/>
    <w:rsid w:val="00263454"/>
    <w:rsid w:val="002638F7"/>
    <w:rsid w:val="002640E0"/>
    <w:rsid w:val="0026542E"/>
    <w:rsid w:val="0026588B"/>
    <w:rsid w:val="002658ED"/>
    <w:rsid w:val="00266DA0"/>
    <w:rsid w:val="0027135A"/>
    <w:rsid w:val="002715D1"/>
    <w:rsid w:val="00271C07"/>
    <w:rsid w:val="0027218B"/>
    <w:rsid w:val="00272DFA"/>
    <w:rsid w:val="00274C1C"/>
    <w:rsid w:val="00274DB7"/>
    <w:rsid w:val="00275BDC"/>
    <w:rsid w:val="00276A40"/>
    <w:rsid w:val="002773A0"/>
    <w:rsid w:val="00280DC2"/>
    <w:rsid w:val="00282782"/>
    <w:rsid w:val="00284010"/>
    <w:rsid w:val="002847E2"/>
    <w:rsid w:val="00285131"/>
    <w:rsid w:val="00285752"/>
    <w:rsid w:val="00285E12"/>
    <w:rsid w:val="002879D3"/>
    <w:rsid w:val="00290119"/>
    <w:rsid w:val="0029102E"/>
    <w:rsid w:val="00291DCC"/>
    <w:rsid w:val="00292029"/>
    <w:rsid w:val="002922EF"/>
    <w:rsid w:val="00292967"/>
    <w:rsid w:val="002929EE"/>
    <w:rsid w:val="00293000"/>
    <w:rsid w:val="00293024"/>
    <w:rsid w:val="0029417E"/>
    <w:rsid w:val="00295E3C"/>
    <w:rsid w:val="00297E3D"/>
    <w:rsid w:val="002A0709"/>
    <w:rsid w:val="002A13F5"/>
    <w:rsid w:val="002A1DE9"/>
    <w:rsid w:val="002A34AA"/>
    <w:rsid w:val="002A5900"/>
    <w:rsid w:val="002A5AB2"/>
    <w:rsid w:val="002A5E4A"/>
    <w:rsid w:val="002A6075"/>
    <w:rsid w:val="002A6DB2"/>
    <w:rsid w:val="002A7341"/>
    <w:rsid w:val="002B0876"/>
    <w:rsid w:val="002B0E39"/>
    <w:rsid w:val="002B470D"/>
    <w:rsid w:val="002B617F"/>
    <w:rsid w:val="002B6815"/>
    <w:rsid w:val="002B6986"/>
    <w:rsid w:val="002B723D"/>
    <w:rsid w:val="002B72A9"/>
    <w:rsid w:val="002C08EA"/>
    <w:rsid w:val="002C1DFD"/>
    <w:rsid w:val="002C3736"/>
    <w:rsid w:val="002C3916"/>
    <w:rsid w:val="002C3D4D"/>
    <w:rsid w:val="002C4D56"/>
    <w:rsid w:val="002C657A"/>
    <w:rsid w:val="002C6A7C"/>
    <w:rsid w:val="002C7053"/>
    <w:rsid w:val="002C76BA"/>
    <w:rsid w:val="002D0015"/>
    <w:rsid w:val="002D10AF"/>
    <w:rsid w:val="002D1A27"/>
    <w:rsid w:val="002D2C34"/>
    <w:rsid w:val="002D2DB3"/>
    <w:rsid w:val="002D342C"/>
    <w:rsid w:val="002D3A7B"/>
    <w:rsid w:val="002D3B73"/>
    <w:rsid w:val="002D4996"/>
    <w:rsid w:val="002D5DE3"/>
    <w:rsid w:val="002D7096"/>
    <w:rsid w:val="002D7A9D"/>
    <w:rsid w:val="002E0DC2"/>
    <w:rsid w:val="002E261F"/>
    <w:rsid w:val="002E367F"/>
    <w:rsid w:val="002E58E7"/>
    <w:rsid w:val="002E6966"/>
    <w:rsid w:val="002E6A37"/>
    <w:rsid w:val="002E7115"/>
    <w:rsid w:val="002E72C1"/>
    <w:rsid w:val="002E7AB7"/>
    <w:rsid w:val="002F0772"/>
    <w:rsid w:val="002F0E38"/>
    <w:rsid w:val="002F0E99"/>
    <w:rsid w:val="002F13E3"/>
    <w:rsid w:val="002F1478"/>
    <w:rsid w:val="002F2AEE"/>
    <w:rsid w:val="002F3161"/>
    <w:rsid w:val="002F4A44"/>
    <w:rsid w:val="002F548F"/>
    <w:rsid w:val="002F5E12"/>
    <w:rsid w:val="002F6042"/>
    <w:rsid w:val="002F749E"/>
    <w:rsid w:val="002F7FC1"/>
    <w:rsid w:val="00301B38"/>
    <w:rsid w:val="0030236C"/>
    <w:rsid w:val="00304BDD"/>
    <w:rsid w:val="00304DB4"/>
    <w:rsid w:val="0030566B"/>
    <w:rsid w:val="00306032"/>
    <w:rsid w:val="00306E4C"/>
    <w:rsid w:val="00307854"/>
    <w:rsid w:val="00310725"/>
    <w:rsid w:val="0031146C"/>
    <w:rsid w:val="003127DC"/>
    <w:rsid w:val="00312ECF"/>
    <w:rsid w:val="00312F12"/>
    <w:rsid w:val="00315D31"/>
    <w:rsid w:val="00320004"/>
    <w:rsid w:val="00320A05"/>
    <w:rsid w:val="00322C7B"/>
    <w:rsid w:val="00323EF7"/>
    <w:rsid w:val="00323FF3"/>
    <w:rsid w:val="00324775"/>
    <w:rsid w:val="0032497C"/>
    <w:rsid w:val="00325114"/>
    <w:rsid w:val="0032518D"/>
    <w:rsid w:val="0032655E"/>
    <w:rsid w:val="00326E2E"/>
    <w:rsid w:val="00330C1A"/>
    <w:rsid w:val="00332D57"/>
    <w:rsid w:val="00333426"/>
    <w:rsid w:val="003358C7"/>
    <w:rsid w:val="00336A38"/>
    <w:rsid w:val="003375E1"/>
    <w:rsid w:val="0034026E"/>
    <w:rsid w:val="0034036F"/>
    <w:rsid w:val="00342AD9"/>
    <w:rsid w:val="00343924"/>
    <w:rsid w:val="00344B70"/>
    <w:rsid w:val="00345169"/>
    <w:rsid w:val="0034580A"/>
    <w:rsid w:val="00347AE9"/>
    <w:rsid w:val="00347F6F"/>
    <w:rsid w:val="0035096E"/>
    <w:rsid w:val="003510CD"/>
    <w:rsid w:val="00351E5B"/>
    <w:rsid w:val="003549D9"/>
    <w:rsid w:val="0035507C"/>
    <w:rsid w:val="003567FF"/>
    <w:rsid w:val="00356ED3"/>
    <w:rsid w:val="0035712F"/>
    <w:rsid w:val="0035798F"/>
    <w:rsid w:val="003603D9"/>
    <w:rsid w:val="00360DF5"/>
    <w:rsid w:val="00361787"/>
    <w:rsid w:val="00361A0A"/>
    <w:rsid w:val="00362D90"/>
    <w:rsid w:val="003636CB"/>
    <w:rsid w:val="00365156"/>
    <w:rsid w:val="003668C5"/>
    <w:rsid w:val="003702D8"/>
    <w:rsid w:val="00370619"/>
    <w:rsid w:val="0037115F"/>
    <w:rsid w:val="00371698"/>
    <w:rsid w:val="00372A04"/>
    <w:rsid w:val="00372ED8"/>
    <w:rsid w:val="00373805"/>
    <w:rsid w:val="00374225"/>
    <w:rsid w:val="00375252"/>
    <w:rsid w:val="00375F4D"/>
    <w:rsid w:val="003760ED"/>
    <w:rsid w:val="00377542"/>
    <w:rsid w:val="00380A02"/>
    <w:rsid w:val="00381A2B"/>
    <w:rsid w:val="00381D40"/>
    <w:rsid w:val="00382EC3"/>
    <w:rsid w:val="0038391A"/>
    <w:rsid w:val="003856CD"/>
    <w:rsid w:val="00385E7A"/>
    <w:rsid w:val="00385FE3"/>
    <w:rsid w:val="00386904"/>
    <w:rsid w:val="00386F46"/>
    <w:rsid w:val="003870AD"/>
    <w:rsid w:val="00387BC8"/>
    <w:rsid w:val="003903E4"/>
    <w:rsid w:val="00391D4F"/>
    <w:rsid w:val="00392778"/>
    <w:rsid w:val="003931BE"/>
    <w:rsid w:val="00394432"/>
    <w:rsid w:val="0039455F"/>
    <w:rsid w:val="003959BC"/>
    <w:rsid w:val="00396B97"/>
    <w:rsid w:val="00396C7F"/>
    <w:rsid w:val="00397113"/>
    <w:rsid w:val="003A2432"/>
    <w:rsid w:val="003A25C5"/>
    <w:rsid w:val="003A315A"/>
    <w:rsid w:val="003A361D"/>
    <w:rsid w:val="003A363C"/>
    <w:rsid w:val="003A5BDA"/>
    <w:rsid w:val="003A5F8A"/>
    <w:rsid w:val="003A79DA"/>
    <w:rsid w:val="003B110B"/>
    <w:rsid w:val="003B219D"/>
    <w:rsid w:val="003B409B"/>
    <w:rsid w:val="003B5742"/>
    <w:rsid w:val="003B59A1"/>
    <w:rsid w:val="003B5ED0"/>
    <w:rsid w:val="003B6ACB"/>
    <w:rsid w:val="003B6C5D"/>
    <w:rsid w:val="003B6E74"/>
    <w:rsid w:val="003C0BAE"/>
    <w:rsid w:val="003C0C27"/>
    <w:rsid w:val="003C2160"/>
    <w:rsid w:val="003C311A"/>
    <w:rsid w:val="003C5DF5"/>
    <w:rsid w:val="003C6546"/>
    <w:rsid w:val="003C69EC"/>
    <w:rsid w:val="003D06AE"/>
    <w:rsid w:val="003D0995"/>
    <w:rsid w:val="003D1A9E"/>
    <w:rsid w:val="003D2CC2"/>
    <w:rsid w:val="003D457C"/>
    <w:rsid w:val="003D4DC5"/>
    <w:rsid w:val="003E000A"/>
    <w:rsid w:val="003E0DBD"/>
    <w:rsid w:val="003E219E"/>
    <w:rsid w:val="003E364F"/>
    <w:rsid w:val="003E4D8B"/>
    <w:rsid w:val="003E510B"/>
    <w:rsid w:val="003E5ECE"/>
    <w:rsid w:val="003E747A"/>
    <w:rsid w:val="003E76E4"/>
    <w:rsid w:val="003E7DCB"/>
    <w:rsid w:val="003F049B"/>
    <w:rsid w:val="003F0720"/>
    <w:rsid w:val="003F0ED8"/>
    <w:rsid w:val="003F1AEB"/>
    <w:rsid w:val="003F1AF1"/>
    <w:rsid w:val="003F54AD"/>
    <w:rsid w:val="003F5627"/>
    <w:rsid w:val="003F6F19"/>
    <w:rsid w:val="003F7841"/>
    <w:rsid w:val="003F7B90"/>
    <w:rsid w:val="0040001F"/>
    <w:rsid w:val="004006A5"/>
    <w:rsid w:val="004007B2"/>
    <w:rsid w:val="00400EB2"/>
    <w:rsid w:val="00401429"/>
    <w:rsid w:val="00401603"/>
    <w:rsid w:val="00401CBB"/>
    <w:rsid w:val="004023EE"/>
    <w:rsid w:val="00403D05"/>
    <w:rsid w:val="00407742"/>
    <w:rsid w:val="0041022A"/>
    <w:rsid w:val="00410645"/>
    <w:rsid w:val="00410A82"/>
    <w:rsid w:val="00410BF2"/>
    <w:rsid w:val="00410E19"/>
    <w:rsid w:val="004113C8"/>
    <w:rsid w:val="00411E82"/>
    <w:rsid w:val="00412D3A"/>
    <w:rsid w:val="00413C61"/>
    <w:rsid w:val="004142A7"/>
    <w:rsid w:val="00414467"/>
    <w:rsid w:val="004144C6"/>
    <w:rsid w:val="004149F9"/>
    <w:rsid w:val="00414CE4"/>
    <w:rsid w:val="004178C0"/>
    <w:rsid w:val="00417E51"/>
    <w:rsid w:val="00420120"/>
    <w:rsid w:val="00420801"/>
    <w:rsid w:val="00422220"/>
    <w:rsid w:val="0042380A"/>
    <w:rsid w:val="00423990"/>
    <w:rsid w:val="00423EEE"/>
    <w:rsid w:val="00424672"/>
    <w:rsid w:val="00426175"/>
    <w:rsid w:val="00426BFB"/>
    <w:rsid w:val="004305B8"/>
    <w:rsid w:val="00432B10"/>
    <w:rsid w:val="00433081"/>
    <w:rsid w:val="0043370B"/>
    <w:rsid w:val="004342B7"/>
    <w:rsid w:val="004344A9"/>
    <w:rsid w:val="004346A9"/>
    <w:rsid w:val="00434A36"/>
    <w:rsid w:val="004416CD"/>
    <w:rsid w:val="00441D28"/>
    <w:rsid w:val="00441ECA"/>
    <w:rsid w:val="0044419E"/>
    <w:rsid w:val="0044421B"/>
    <w:rsid w:val="0044440E"/>
    <w:rsid w:val="00444BA5"/>
    <w:rsid w:val="004506BA"/>
    <w:rsid w:val="004510C5"/>
    <w:rsid w:val="0045230F"/>
    <w:rsid w:val="00452DD6"/>
    <w:rsid w:val="00453DC9"/>
    <w:rsid w:val="004564A2"/>
    <w:rsid w:val="00457058"/>
    <w:rsid w:val="00460357"/>
    <w:rsid w:val="004603F7"/>
    <w:rsid w:val="00460EE8"/>
    <w:rsid w:val="00461421"/>
    <w:rsid w:val="0046252F"/>
    <w:rsid w:val="00462703"/>
    <w:rsid w:val="004637F0"/>
    <w:rsid w:val="00463C3C"/>
    <w:rsid w:val="00464836"/>
    <w:rsid w:val="00465541"/>
    <w:rsid w:val="00465E26"/>
    <w:rsid w:val="00466470"/>
    <w:rsid w:val="00466896"/>
    <w:rsid w:val="00471E5B"/>
    <w:rsid w:val="004723C4"/>
    <w:rsid w:val="00472A30"/>
    <w:rsid w:val="00473780"/>
    <w:rsid w:val="00473942"/>
    <w:rsid w:val="00473B63"/>
    <w:rsid w:val="00473E2E"/>
    <w:rsid w:val="00474227"/>
    <w:rsid w:val="004751E7"/>
    <w:rsid w:val="00475880"/>
    <w:rsid w:val="00476538"/>
    <w:rsid w:val="00476947"/>
    <w:rsid w:val="004779AC"/>
    <w:rsid w:val="004779E0"/>
    <w:rsid w:val="00480D26"/>
    <w:rsid w:val="00482071"/>
    <w:rsid w:val="00483EFA"/>
    <w:rsid w:val="00485A30"/>
    <w:rsid w:val="004875E7"/>
    <w:rsid w:val="004909C8"/>
    <w:rsid w:val="00490BED"/>
    <w:rsid w:val="00491D64"/>
    <w:rsid w:val="00492BB0"/>
    <w:rsid w:val="0049303F"/>
    <w:rsid w:val="00493CF4"/>
    <w:rsid w:val="0049481A"/>
    <w:rsid w:val="00497F36"/>
    <w:rsid w:val="004A0723"/>
    <w:rsid w:val="004A0E83"/>
    <w:rsid w:val="004A1C77"/>
    <w:rsid w:val="004A22B5"/>
    <w:rsid w:val="004A48F4"/>
    <w:rsid w:val="004A78DC"/>
    <w:rsid w:val="004A78F9"/>
    <w:rsid w:val="004B0371"/>
    <w:rsid w:val="004B10E5"/>
    <w:rsid w:val="004B16BE"/>
    <w:rsid w:val="004B2624"/>
    <w:rsid w:val="004B5E56"/>
    <w:rsid w:val="004B66D0"/>
    <w:rsid w:val="004B6966"/>
    <w:rsid w:val="004C14C5"/>
    <w:rsid w:val="004C3845"/>
    <w:rsid w:val="004C38C4"/>
    <w:rsid w:val="004C418D"/>
    <w:rsid w:val="004C5A5B"/>
    <w:rsid w:val="004C692E"/>
    <w:rsid w:val="004C6940"/>
    <w:rsid w:val="004C6BB5"/>
    <w:rsid w:val="004C7402"/>
    <w:rsid w:val="004D2138"/>
    <w:rsid w:val="004D21A6"/>
    <w:rsid w:val="004D2B72"/>
    <w:rsid w:val="004D333A"/>
    <w:rsid w:val="004D384C"/>
    <w:rsid w:val="004D4A51"/>
    <w:rsid w:val="004D5971"/>
    <w:rsid w:val="004D5AA2"/>
    <w:rsid w:val="004D7174"/>
    <w:rsid w:val="004D725E"/>
    <w:rsid w:val="004D72D6"/>
    <w:rsid w:val="004D7F76"/>
    <w:rsid w:val="004E0304"/>
    <w:rsid w:val="004E0690"/>
    <w:rsid w:val="004E2D41"/>
    <w:rsid w:val="004E3027"/>
    <w:rsid w:val="004E3838"/>
    <w:rsid w:val="004E50D8"/>
    <w:rsid w:val="004E6913"/>
    <w:rsid w:val="004F0A88"/>
    <w:rsid w:val="004F35D6"/>
    <w:rsid w:val="004F41CC"/>
    <w:rsid w:val="004F6356"/>
    <w:rsid w:val="004F6F14"/>
    <w:rsid w:val="00501DA6"/>
    <w:rsid w:val="00503B1A"/>
    <w:rsid w:val="00506892"/>
    <w:rsid w:val="005070A2"/>
    <w:rsid w:val="005073BF"/>
    <w:rsid w:val="00507D14"/>
    <w:rsid w:val="00511192"/>
    <w:rsid w:val="00511D1C"/>
    <w:rsid w:val="00512142"/>
    <w:rsid w:val="0051232C"/>
    <w:rsid w:val="0051234A"/>
    <w:rsid w:val="0051354D"/>
    <w:rsid w:val="00514EE2"/>
    <w:rsid w:val="0051677B"/>
    <w:rsid w:val="005170D8"/>
    <w:rsid w:val="00517545"/>
    <w:rsid w:val="00517A3F"/>
    <w:rsid w:val="00517CA8"/>
    <w:rsid w:val="0052032E"/>
    <w:rsid w:val="00520331"/>
    <w:rsid w:val="00521CA8"/>
    <w:rsid w:val="00522E49"/>
    <w:rsid w:val="0052472B"/>
    <w:rsid w:val="00525D20"/>
    <w:rsid w:val="0052700F"/>
    <w:rsid w:val="00530049"/>
    <w:rsid w:val="0053032A"/>
    <w:rsid w:val="00530DE1"/>
    <w:rsid w:val="00531A13"/>
    <w:rsid w:val="005322AC"/>
    <w:rsid w:val="005332D5"/>
    <w:rsid w:val="00533DC7"/>
    <w:rsid w:val="0053473D"/>
    <w:rsid w:val="00534BCC"/>
    <w:rsid w:val="00535079"/>
    <w:rsid w:val="005350DA"/>
    <w:rsid w:val="00535ADF"/>
    <w:rsid w:val="00537501"/>
    <w:rsid w:val="005406C9"/>
    <w:rsid w:val="0054136B"/>
    <w:rsid w:val="005417EE"/>
    <w:rsid w:val="005425D6"/>
    <w:rsid w:val="00542682"/>
    <w:rsid w:val="00542847"/>
    <w:rsid w:val="00543084"/>
    <w:rsid w:val="00544ECF"/>
    <w:rsid w:val="00546322"/>
    <w:rsid w:val="005503BE"/>
    <w:rsid w:val="00550695"/>
    <w:rsid w:val="00551975"/>
    <w:rsid w:val="00551B73"/>
    <w:rsid w:val="00552211"/>
    <w:rsid w:val="0055228C"/>
    <w:rsid w:val="0055254E"/>
    <w:rsid w:val="0055501C"/>
    <w:rsid w:val="00555967"/>
    <w:rsid w:val="00555F2D"/>
    <w:rsid w:val="00556BDC"/>
    <w:rsid w:val="005570CE"/>
    <w:rsid w:val="00557574"/>
    <w:rsid w:val="00560FD2"/>
    <w:rsid w:val="00561CA4"/>
    <w:rsid w:val="00562093"/>
    <w:rsid w:val="0056268E"/>
    <w:rsid w:val="00563B40"/>
    <w:rsid w:val="00563C7C"/>
    <w:rsid w:val="00563DBB"/>
    <w:rsid w:val="0056439F"/>
    <w:rsid w:val="005651CE"/>
    <w:rsid w:val="00565698"/>
    <w:rsid w:val="00567786"/>
    <w:rsid w:val="00567BC6"/>
    <w:rsid w:val="005715EF"/>
    <w:rsid w:val="005724C4"/>
    <w:rsid w:val="0057393D"/>
    <w:rsid w:val="005754B2"/>
    <w:rsid w:val="00575709"/>
    <w:rsid w:val="00575B9F"/>
    <w:rsid w:val="005767D6"/>
    <w:rsid w:val="005769F2"/>
    <w:rsid w:val="00576AB4"/>
    <w:rsid w:val="00577106"/>
    <w:rsid w:val="00577758"/>
    <w:rsid w:val="005802CA"/>
    <w:rsid w:val="00580CC8"/>
    <w:rsid w:val="00582518"/>
    <w:rsid w:val="00584118"/>
    <w:rsid w:val="00584E21"/>
    <w:rsid w:val="005868F1"/>
    <w:rsid w:val="00587788"/>
    <w:rsid w:val="00587F91"/>
    <w:rsid w:val="00590BE5"/>
    <w:rsid w:val="00591611"/>
    <w:rsid w:val="005916AA"/>
    <w:rsid w:val="00592153"/>
    <w:rsid w:val="005926CB"/>
    <w:rsid w:val="005935AE"/>
    <w:rsid w:val="005943CD"/>
    <w:rsid w:val="005949B8"/>
    <w:rsid w:val="00595736"/>
    <w:rsid w:val="00595B15"/>
    <w:rsid w:val="00596586"/>
    <w:rsid w:val="00596B80"/>
    <w:rsid w:val="0059764D"/>
    <w:rsid w:val="005A01B8"/>
    <w:rsid w:val="005A064A"/>
    <w:rsid w:val="005A115B"/>
    <w:rsid w:val="005A1549"/>
    <w:rsid w:val="005A1D15"/>
    <w:rsid w:val="005A2528"/>
    <w:rsid w:val="005A42AF"/>
    <w:rsid w:val="005A51F2"/>
    <w:rsid w:val="005A53AE"/>
    <w:rsid w:val="005A5B33"/>
    <w:rsid w:val="005A6229"/>
    <w:rsid w:val="005A64FA"/>
    <w:rsid w:val="005A703E"/>
    <w:rsid w:val="005B0207"/>
    <w:rsid w:val="005B1338"/>
    <w:rsid w:val="005B1E9A"/>
    <w:rsid w:val="005B29DC"/>
    <w:rsid w:val="005B360B"/>
    <w:rsid w:val="005B3D24"/>
    <w:rsid w:val="005B5F46"/>
    <w:rsid w:val="005B78CA"/>
    <w:rsid w:val="005B7F86"/>
    <w:rsid w:val="005C21FF"/>
    <w:rsid w:val="005C2A38"/>
    <w:rsid w:val="005C2D81"/>
    <w:rsid w:val="005C2FED"/>
    <w:rsid w:val="005C3F9F"/>
    <w:rsid w:val="005C4C30"/>
    <w:rsid w:val="005D22E6"/>
    <w:rsid w:val="005D3567"/>
    <w:rsid w:val="005D436A"/>
    <w:rsid w:val="005D4C98"/>
    <w:rsid w:val="005D4FA4"/>
    <w:rsid w:val="005D5393"/>
    <w:rsid w:val="005D6243"/>
    <w:rsid w:val="005D62A0"/>
    <w:rsid w:val="005D66AB"/>
    <w:rsid w:val="005D6998"/>
    <w:rsid w:val="005D6D5F"/>
    <w:rsid w:val="005D7239"/>
    <w:rsid w:val="005E015F"/>
    <w:rsid w:val="005E158A"/>
    <w:rsid w:val="005E20E7"/>
    <w:rsid w:val="005E29EC"/>
    <w:rsid w:val="005E4295"/>
    <w:rsid w:val="005E5DFB"/>
    <w:rsid w:val="005E5E8A"/>
    <w:rsid w:val="005E65AF"/>
    <w:rsid w:val="005E6E81"/>
    <w:rsid w:val="005E7830"/>
    <w:rsid w:val="005E7FFC"/>
    <w:rsid w:val="005F18C1"/>
    <w:rsid w:val="005F2E43"/>
    <w:rsid w:val="005F310C"/>
    <w:rsid w:val="005F3722"/>
    <w:rsid w:val="005F3824"/>
    <w:rsid w:val="005F4B01"/>
    <w:rsid w:val="005F55A8"/>
    <w:rsid w:val="005F566A"/>
    <w:rsid w:val="005F5937"/>
    <w:rsid w:val="005F6F23"/>
    <w:rsid w:val="005F77D6"/>
    <w:rsid w:val="005F7B39"/>
    <w:rsid w:val="0060003F"/>
    <w:rsid w:val="006012F8"/>
    <w:rsid w:val="006015AA"/>
    <w:rsid w:val="006017DD"/>
    <w:rsid w:val="00601D4E"/>
    <w:rsid w:val="00602B55"/>
    <w:rsid w:val="00602B9F"/>
    <w:rsid w:val="00602FE3"/>
    <w:rsid w:val="0060347B"/>
    <w:rsid w:val="006037A5"/>
    <w:rsid w:val="00604398"/>
    <w:rsid w:val="0060588A"/>
    <w:rsid w:val="006060BC"/>
    <w:rsid w:val="00606768"/>
    <w:rsid w:val="00606AAE"/>
    <w:rsid w:val="00607707"/>
    <w:rsid w:val="0061067F"/>
    <w:rsid w:val="0061097C"/>
    <w:rsid w:val="006117C2"/>
    <w:rsid w:val="00613534"/>
    <w:rsid w:val="00613C15"/>
    <w:rsid w:val="00614BD8"/>
    <w:rsid w:val="00614CCB"/>
    <w:rsid w:val="006166AA"/>
    <w:rsid w:val="006172B0"/>
    <w:rsid w:val="00617716"/>
    <w:rsid w:val="0062065B"/>
    <w:rsid w:val="00622296"/>
    <w:rsid w:val="0062420A"/>
    <w:rsid w:val="00624524"/>
    <w:rsid w:val="00624DBC"/>
    <w:rsid w:val="0062535C"/>
    <w:rsid w:val="0062558C"/>
    <w:rsid w:val="00626083"/>
    <w:rsid w:val="006275DB"/>
    <w:rsid w:val="00627AF3"/>
    <w:rsid w:val="006322C6"/>
    <w:rsid w:val="006323A9"/>
    <w:rsid w:val="0063268C"/>
    <w:rsid w:val="00636D8A"/>
    <w:rsid w:val="00637009"/>
    <w:rsid w:val="006401FA"/>
    <w:rsid w:val="0064030F"/>
    <w:rsid w:val="006408C6"/>
    <w:rsid w:val="0064114D"/>
    <w:rsid w:val="006431A8"/>
    <w:rsid w:val="00643719"/>
    <w:rsid w:val="00643FCB"/>
    <w:rsid w:val="00644B26"/>
    <w:rsid w:val="00644E89"/>
    <w:rsid w:val="00644F79"/>
    <w:rsid w:val="00645DF3"/>
    <w:rsid w:val="006465B2"/>
    <w:rsid w:val="006475B5"/>
    <w:rsid w:val="0065052B"/>
    <w:rsid w:val="006522E9"/>
    <w:rsid w:val="00653594"/>
    <w:rsid w:val="00653B22"/>
    <w:rsid w:val="00654E4E"/>
    <w:rsid w:val="00654E79"/>
    <w:rsid w:val="00655257"/>
    <w:rsid w:val="00656FE9"/>
    <w:rsid w:val="00657067"/>
    <w:rsid w:val="00657869"/>
    <w:rsid w:val="00657A29"/>
    <w:rsid w:val="00661795"/>
    <w:rsid w:val="00661995"/>
    <w:rsid w:val="00661A1D"/>
    <w:rsid w:val="006627C5"/>
    <w:rsid w:val="006636E8"/>
    <w:rsid w:val="006639C0"/>
    <w:rsid w:val="006648E4"/>
    <w:rsid w:val="00665B99"/>
    <w:rsid w:val="00666631"/>
    <w:rsid w:val="00666785"/>
    <w:rsid w:val="00667466"/>
    <w:rsid w:val="0066776F"/>
    <w:rsid w:val="00670C91"/>
    <w:rsid w:val="0067119D"/>
    <w:rsid w:val="00671613"/>
    <w:rsid w:val="00672AD2"/>
    <w:rsid w:val="006739D6"/>
    <w:rsid w:val="00673ABE"/>
    <w:rsid w:val="00673C00"/>
    <w:rsid w:val="00674E43"/>
    <w:rsid w:val="0067501F"/>
    <w:rsid w:val="00676210"/>
    <w:rsid w:val="00676872"/>
    <w:rsid w:val="006771F6"/>
    <w:rsid w:val="00680087"/>
    <w:rsid w:val="006802B1"/>
    <w:rsid w:val="00681352"/>
    <w:rsid w:val="00682B2C"/>
    <w:rsid w:val="00684A2C"/>
    <w:rsid w:val="00684AD9"/>
    <w:rsid w:val="00687A3B"/>
    <w:rsid w:val="00690CF2"/>
    <w:rsid w:val="00690D23"/>
    <w:rsid w:val="00692A7F"/>
    <w:rsid w:val="00692AF2"/>
    <w:rsid w:val="00692D85"/>
    <w:rsid w:val="00692F10"/>
    <w:rsid w:val="006956F0"/>
    <w:rsid w:val="006970E6"/>
    <w:rsid w:val="00697142"/>
    <w:rsid w:val="0069732F"/>
    <w:rsid w:val="0069734E"/>
    <w:rsid w:val="006A1464"/>
    <w:rsid w:val="006A1589"/>
    <w:rsid w:val="006A30E5"/>
    <w:rsid w:val="006A482E"/>
    <w:rsid w:val="006A6069"/>
    <w:rsid w:val="006A60B3"/>
    <w:rsid w:val="006A6171"/>
    <w:rsid w:val="006A76BD"/>
    <w:rsid w:val="006B01DE"/>
    <w:rsid w:val="006B1132"/>
    <w:rsid w:val="006B164D"/>
    <w:rsid w:val="006B2CB8"/>
    <w:rsid w:val="006B349C"/>
    <w:rsid w:val="006B3B70"/>
    <w:rsid w:val="006B3BDF"/>
    <w:rsid w:val="006B4056"/>
    <w:rsid w:val="006B4B2B"/>
    <w:rsid w:val="006B54DF"/>
    <w:rsid w:val="006B6A68"/>
    <w:rsid w:val="006B6C49"/>
    <w:rsid w:val="006C0CE6"/>
    <w:rsid w:val="006C193E"/>
    <w:rsid w:val="006C26CB"/>
    <w:rsid w:val="006C2703"/>
    <w:rsid w:val="006C3200"/>
    <w:rsid w:val="006C3BAC"/>
    <w:rsid w:val="006C3FCC"/>
    <w:rsid w:val="006C43D7"/>
    <w:rsid w:val="006C5E18"/>
    <w:rsid w:val="006C6340"/>
    <w:rsid w:val="006C68ED"/>
    <w:rsid w:val="006C6EB4"/>
    <w:rsid w:val="006C6EBE"/>
    <w:rsid w:val="006C7E25"/>
    <w:rsid w:val="006D001B"/>
    <w:rsid w:val="006D120B"/>
    <w:rsid w:val="006D16D3"/>
    <w:rsid w:val="006D175A"/>
    <w:rsid w:val="006D245E"/>
    <w:rsid w:val="006D2C22"/>
    <w:rsid w:val="006D4429"/>
    <w:rsid w:val="006D4BE5"/>
    <w:rsid w:val="006D5590"/>
    <w:rsid w:val="006E017D"/>
    <w:rsid w:val="006E0216"/>
    <w:rsid w:val="006E0312"/>
    <w:rsid w:val="006E11AF"/>
    <w:rsid w:val="006E15B4"/>
    <w:rsid w:val="006E1ACA"/>
    <w:rsid w:val="006E3638"/>
    <w:rsid w:val="006E3E7B"/>
    <w:rsid w:val="006E3ED0"/>
    <w:rsid w:val="006E5AC5"/>
    <w:rsid w:val="006E5B0E"/>
    <w:rsid w:val="006E72E8"/>
    <w:rsid w:val="006E74AE"/>
    <w:rsid w:val="006F0BA8"/>
    <w:rsid w:val="006F122D"/>
    <w:rsid w:val="006F1757"/>
    <w:rsid w:val="006F253C"/>
    <w:rsid w:val="006F2E39"/>
    <w:rsid w:val="006F3623"/>
    <w:rsid w:val="006F66F7"/>
    <w:rsid w:val="006F702B"/>
    <w:rsid w:val="006F7061"/>
    <w:rsid w:val="006F7E43"/>
    <w:rsid w:val="007003AD"/>
    <w:rsid w:val="00700ED2"/>
    <w:rsid w:val="00701EB1"/>
    <w:rsid w:val="0070250D"/>
    <w:rsid w:val="00703ACB"/>
    <w:rsid w:val="00704E09"/>
    <w:rsid w:val="007054AC"/>
    <w:rsid w:val="007069B9"/>
    <w:rsid w:val="00707054"/>
    <w:rsid w:val="00710341"/>
    <w:rsid w:val="00711CEB"/>
    <w:rsid w:val="007125C5"/>
    <w:rsid w:val="00712D58"/>
    <w:rsid w:val="00713673"/>
    <w:rsid w:val="00713AC1"/>
    <w:rsid w:val="00713B83"/>
    <w:rsid w:val="00713E00"/>
    <w:rsid w:val="00714224"/>
    <w:rsid w:val="00715727"/>
    <w:rsid w:val="00715848"/>
    <w:rsid w:val="0071593A"/>
    <w:rsid w:val="00716B5E"/>
    <w:rsid w:val="007179D1"/>
    <w:rsid w:val="0072048C"/>
    <w:rsid w:val="00720CBF"/>
    <w:rsid w:val="007216B9"/>
    <w:rsid w:val="00721C21"/>
    <w:rsid w:val="007238E8"/>
    <w:rsid w:val="0072441B"/>
    <w:rsid w:val="00724475"/>
    <w:rsid w:val="00724CCC"/>
    <w:rsid w:val="00724D94"/>
    <w:rsid w:val="007253C9"/>
    <w:rsid w:val="007260B3"/>
    <w:rsid w:val="007260CD"/>
    <w:rsid w:val="00726C9F"/>
    <w:rsid w:val="00726ED3"/>
    <w:rsid w:val="00727B61"/>
    <w:rsid w:val="007303AA"/>
    <w:rsid w:val="007320D6"/>
    <w:rsid w:val="007328FC"/>
    <w:rsid w:val="00734864"/>
    <w:rsid w:val="00735345"/>
    <w:rsid w:val="00735512"/>
    <w:rsid w:val="00735536"/>
    <w:rsid w:val="00735CBB"/>
    <w:rsid w:val="00736489"/>
    <w:rsid w:val="0073675C"/>
    <w:rsid w:val="0073680E"/>
    <w:rsid w:val="007418CA"/>
    <w:rsid w:val="00741C59"/>
    <w:rsid w:val="00743F89"/>
    <w:rsid w:val="00745C8B"/>
    <w:rsid w:val="00746CB6"/>
    <w:rsid w:val="00746E1C"/>
    <w:rsid w:val="0074763F"/>
    <w:rsid w:val="00747D30"/>
    <w:rsid w:val="007500F8"/>
    <w:rsid w:val="00750337"/>
    <w:rsid w:val="00751029"/>
    <w:rsid w:val="00751819"/>
    <w:rsid w:val="00751BD3"/>
    <w:rsid w:val="007526B8"/>
    <w:rsid w:val="00752F8B"/>
    <w:rsid w:val="0075313F"/>
    <w:rsid w:val="00754CE2"/>
    <w:rsid w:val="00760FE8"/>
    <w:rsid w:val="0076233F"/>
    <w:rsid w:val="007624D7"/>
    <w:rsid w:val="007634B4"/>
    <w:rsid w:val="007646DB"/>
    <w:rsid w:val="00764D7F"/>
    <w:rsid w:val="007660F5"/>
    <w:rsid w:val="00766CDB"/>
    <w:rsid w:val="00767E95"/>
    <w:rsid w:val="00771DEB"/>
    <w:rsid w:val="007731C0"/>
    <w:rsid w:val="00773489"/>
    <w:rsid w:val="00773535"/>
    <w:rsid w:val="007755D7"/>
    <w:rsid w:val="0077585D"/>
    <w:rsid w:val="00776F3D"/>
    <w:rsid w:val="0077761C"/>
    <w:rsid w:val="00777C9E"/>
    <w:rsid w:val="00777F0A"/>
    <w:rsid w:val="00780574"/>
    <w:rsid w:val="007805DB"/>
    <w:rsid w:val="00782857"/>
    <w:rsid w:val="00784C67"/>
    <w:rsid w:val="00786008"/>
    <w:rsid w:val="00787F1B"/>
    <w:rsid w:val="0079093B"/>
    <w:rsid w:val="007913D8"/>
    <w:rsid w:val="00791F4F"/>
    <w:rsid w:val="00792088"/>
    <w:rsid w:val="00792092"/>
    <w:rsid w:val="007927F2"/>
    <w:rsid w:val="00793B71"/>
    <w:rsid w:val="00793F1C"/>
    <w:rsid w:val="00795678"/>
    <w:rsid w:val="007958CD"/>
    <w:rsid w:val="0079608D"/>
    <w:rsid w:val="007968D9"/>
    <w:rsid w:val="007A1D5C"/>
    <w:rsid w:val="007A21C9"/>
    <w:rsid w:val="007A22CE"/>
    <w:rsid w:val="007A291B"/>
    <w:rsid w:val="007A2EE1"/>
    <w:rsid w:val="007A2F9D"/>
    <w:rsid w:val="007A350C"/>
    <w:rsid w:val="007A370B"/>
    <w:rsid w:val="007A4E09"/>
    <w:rsid w:val="007A5821"/>
    <w:rsid w:val="007A65D4"/>
    <w:rsid w:val="007A66F9"/>
    <w:rsid w:val="007A6C5E"/>
    <w:rsid w:val="007A6CA9"/>
    <w:rsid w:val="007A79D5"/>
    <w:rsid w:val="007B01AB"/>
    <w:rsid w:val="007B468E"/>
    <w:rsid w:val="007B479B"/>
    <w:rsid w:val="007B4C02"/>
    <w:rsid w:val="007B5341"/>
    <w:rsid w:val="007B621D"/>
    <w:rsid w:val="007B6B21"/>
    <w:rsid w:val="007B76CB"/>
    <w:rsid w:val="007B7A16"/>
    <w:rsid w:val="007C1F09"/>
    <w:rsid w:val="007C31A6"/>
    <w:rsid w:val="007C3AC4"/>
    <w:rsid w:val="007C3B8D"/>
    <w:rsid w:val="007C3FEF"/>
    <w:rsid w:val="007C4DAF"/>
    <w:rsid w:val="007C7266"/>
    <w:rsid w:val="007C7C7C"/>
    <w:rsid w:val="007C7CE1"/>
    <w:rsid w:val="007D0102"/>
    <w:rsid w:val="007D0322"/>
    <w:rsid w:val="007D0718"/>
    <w:rsid w:val="007D0BBF"/>
    <w:rsid w:val="007D10BB"/>
    <w:rsid w:val="007D1FEA"/>
    <w:rsid w:val="007D3740"/>
    <w:rsid w:val="007D39DC"/>
    <w:rsid w:val="007D3EE0"/>
    <w:rsid w:val="007D4B4D"/>
    <w:rsid w:val="007D5286"/>
    <w:rsid w:val="007D5BB1"/>
    <w:rsid w:val="007D7C5E"/>
    <w:rsid w:val="007E0D89"/>
    <w:rsid w:val="007E194B"/>
    <w:rsid w:val="007E3077"/>
    <w:rsid w:val="007E351A"/>
    <w:rsid w:val="007E36BA"/>
    <w:rsid w:val="007E6388"/>
    <w:rsid w:val="007E6E53"/>
    <w:rsid w:val="007E71BE"/>
    <w:rsid w:val="007E7F70"/>
    <w:rsid w:val="007F4BDA"/>
    <w:rsid w:val="007F5563"/>
    <w:rsid w:val="007F5D6D"/>
    <w:rsid w:val="007F6483"/>
    <w:rsid w:val="007F790F"/>
    <w:rsid w:val="008009A6"/>
    <w:rsid w:val="0080126E"/>
    <w:rsid w:val="00801F49"/>
    <w:rsid w:val="00802E40"/>
    <w:rsid w:val="008039B4"/>
    <w:rsid w:val="0080448E"/>
    <w:rsid w:val="00804C66"/>
    <w:rsid w:val="00804F99"/>
    <w:rsid w:val="008069F8"/>
    <w:rsid w:val="00807046"/>
    <w:rsid w:val="00807D2A"/>
    <w:rsid w:val="00810B1B"/>
    <w:rsid w:val="0081130D"/>
    <w:rsid w:val="00811888"/>
    <w:rsid w:val="008122BB"/>
    <w:rsid w:val="0081295D"/>
    <w:rsid w:val="00812CE1"/>
    <w:rsid w:val="00813059"/>
    <w:rsid w:val="00813898"/>
    <w:rsid w:val="00813DB5"/>
    <w:rsid w:val="008142F3"/>
    <w:rsid w:val="00814FF1"/>
    <w:rsid w:val="0081676A"/>
    <w:rsid w:val="008167E2"/>
    <w:rsid w:val="008168E5"/>
    <w:rsid w:val="00816B78"/>
    <w:rsid w:val="0081720F"/>
    <w:rsid w:val="00820169"/>
    <w:rsid w:val="008208DD"/>
    <w:rsid w:val="00821236"/>
    <w:rsid w:val="008227AE"/>
    <w:rsid w:val="00823AF0"/>
    <w:rsid w:val="00823C1C"/>
    <w:rsid w:val="00823CAD"/>
    <w:rsid w:val="00823E91"/>
    <w:rsid w:val="00823F0C"/>
    <w:rsid w:val="0082616A"/>
    <w:rsid w:val="00826571"/>
    <w:rsid w:val="008271BF"/>
    <w:rsid w:val="00830DEE"/>
    <w:rsid w:val="00830E31"/>
    <w:rsid w:val="00831FC5"/>
    <w:rsid w:val="00832922"/>
    <w:rsid w:val="00832C52"/>
    <w:rsid w:val="00832D96"/>
    <w:rsid w:val="008330D3"/>
    <w:rsid w:val="00834665"/>
    <w:rsid w:val="0083491F"/>
    <w:rsid w:val="00835FC4"/>
    <w:rsid w:val="008367FE"/>
    <w:rsid w:val="00836F56"/>
    <w:rsid w:val="00837718"/>
    <w:rsid w:val="00840CAD"/>
    <w:rsid w:val="00840D69"/>
    <w:rsid w:val="00840FAD"/>
    <w:rsid w:val="00841263"/>
    <w:rsid w:val="00841C97"/>
    <w:rsid w:val="00841ED5"/>
    <w:rsid w:val="00842A44"/>
    <w:rsid w:val="008439AE"/>
    <w:rsid w:val="0084589C"/>
    <w:rsid w:val="008477EB"/>
    <w:rsid w:val="00851107"/>
    <w:rsid w:val="00851F46"/>
    <w:rsid w:val="008526B5"/>
    <w:rsid w:val="00852E94"/>
    <w:rsid w:val="00854734"/>
    <w:rsid w:val="00854778"/>
    <w:rsid w:val="00854F0B"/>
    <w:rsid w:val="0085537D"/>
    <w:rsid w:val="00862755"/>
    <w:rsid w:val="00862D06"/>
    <w:rsid w:val="00865DF7"/>
    <w:rsid w:val="00871937"/>
    <w:rsid w:val="00871F99"/>
    <w:rsid w:val="00873209"/>
    <w:rsid w:val="008739FD"/>
    <w:rsid w:val="00873A45"/>
    <w:rsid w:val="00873AF2"/>
    <w:rsid w:val="00873F9F"/>
    <w:rsid w:val="00874598"/>
    <w:rsid w:val="0087462F"/>
    <w:rsid w:val="00877D16"/>
    <w:rsid w:val="00880A69"/>
    <w:rsid w:val="00882311"/>
    <w:rsid w:val="00882E6F"/>
    <w:rsid w:val="00883350"/>
    <w:rsid w:val="00884C08"/>
    <w:rsid w:val="0088500F"/>
    <w:rsid w:val="0088530C"/>
    <w:rsid w:val="008867EF"/>
    <w:rsid w:val="00887B0E"/>
    <w:rsid w:val="00890A8B"/>
    <w:rsid w:val="00892455"/>
    <w:rsid w:val="008927C8"/>
    <w:rsid w:val="00894791"/>
    <w:rsid w:val="008949AC"/>
    <w:rsid w:val="00895CB4"/>
    <w:rsid w:val="00896D9E"/>
    <w:rsid w:val="00897343"/>
    <w:rsid w:val="008977C0"/>
    <w:rsid w:val="008A0196"/>
    <w:rsid w:val="008A0E2C"/>
    <w:rsid w:val="008A2B60"/>
    <w:rsid w:val="008A355A"/>
    <w:rsid w:val="008A392C"/>
    <w:rsid w:val="008A440C"/>
    <w:rsid w:val="008A510B"/>
    <w:rsid w:val="008A6212"/>
    <w:rsid w:val="008A6FF0"/>
    <w:rsid w:val="008B321E"/>
    <w:rsid w:val="008B3E79"/>
    <w:rsid w:val="008B4D04"/>
    <w:rsid w:val="008B4F63"/>
    <w:rsid w:val="008B6338"/>
    <w:rsid w:val="008B6692"/>
    <w:rsid w:val="008B7D41"/>
    <w:rsid w:val="008C0C4F"/>
    <w:rsid w:val="008C0D2A"/>
    <w:rsid w:val="008C13C8"/>
    <w:rsid w:val="008C158A"/>
    <w:rsid w:val="008C38C4"/>
    <w:rsid w:val="008C4A68"/>
    <w:rsid w:val="008C515E"/>
    <w:rsid w:val="008C5AAB"/>
    <w:rsid w:val="008C5E4B"/>
    <w:rsid w:val="008C6DC9"/>
    <w:rsid w:val="008C6DCE"/>
    <w:rsid w:val="008C7092"/>
    <w:rsid w:val="008C798F"/>
    <w:rsid w:val="008D070C"/>
    <w:rsid w:val="008D207D"/>
    <w:rsid w:val="008D2509"/>
    <w:rsid w:val="008D2DF0"/>
    <w:rsid w:val="008D3BCB"/>
    <w:rsid w:val="008D412A"/>
    <w:rsid w:val="008D41B6"/>
    <w:rsid w:val="008D5E8C"/>
    <w:rsid w:val="008D66F8"/>
    <w:rsid w:val="008D6B6D"/>
    <w:rsid w:val="008D6C34"/>
    <w:rsid w:val="008D6EDE"/>
    <w:rsid w:val="008D731E"/>
    <w:rsid w:val="008E116F"/>
    <w:rsid w:val="008E1AA0"/>
    <w:rsid w:val="008E223D"/>
    <w:rsid w:val="008E363C"/>
    <w:rsid w:val="008E3A10"/>
    <w:rsid w:val="008E4A24"/>
    <w:rsid w:val="008E641A"/>
    <w:rsid w:val="008E773C"/>
    <w:rsid w:val="008F05E3"/>
    <w:rsid w:val="008F10B5"/>
    <w:rsid w:val="008F1585"/>
    <w:rsid w:val="008F17C4"/>
    <w:rsid w:val="008F1D07"/>
    <w:rsid w:val="008F2566"/>
    <w:rsid w:val="008F28CF"/>
    <w:rsid w:val="008F2F0D"/>
    <w:rsid w:val="008F3060"/>
    <w:rsid w:val="008F3F62"/>
    <w:rsid w:val="008F4327"/>
    <w:rsid w:val="008F4BFF"/>
    <w:rsid w:val="008F531B"/>
    <w:rsid w:val="008F5407"/>
    <w:rsid w:val="008F5872"/>
    <w:rsid w:val="008F6F76"/>
    <w:rsid w:val="008F795E"/>
    <w:rsid w:val="00900550"/>
    <w:rsid w:val="00900889"/>
    <w:rsid w:val="00900B51"/>
    <w:rsid w:val="009014F8"/>
    <w:rsid w:val="00902992"/>
    <w:rsid w:val="0090350A"/>
    <w:rsid w:val="0090380C"/>
    <w:rsid w:val="00903AD2"/>
    <w:rsid w:val="00903F1B"/>
    <w:rsid w:val="009041ED"/>
    <w:rsid w:val="00905A4D"/>
    <w:rsid w:val="009064EA"/>
    <w:rsid w:val="00906F63"/>
    <w:rsid w:val="00906F9C"/>
    <w:rsid w:val="00907442"/>
    <w:rsid w:val="00907930"/>
    <w:rsid w:val="00911A4B"/>
    <w:rsid w:val="00912F91"/>
    <w:rsid w:val="009130C9"/>
    <w:rsid w:val="0091426B"/>
    <w:rsid w:val="009143CC"/>
    <w:rsid w:val="00914D59"/>
    <w:rsid w:val="00917E54"/>
    <w:rsid w:val="0092003D"/>
    <w:rsid w:val="00921B52"/>
    <w:rsid w:val="0092299C"/>
    <w:rsid w:val="0092359F"/>
    <w:rsid w:val="00923699"/>
    <w:rsid w:val="009236AE"/>
    <w:rsid w:val="00923CC9"/>
    <w:rsid w:val="00923F72"/>
    <w:rsid w:val="0092545D"/>
    <w:rsid w:val="00925715"/>
    <w:rsid w:val="00925ACA"/>
    <w:rsid w:val="00926507"/>
    <w:rsid w:val="00926734"/>
    <w:rsid w:val="0092674D"/>
    <w:rsid w:val="00926850"/>
    <w:rsid w:val="00926D1F"/>
    <w:rsid w:val="00927622"/>
    <w:rsid w:val="00927D85"/>
    <w:rsid w:val="00933F63"/>
    <w:rsid w:val="00934911"/>
    <w:rsid w:val="00934CFD"/>
    <w:rsid w:val="009360F8"/>
    <w:rsid w:val="009372BC"/>
    <w:rsid w:val="0094023D"/>
    <w:rsid w:val="009402C5"/>
    <w:rsid w:val="00940306"/>
    <w:rsid w:val="00940C65"/>
    <w:rsid w:val="00941260"/>
    <w:rsid w:val="0094576F"/>
    <w:rsid w:val="0094577A"/>
    <w:rsid w:val="00946BE9"/>
    <w:rsid w:val="009473F2"/>
    <w:rsid w:val="009479C9"/>
    <w:rsid w:val="009500EB"/>
    <w:rsid w:val="00951ED9"/>
    <w:rsid w:val="0095203D"/>
    <w:rsid w:val="00952A7F"/>
    <w:rsid w:val="00952E3D"/>
    <w:rsid w:val="00952EA8"/>
    <w:rsid w:val="00954393"/>
    <w:rsid w:val="009553A3"/>
    <w:rsid w:val="00955C63"/>
    <w:rsid w:val="00955E39"/>
    <w:rsid w:val="0096017D"/>
    <w:rsid w:val="00960D4C"/>
    <w:rsid w:val="0096116E"/>
    <w:rsid w:val="00961B50"/>
    <w:rsid w:val="00961C0A"/>
    <w:rsid w:val="00961C49"/>
    <w:rsid w:val="00963ADB"/>
    <w:rsid w:val="00964269"/>
    <w:rsid w:val="00965409"/>
    <w:rsid w:val="00965FA8"/>
    <w:rsid w:val="009705C2"/>
    <w:rsid w:val="00970FDB"/>
    <w:rsid w:val="00971460"/>
    <w:rsid w:val="00972090"/>
    <w:rsid w:val="009737CC"/>
    <w:rsid w:val="009757D6"/>
    <w:rsid w:val="00975C7E"/>
    <w:rsid w:val="009760FF"/>
    <w:rsid w:val="0097622D"/>
    <w:rsid w:val="00977AD3"/>
    <w:rsid w:val="00980133"/>
    <w:rsid w:val="0098189D"/>
    <w:rsid w:val="009859E9"/>
    <w:rsid w:val="00985BAB"/>
    <w:rsid w:val="00985EFE"/>
    <w:rsid w:val="00986D56"/>
    <w:rsid w:val="00987F33"/>
    <w:rsid w:val="00991A79"/>
    <w:rsid w:val="009921FC"/>
    <w:rsid w:val="0099266A"/>
    <w:rsid w:val="00993C8D"/>
    <w:rsid w:val="009956D1"/>
    <w:rsid w:val="009956F6"/>
    <w:rsid w:val="00996337"/>
    <w:rsid w:val="0099658A"/>
    <w:rsid w:val="00996FFD"/>
    <w:rsid w:val="00997038"/>
    <w:rsid w:val="00997863"/>
    <w:rsid w:val="00997BC3"/>
    <w:rsid w:val="00997DE7"/>
    <w:rsid w:val="009A04A7"/>
    <w:rsid w:val="009A16E1"/>
    <w:rsid w:val="009A1BE6"/>
    <w:rsid w:val="009A1D7F"/>
    <w:rsid w:val="009A2A3F"/>
    <w:rsid w:val="009A4DFB"/>
    <w:rsid w:val="009A675B"/>
    <w:rsid w:val="009A6859"/>
    <w:rsid w:val="009A7368"/>
    <w:rsid w:val="009A7D7C"/>
    <w:rsid w:val="009A7EA7"/>
    <w:rsid w:val="009B006F"/>
    <w:rsid w:val="009B38A7"/>
    <w:rsid w:val="009B3A15"/>
    <w:rsid w:val="009B46B2"/>
    <w:rsid w:val="009B4C8D"/>
    <w:rsid w:val="009B55ED"/>
    <w:rsid w:val="009B5854"/>
    <w:rsid w:val="009B6F0C"/>
    <w:rsid w:val="009C0685"/>
    <w:rsid w:val="009C19DA"/>
    <w:rsid w:val="009C1CC7"/>
    <w:rsid w:val="009C5154"/>
    <w:rsid w:val="009C5434"/>
    <w:rsid w:val="009C79C4"/>
    <w:rsid w:val="009D05F3"/>
    <w:rsid w:val="009D0ECD"/>
    <w:rsid w:val="009D0EF1"/>
    <w:rsid w:val="009D10C4"/>
    <w:rsid w:val="009D1A16"/>
    <w:rsid w:val="009D1D6F"/>
    <w:rsid w:val="009D2364"/>
    <w:rsid w:val="009D30D2"/>
    <w:rsid w:val="009D4B9C"/>
    <w:rsid w:val="009D4D26"/>
    <w:rsid w:val="009D6225"/>
    <w:rsid w:val="009D6E7D"/>
    <w:rsid w:val="009D7CFC"/>
    <w:rsid w:val="009E00CE"/>
    <w:rsid w:val="009E1DDD"/>
    <w:rsid w:val="009E4675"/>
    <w:rsid w:val="009E5FEC"/>
    <w:rsid w:val="009E738C"/>
    <w:rsid w:val="009F01EC"/>
    <w:rsid w:val="009F0892"/>
    <w:rsid w:val="009F0C82"/>
    <w:rsid w:val="009F1E66"/>
    <w:rsid w:val="009F4268"/>
    <w:rsid w:val="009F47E1"/>
    <w:rsid w:val="009F4800"/>
    <w:rsid w:val="009F48EC"/>
    <w:rsid w:val="009F5B02"/>
    <w:rsid w:val="009F60E3"/>
    <w:rsid w:val="009F6909"/>
    <w:rsid w:val="009F696E"/>
    <w:rsid w:val="009F7C80"/>
    <w:rsid w:val="00A02217"/>
    <w:rsid w:val="00A033D5"/>
    <w:rsid w:val="00A04B7F"/>
    <w:rsid w:val="00A058D4"/>
    <w:rsid w:val="00A05F3B"/>
    <w:rsid w:val="00A06430"/>
    <w:rsid w:val="00A06FBD"/>
    <w:rsid w:val="00A070B3"/>
    <w:rsid w:val="00A07BF1"/>
    <w:rsid w:val="00A07D53"/>
    <w:rsid w:val="00A11352"/>
    <w:rsid w:val="00A121B3"/>
    <w:rsid w:val="00A139E7"/>
    <w:rsid w:val="00A13B5F"/>
    <w:rsid w:val="00A13B63"/>
    <w:rsid w:val="00A148D5"/>
    <w:rsid w:val="00A15FCB"/>
    <w:rsid w:val="00A16635"/>
    <w:rsid w:val="00A2068D"/>
    <w:rsid w:val="00A20D12"/>
    <w:rsid w:val="00A21042"/>
    <w:rsid w:val="00A21F29"/>
    <w:rsid w:val="00A22910"/>
    <w:rsid w:val="00A22964"/>
    <w:rsid w:val="00A22DCE"/>
    <w:rsid w:val="00A23C25"/>
    <w:rsid w:val="00A24EE6"/>
    <w:rsid w:val="00A251F8"/>
    <w:rsid w:val="00A27680"/>
    <w:rsid w:val="00A30E02"/>
    <w:rsid w:val="00A30FDA"/>
    <w:rsid w:val="00A324EA"/>
    <w:rsid w:val="00A33A76"/>
    <w:rsid w:val="00A33ADF"/>
    <w:rsid w:val="00A34CA5"/>
    <w:rsid w:val="00A35E03"/>
    <w:rsid w:val="00A35F33"/>
    <w:rsid w:val="00A35FA2"/>
    <w:rsid w:val="00A363EA"/>
    <w:rsid w:val="00A36D7A"/>
    <w:rsid w:val="00A40126"/>
    <w:rsid w:val="00A401D6"/>
    <w:rsid w:val="00A41373"/>
    <w:rsid w:val="00A41FA0"/>
    <w:rsid w:val="00A424C9"/>
    <w:rsid w:val="00A447F5"/>
    <w:rsid w:val="00A456A8"/>
    <w:rsid w:val="00A4660A"/>
    <w:rsid w:val="00A46F74"/>
    <w:rsid w:val="00A50205"/>
    <w:rsid w:val="00A51B64"/>
    <w:rsid w:val="00A51BAA"/>
    <w:rsid w:val="00A5240E"/>
    <w:rsid w:val="00A52A5C"/>
    <w:rsid w:val="00A53105"/>
    <w:rsid w:val="00A5410F"/>
    <w:rsid w:val="00A57232"/>
    <w:rsid w:val="00A57543"/>
    <w:rsid w:val="00A57ACB"/>
    <w:rsid w:val="00A57CA6"/>
    <w:rsid w:val="00A623ED"/>
    <w:rsid w:val="00A62F68"/>
    <w:rsid w:val="00A66389"/>
    <w:rsid w:val="00A66537"/>
    <w:rsid w:val="00A67308"/>
    <w:rsid w:val="00A6778B"/>
    <w:rsid w:val="00A67CC4"/>
    <w:rsid w:val="00A67CD2"/>
    <w:rsid w:val="00A70216"/>
    <w:rsid w:val="00A7133D"/>
    <w:rsid w:val="00A71F01"/>
    <w:rsid w:val="00A7206B"/>
    <w:rsid w:val="00A723AD"/>
    <w:rsid w:val="00A73D65"/>
    <w:rsid w:val="00A74607"/>
    <w:rsid w:val="00A7498C"/>
    <w:rsid w:val="00A749F8"/>
    <w:rsid w:val="00A75890"/>
    <w:rsid w:val="00A75D2B"/>
    <w:rsid w:val="00A76B21"/>
    <w:rsid w:val="00A77141"/>
    <w:rsid w:val="00A77548"/>
    <w:rsid w:val="00A77969"/>
    <w:rsid w:val="00A806DF"/>
    <w:rsid w:val="00A8107A"/>
    <w:rsid w:val="00A81717"/>
    <w:rsid w:val="00A84A48"/>
    <w:rsid w:val="00A84B2E"/>
    <w:rsid w:val="00A86560"/>
    <w:rsid w:val="00A87857"/>
    <w:rsid w:val="00A90475"/>
    <w:rsid w:val="00A91039"/>
    <w:rsid w:val="00A91375"/>
    <w:rsid w:val="00A91383"/>
    <w:rsid w:val="00A925F8"/>
    <w:rsid w:val="00A92B5E"/>
    <w:rsid w:val="00A9380A"/>
    <w:rsid w:val="00A9524F"/>
    <w:rsid w:val="00A969F9"/>
    <w:rsid w:val="00AA23A9"/>
    <w:rsid w:val="00AA2945"/>
    <w:rsid w:val="00AB0C49"/>
    <w:rsid w:val="00AB0F8F"/>
    <w:rsid w:val="00AB231A"/>
    <w:rsid w:val="00AB6185"/>
    <w:rsid w:val="00AB67C5"/>
    <w:rsid w:val="00AB72A8"/>
    <w:rsid w:val="00AB7359"/>
    <w:rsid w:val="00AB765A"/>
    <w:rsid w:val="00AB7823"/>
    <w:rsid w:val="00AC238D"/>
    <w:rsid w:val="00AC248C"/>
    <w:rsid w:val="00AC2F85"/>
    <w:rsid w:val="00AC35AA"/>
    <w:rsid w:val="00AC4401"/>
    <w:rsid w:val="00AC5DD9"/>
    <w:rsid w:val="00AC73F4"/>
    <w:rsid w:val="00AC7517"/>
    <w:rsid w:val="00AC7CB5"/>
    <w:rsid w:val="00AD0080"/>
    <w:rsid w:val="00AD0D7A"/>
    <w:rsid w:val="00AD33C8"/>
    <w:rsid w:val="00AD3CCC"/>
    <w:rsid w:val="00AD4AF5"/>
    <w:rsid w:val="00AD4BD5"/>
    <w:rsid w:val="00AD61DB"/>
    <w:rsid w:val="00AD63C7"/>
    <w:rsid w:val="00AD6F7E"/>
    <w:rsid w:val="00AD7019"/>
    <w:rsid w:val="00AD7C31"/>
    <w:rsid w:val="00AE0ED1"/>
    <w:rsid w:val="00AE2A30"/>
    <w:rsid w:val="00AE41D6"/>
    <w:rsid w:val="00AE425C"/>
    <w:rsid w:val="00AE5FE7"/>
    <w:rsid w:val="00AE6384"/>
    <w:rsid w:val="00AE664F"/>
    <w:rsid w:val="00AE67BC"/>
    <w:rsid w:val="00AE6945"/>
    <w:rsid w:val="00AE6EB7"/>
    <w:rsid w:val="00AF0132"/>
    <w:rsid w:val="00AF0A6A"/>
    <w:rsid w:val="00AF170C"/>
    <w:rsid w:val="00AF1F4E"/>
    <w:rsid w:val="00AF34C7"/>
    <w:rsid w:val="00AF5B37"/>
    <w:rsid w:val="00AF5C93"/>
    <w:rsid w:val="00AF5F15"/>
    <w:rsid w:val="00AF6796"/>
    <w:rsid w:val="00AF7263"/>
    <w:rsid w:val="00B00A30"/>
    <w:rsid w:val="00B019D7"/>
    <w:rsid w:val="00B02C06"/>
    <w:rsid w:val="00B0441B"/>
    <w:rsid w:val="00B046CA"/>
    <w:rsid w:val="00B05096"/>
    <w:rsid w:val="00B06B91"/>
    <w:rsid w:val="00B0777D"/>
    <w:rsid w:val="00B10346"/>
    <w:rsid w:val="00B111BE"/>
    <w:rsid w:val="00B123F2"/>
    <w:rsid w:val="00B12837"/>
    <w:rsid w:val="00B12A14"/>
    <w:rsid w:val="00B13BCC"/>
    <w:rsid w:val="00B1623E"/>
    <w:rsid w:val="00B16546"/>
    <w:rsid w:val="00B16B35"/>
    <w:rsid w:val="00B1761C"/>
    <w:rsid w:val="00B17AEE"/>
    <w:rsid w:val="00B20585"/>
    <w:rsid w:val="00B22018"/>
    <w:rsid w:val="00B236F1"/>
    <w:rsid w:val="00B237AB"/>
    <w:rsid w:val="00B238DE"/>
    <w:rsid w:val="00B25048"/>
    <w:rsid w:val="00B25B6C"/>
    <w:rsid w:val="00B262B6"/>
    <w:rsid w:val="00B265BB"/>
    <w:rsid w:val="00B26631"/>
    <w:rsid w:val="00B2709D"/>
    <w:rsid w:val="00B273BC"/>
    <w:rsid w:val="00B27618"/>
    <w:rsid w:val="00B27FC4"/>
    <w:rsid w:val="00B317E7"/>
    <w:rsid w:val="00B326EC"/>
    <w:rsid w:val="00B32BDB"/>
    <w:rsid w:val="00B331B9"/>
    <w:rsid w:val="00B34292"/>
    <w:rsid w:val="00B343AF"/>
    <w:rsid w:val="00B343F4"/>
    <w:rsid w:val="00B34845"/>
    <w:rsid w:val="00B35550"/>
    <w:rsid w:val="00B3581C"/>
    <w:rsid w:val="00B35EB8"/>
    <w:rsid w:val="00B3627D"/>
    <w:rsid w:val="00B36ADE"/>
    <w:rsid w:val="00B36D33"/>
    <w:rsid w:val="00B40998"/>
    <w:rsid w:val="00B4108D"/>
    <w:rsid w:val="00B43465"/>
    <w:rsid w:val="00B43840"/>
    <w:rsid w:val="00B43C3C"/>
    <w:rsid w:val="00B44F51"/>
    <w:rsid w:val="00B45453"/>
    <w:rsid w:val="00B45DE5"/>
    <w:rsid w:val="00B46D99"/>
    <w:rsid w:val="00B472E2"/>
    <w:rsid w:val="00B510C7"/>
    <w:rsid w:val="00B52BFC"/>
    <w:rsid w:val="00B53641"/>
    <w:rsid w:val="00B55957"/>
    <w:rsid w:val="00B560A5"/>
    <w:rsid w:val="00B56A6E"/>
    <w:rsid w:val="00B56A75"/>
    <w:rsid w:val="00B57941"/>
    <w:rsid w:val="00B57E28"/>
    <w:rsid w:val="00B60698"/>
    <w:rsid w:val="00B62CEF"/>
    <w:rsid w:val="00B634BB"/>
    <w:rsid w:val="00B65757"/>
    <w:rsid w:val="00B662CD"/>
    <w:rsid w:val="00B675D7"/>
    <w:rsid w:val="00B677A0"/>
    <w:rsid w:val="00B67A22"/>
    <w:rsid w:val="00B70426"/>
    <w:rsid w:val="00B70E28"/>
    <w:rsid w:val="00B7188B"/>
    <w:rsid w:val="00B71959"/>
    <w:rsid w:val="00B73827"/>
    <w:rsid w:val="00B75472"/>
    <w:rsid w:val="00B754A2"/>
    <w:rsid w:val="00B761A2"/>
    <w:rsid w:val="00B76878"/>
    <w:rsid w:val="00B8010D"/>
    <w:rsid w:val="00B8175D"/>
    <w:rsid w:val="00B837B5"/>
    <w:rsid w:val="00B854F7"/>
    <w:rsid w:val="00B86F27"/>
    <w:rsid w:val="00B8793E"/>
    <w:rsid w:val="00B906FB"/>
    <w:rsid w:val="00B91380"/>
    <w:rsid w:val="00B91719"/>
    <w:rsid w:val="00B9189A"/>
    <w:rsid w:val="00B92540"/>
    <w:rsid w:val="00B925F5"/>
    <w:rsid w:val="00B92C69"/>
    <w:rsid w:val="00B93BB6"/>
    <w:rsid w:val="00B952B3"/>
    <w:rsid w:val="00B960DC"/>
    <w:rsid w:val="00B971EA"/>
    <w:rsid w:val="00B97F1B"/>
    <w:rsid w:val="00BA0ADD"/>
    <w:rsid w:val="00BA58B4"/>
    <w:rsid w:val="00BA6718"/>
    <w:rsid w:val="00BA69F0"/>
    <w:rsid w:val="00BA7A6B"/>
    <w:rsid w:val="00BB1A30"/>
    <w:rsid w:val="00BB2A61"/>
    <w:rsid w:val="00BB3A15"/>
    <w:rsid w:val="00BB3DBE"/>
    <w:rsid w:val="00BB41C1"/>
    <w:rsid w:val="00BB4B75"/>
    <w:rsid w:val="00BB54D7"/>
    <w:rsid w:val="00BB5956"/>
    <w:rsid w:val="00BB5C25"/>
    <w:rsid w:val="00BB64D6"/>
    <w:rsid w:val="00BB77A3"/>
    <w:rsid w:val="00BC00D6"/>
    <w:rsid w:val="00BC0290"/>
    <w:rsid w:val="00BC0C7A"/>
    <w:rsid w:val="00BC24FF"/>
    <w:rsid w:val="00BC2B81"/>
    <w:rsid w:val="00BC3CDF"/>
    <w:rsid w:val="00BC3CE2"/>
    <w:rsid w:val="00BC4B54"/>
    <w:rsid w:val="00BC5175"/>
    <w:rsid w:val="00BC625D"/>
    <w:rsid w:val="00BD23E0"/>
    <w:rsid w:val="00BD25E0"/>
    <w:rsid w:val="00BD40E5"/>
    <w:rsid w:val="00BD50B7"/>
    <w:rsid w:val="00BD57A7"/>
    <w:rsid w:val="00BD5E06"/>
    <w:rsid w:val="00BD6368"/>
    <w:rsid w:val="00BD64C4"/>
    <w:rsid w:val="00BD68E6"/>
    <w:rsid w:val="00BD711D"/>
    <w:rsid w:val="00BD7BBF"/>
    <w:rsid w:val="00BD7F4A"/>
    <w:rsid w:val="00BE0A8D"/>
    <w:rsid w:val="00BE27F9"/>
    <w:rsid w:val="00BE52BF"/>
    <w:rsid w:val="00BF1C0B"/>
    <w:rsid w:val="00BF2D84"/>
    <w:rsid w:val="00BF3D6B"/>
    <w:rsid w:val="00BF476C"/>
    <w:rsid w:val="00BF4C80"/>
    <w:rsid w:val="00BF78ED"/>
    <w:rsid w:val="00C040EA"/>
    <w:rsid w:val="00C04718"/>
    <w:rsid w:val="00C047C1"/>
    <w:rsid w:val="00C04A4F"/>
    <w:rsid w:val="00C0521F"/>
    <w:rsid w:val="00C06C8B"/>
    <w:rsid w:val="00C075E2"/>
    <w:rsid w:val="00C10BD4"/>
    <w:rsid w:val="00C11744"/>
    <w:rsid w:val="00C11C54"/>
    <w:rsid w:val="00C12598"/>
    <w:rsid w:val="00C14541"/>
    <w:rsid w:val="00C14B7E"/>
    <w:rsid w:val="00C14E6F"/>
    <w:rsid w:val="00C1558F"/>
    <w:rsid w:val="00C1678C"/>
    <w:rsid w:val="00C173E0"/>
    <w:rsid w:val="00C20032"/>
    <w:rsid w:val="00C2086F"/>
    <w:rsid w:val="00C20AD4"/>
    <w:rsid w:val="00C224FF"/>
    <w:rsid w:val="00C23100"/>
    <w:rsid w:val="00C234F8"/>
    <w:rsid w:val="00C2405B"/>
    <w:rsid w:val="00C24FAE"/>
    <w:rsid w:val="00C25E90"/>
    <w:rsid w:val="00C268AB"/>
    <w:rsid w:val="00C27196"/>
    <w:rsid w:val="00C27D04"/>
    <w:rsid w:val="00C302E7"/>
    <w:rsid w:val="00C309D9"/>
    <w:rsid w:val="00C31259"/>
    <w:rsid w:val="00C31B7A"/>
    <w:rsid w:val="00C31FD4"/>
    <w:rsid w:val="00C33800"/>
    <w:rsid w:val="00C34BCA"/>
    <w:rsid w:val="00C35D82"/>
    <w:rsid w:val="00C401BF"/>
    <w:rsid w:val="00C40326"/>
    <w:rsid w:val="00C4090D"/>
    <w:rsid w:val="00C41767"/>
    <w:rsid w:val="00C41911"/>
    <w:rsid w:val="00C4397D"/>
    <w:rsid w:val="00C44B01"/>
    <w:rsid w:val="00C45C3E"/>
    <w:rsid w:val="00C46815"/>
    <w:rsid w:val="00C47349"/>
    <w:rsid w:val="00C475CA"/>
    <w:rsid w:val="00C5276A"/>
    <w:rsid w:val="00C52AD9"/>
    <w:rsid w:val="00C52D2D"/>
    <w:rsid w:val="00C5481D"/>
    <w:rsid w:val="00C558A2"/>
    <w:rsid w:val="00C55BEB"/>
    <w:rsid w:val="00C55D3A"/>
    <w:rsid w:val="00C56C08"/>
    <w:rsid w:val="00C56E29"/>
    <w:rsid w:val="00C57CF3"/>
    <w:rsid w:val="00C57F6D"/>
    <w:rsid w:val="00C60464"/>
    <w:rsid w:val="00C60BCB"/>
    <w:rsid w:val="00C6273C"/>
    <w:rsid w:val="00C62E69"/>
    <w:rsid w:val="00C630F4"/>
    <w:rsid w:val="00C63BBC"/>
    <w:rsid w:val="00C65C29"/>
    <w:rsid w:val="00C70225"/>
    <w:rsid w:val="00C70953"/>
    <w:rsid w:val="00C7209B"/>
    <w:rsid w:val="00C72579"/>
    <w:rsid w:val="00C72890"/>
    <w:rsid w:val="00C734AA"/>
    <w:rsid w:val="00C73780"/>
    <w:rsid w:val="00C74623"/>
    <w:rsid w:val="00C74EAB"/>
    <w:rsid w:val="00C754A8"/>
    <w:rsid w:val="00C7592F"/>
    <w:rsid w:val="00C75C80"/>
    <w:rsid w:val="00C7665F"/>
    <w:rsid w:val="00C84CA2"/>
    <w:rsid w:val="00C85B91"/>
    <w:rsid w:val="00C867B7"/>
    <w:rsid w:val="00C8711A"/>
    <w:rsid w:val="00C87750"/>
    <w:rsid w:val="00C877B9"/>
    <w:rsid w:val="00C9044A"/>
    <w:rsid w:val="00C904B8"/>
    <w:rsid w:val="00C91EE9"/>
    <w:rsid w:val="00C91F71"/>
    <w:rsid w:val="00C94FAB"/>
    <w:rsid w:val="00C9741B"/>
    <w:rsid w:val="00C97CE6"/>
    <w:rsid w:val="00CA1224"/>
    <w:rsid w:val="00CA393B"/>
    <w:rsid w:val="00CA45BF"/>
    <w:rsid w:val="00CA6F11"/>
    <w:rsid w:val="00CA75A0"/>
    <w:rsid w:val="00CA75A6"/>
    <w:rsid w:val="00CB2257"/>
    <w:rsid w:val="00CB235F"/>
    <w:rsid w:val="00CB3C3F"/>
    <w:rsid w:val="00CB44EE"/>
    <w:rsid w:val="00CB485D"/>
    <w:rsid w:val="00CB67EB"/>
    <w:rsid w:val="00CB6F8C"/>
    <w:rsid w:val="00CC075B"/>
    <w:rsid w:val="00CC1FDE"/>
    <w:rsid w:val="00CC244A"/>
    <w:rsid w:val="00CC2A48"/>
    <w:rsid w:val="00CC322A"/>
    <w:rsid w:val="00CC46C6"/>
    <w:rsid w:val="00CC56E7"/>
    <w:rsid w:val="00CC61BE"/>
    <w:rsid w:val="00CC6CAB"/>
    <w:rsid w:val="00CC79D9"/>
    <w:rsid w:val="00CD0590"/>
    <w:rsid w:val="00CD295D"/>
    <w:rsid w:val="00CD2DB6"/>
    <w:rsid w:val="00CD31FF"/>
    <w:rsid w:val="00CD3554"/>
    <w:rsid w:val="00CD3F73"/>
    <w:rsid w:val="00CD4629"/>
    <w:rsid w:val="00CD5F8D"/>
    <w:rsid w:val="00CD660C"/>
    <w:rsid w:val="00CD68FF"/>
    <w:rsid w:val="00CD7078"/>
    <w:rsid w:val="00CD7237"/>
    <w:rsid w:val="00CD72D5"/>
    <w:rsid w:val="00CE05C4"/>
    <w:rsid w:val="00CE21FB"/>
    <w:rsid w:val="00CE29EB"/>
    <w:rsid w:val="00CE43E6"/>
    <w:rsid w:val="00CE461B"/>
    <w:rsid w:val="00CE48E9"/>
    <w:rsid w:val="00CE58C0"/>
    <w:rsid w:val="00CE7055"/>
    <w:rsid w:val="00CE7B98"/>
    <w:rsid w:val="00CF00BB"/>
    <w:rsid w:val="00CF1705"/>
    <w:rsid w:val="00CF2045"/>
    <w:rsid w:val="00CF221C"/>
    <w:rsid w:val="00CF2730"/>
    <w:rsid w:val="00CF2C8C"/>
    <w:rsid w:val="00CF3BC0"/>
    <w:rsid w:val="00CF4762"/>
    <w:rsid w:val="00CF5875"/>
    <w:rsid w:val="00CF6BDB"/>
    <w:rsid w:val="00D0013C"/>
    <w:rsid w:val="00D01C65"/>
    <w:rsid w:val="00D02A16"/>
    <w:rsid w:val="00D03110"/>
    <w:rsid w:val="00D038FD"/>
    <w:rsid w:val="00D05F2A"/>
    <w:rsid w:val="00D07955"/>
    <w:rsid w:val="00D07D28"/>
    <w:rsid w:val="00D10BF2"/>
    <w:rsid w:val="00D11F45"/>
    <w:rsid w:val="00D1234F"/>
    <w:rsid w:val="00D12B9F"/>
    <w:rsid w:val="00D13174"/>
    <w:rsid w:val="00D1478C"/>
    <w:rsid w:val="00D14C37"/>
    <w:rsid w:val="00D152DD"/>
    <w:rsid w:val="00D15754"/>
    <w:rsid w:val="00D163FD"/>
    <w:rsid w:val="00D167B3"/>
    <w:rsid w:val="00D168C5"/>
    <w:rsid w:val="00D16E4F"/>
    <w:rsid w:val="00D17000"/>
    <w:rsid w:val="00D173A5"/>
    <w:rsid w:val="00D20DEF"/>
    <w:rsid w:val="00D22660"/>
    <w:rsid w:val="00D24767"/>
    <w:rsid w:val="00D25D31"/>
    <w:rsid w:val="00D261CB"/>
    <w:rsid w:val="00D26F54"/>
    <w:rsid w:val="00D27785"/>
    <w:rsid w:val="00D2781C"/>
    <w:rsid w:val="00D27EF8"/>
    <w:rsid w:val="00D30557"/>
    <w:rsid w:val="00D30A37"/>
    <w:rsid w:val="00D30C50"/>
    <w:rsid w:val="00D31556"/>
    <w:rsid w:val="00D3295E"/>
    <w:rsid w:val="00D32EB5"/>
    <w:rsid w:val="00D337A1"/>
    <w:rsid w:val="00D33BDF"/>
    <w:rsid w:val="00D33C7C"/>
    <w:rsid w:val="00D35373"/>
    <w:rsid w:val="00D356CE"/>
    <w:rsid w:val="00D3731A"/>
    <w:rsid w:val="00D4058D"/>
    <w:rsid w:val="00D40680"/>
    <w:rsid w:val="00D4201E"/>
    <w:rsid w:val="00D42D42"/>
    <w:rsid w:val="00D45A60"/>
    <w:rsid w:val="00D45ABC"/>
    <w:rsid w:val="00D47D1E"/>
    <w:rsid w:val="00D50AB3"/>
    <w:rsid w:val="00D50D49"/>
    <w:rsid w:val="00D51219"/>
    <w:rsid w:val="00D517DD"/>
    <w:rsid w:val="00D52AC4"/>
    <w:rsid w:val="00D53A23"/>
    <w:rsid w:val="00D53A81"/>
    <w:rsid w:val="00D54EC5"/>
    <w:rsid w:val="00D5510F"/>
    <w:rsid w:val="00D55195"/>
    <w:rsid w:val="00D56BDB"/>
    <w:rsid w:val="00D61F3D"/>
    <w:rsid w:val="00D62235"/>
    <w:rsid w:val="00D635E7"/>
    <w:rsid w:val="00D650D5"/>
    <w:rsid w:val="00D67019"/>
    <w:rsid w:val="00D70248"/>
    <w:rsid w:val="00D703C6"/>
    <w:rsid w:val="00D7058C"/>
    <w:rsid w:val="00D710FB"/>
    <w:rsid w:val="00D716B8"/>
    <w:rsid w:val="00D71C7A"/>
    <w:rsid w:val="00D73F55"/>
    <w:rsid w:val="00D73F7E"/>
    <w:rsid w:val="00D7426E"/>
    <w:rsid w:val="00D75B03"/>
    <w:rsid w:val="00D762FE"/>
    <w:rsid w:val="00D766CC"/>
    <w:rsid w:val="00D76C7B"/>
    <w:rsid w:val="00D7719C"/>
    <w:rsid w:val="00D80C28"/>
    <w:rsid w:val="00D81DD0"/>
    <w:rsid w:val="00D84580"/>
    <w:rsid w:val="00D846A7"/>
    <w:rsid w:val="00D86A1E"/>
    <w:rsid w:val="00D875B7"/>
    <w:rsid w:val="00D87DEF"/>
    <w:rsid w:val="00D93691"/>
    <w:rsid w:val="00D93D02"/>
    <w:rsid w:val="00D95E36"/>
    <w:rsid w:val="00D960FB"/>
    <w:rsid w:val="00D964E6"/>
    <w:rsid w:val="00DA014F"/>
    <w:rsid w:val="00DA182D"/>
    <w:rsid w:val="00DA1D0C"/>
    <w:rsid w:val="00DA236D"/>
    <w:rsid w:val="00DA27D1"/>
    <w:rsid w:val="00DA2C3C"/>
    <w:rsid w:val="00DA4C1C"/>
    <w:rsid w:val="00DA4E9E"/>
    <w:rsid w:val="00DA4EF6"/>
    <w:rsid w:val="00DA5BDD"/>
    <w:rsid w:val="00DA6362"/>
    <w:rsid w:val="00DA6948"/>
    <w:rsid w:val="00DA7013"/>
    <w:rsid w:val="00DB000F"/>
    <w:rsid w:val="00DB0BC8"/>
    <w:rsid w:val="00DB0D29"/>
    <w:rsid w:val="00DB0F1A"/>
    <w:rsid w:val="00DB109C"/>
    <w:rsid w:val="00DB27E7"/>
    <w:rsid w:val="00DB2B08"/>
    <w:rsid w:val="00DB32EC"/>
    <w:rsid w:val="00DB3762"/>
    <w:rsid w:val="00DB4618"/>
    <w:rsid w:val="00DB523E"/>
    <w:rsid w:val="00DB582E"/>
    <w:rsid w:val="00DB5BBA"/>
    <w:rsid w:val="00DB680C"/>
    <w:rsid w:val="00DB7B0C"/>
    <w:rsid w:val="00DC0031"/>
    <w:rsid w:val="00DC033E"/>
    <w:rsid w:val="00DC12C3"/>
    <w:rsid w:val="00DC1718"/>
    <w:rsid w:val="00DC2405"/>
    <w:rsid w:val="00DC33F0"/>
    <w:rsid w:val="00DC40DC"/>
    <w:rsid w:val="00DC4A59"/>
    <w:rsid w:val="00DC4DB3"/>
    <w:rsid w:val="00DC530D"/>
    <w:rsid w:val="00DC6133"/>
    <w:rsid w:val="00DC72C9"/>
    <w:rsid w:val="00DD0177"/>
    <w:rsid w:val="00DD03F3"/>
    <w:rsid w:val="00DD07E1"/>
    <w:rsid w:val="00DD09B7"/>
    <w:rsid w:val="00DD175F"/>
    <w:rsid w:val="00DD18FE"/>
    <w:rsid w:val="00DD29FD"/>
    <w:rsid w:val="00DD4D77"/>
    <w:rsid w:val="00DD6F39"/>
    <w:rsid w:val="00DD751E"/>
    <w:rsid w:val="00DE2825"/>
    <w:rsid w:val="00DE30D6"/>
    <w:rsid w:val="00DE3E7B"/>
    <w:rsid w:val="00DE4ACA"/>
    <w:rsid w:val="00DE580D"/>
    <w:rsid w:val="00DE5819"/>
    <w:rsid w:val="00DF0807"/>
    <w:rsid w:val="00DF0C76"/>
    <w:rsid w:val="00DF19F9"/>
    <w:rsid w:val="00DF324D"/>
    <w:rsid w:val="00DF3359"/>
    <w:rsid w:val="00DF38B3"/>
    <w:rsid w:val="00DF520F"/>
    <w:rsid w:val="00DF6892"/>
    <w:rsid w:val="00DF760D"/>
    <w:rsid w:val="00DF77CD"/>
    <w:rsid w:val="00E00121"/>
    <w:rsid w:val="00E011BC"/>
    <w:rsid w:val="00E0146A"/>
    <w:rsid w:val="00E02946"/>
    <w:rsid w:val="00E07166"/>
    <w:rsid w:val="00E07F85"/>
    <w:rsid w:val="00E10012"/>
    <w:rsid w:val="00E11832"/>
    <w:rsid w:val="00E119D5"/>
    <w:rsid w:val="00E1290E"/>
    <w:rsid w:val="00E12B7C"/>
    <w:rsid w:val="00E13F74"/>
    <w:rsid w:val="00E15825"/>
    <w:rsid w:val="00E17B2E"/>
    <w:rsid w:val="00E205D6"/>
    <w:rsid w:val="00E20D30"/>
    <w:rsid w:val="00E22676"/>
    <w:rsid w:val="00E2294D"/>
    <w:rsid w:val="00E22DBB"/>
    <w:rsid w:val="00E23103"/>
    <w:rsid w:val="00E2388F"/>
    <w:rsid w:val="00E244D8"/>
    <w:rsid w:val="00E2584E"/>
    <w:rsid w:val="00E263A9"/>
    <w:rsid w:val="00E27C80"/>
    <w:rsid w:val="00E30497"/>
    <w:rsid w:val="00E3107E"/>
    <w:rsid w:val="00E32639"/>
    <w:rsid w:val="00E337BE"/>
    <w:rsid w:val="00E33C2A"/>
    <w:rsid w:val="00E418C8"/>
    <w:rsid w:val="00E41B2F"/>
    <w:rsid w:val="00E42044"/>
    <w:rsid w:val="00E42524"/>
    <w:rsid w:val="00E42FA7"/>
    <w:rsid w:val="00E430DD"/>
    <w:rsid w:val="00E43A6E"/>
    <w:rsid w:val="00E4454F"/>
    <w:rsid w:val="00E4514B"/>
    <w:rsid w:val="00E4538F"/>
    <w:rsid w:val="00E46B04"/>
    <w:rsid w:val="00E46E71"/>
    <w:rsid w:val="00E47003"/>
    <w:rsid w:val="00E470B3"/>
    <w:rsid w:val="00E47CA3"/>
    <w:rsid w:val="00E47F66"/>
    <w:rsid w:val="00E50E99"/>
    <w:rsid w:val="00E51364"/>
    <w:rsid w:val="00E520B8"/>
    <w:rsid w:val="00E53953"/>
    <w:rsid w:val="00E53E41"/>
    <w:rsid w:val="00E53EAE"/>
    <w:rsid w:val="00E53FAD"/>
    <w:rsid w:val="00E54324"/>
    <w:rsid w:val="00E54A09"/>
    <w:rsid w:val="00E56540"/>
    <w:rsid w:val="00E567B2"/>
    <w:rsid w:val="00E57340"/>
    <w:rsid w:val="00E57591"/>
    <w:rsid w:val="00E57C88"/>
    <w:rsid w:val="00E57D03"/>
    <w:rsid w:val="00E608F8"/>
    <w:rsid w:val="00E60D4F"/>
    <w:rsid w:val="00E619C5"/>
    <w:rsid w:val="00E61B96"/>
    <w:rsid w:val="00E62539"/>
    <w:rsid w:val="00E629DD"/>
    <w:rsid w:val="00E62AD9"/>
    <w:rsid w:val="00E637E8"/>
    <w:rsid w:val="00E6386D"/>
    <w:rsid w:val="00E63A41"/>
    <w:rsid w:val="00E64158"/>
    <w:rsid w:val="00E648CB"/>
    <w:rsid w:val="00E649D9"/>
    <w:rsid w:val="00E6560A"/>
    <w:rsid w:val="00E67C18"/>
    <w:rsid w:val="00E70BDF"/>
    <w:rsid w:val="00E714DC"/>
    <w:rsid w:val="00E717FD"/>
    <w:rsid w:val="00E72982"/>
    <w:rsid w:val="00E73B6D"/>
    <w:rsid w:val="00E7538A"/>
    <w:rsid w:val="00E770B7"/>
    <w:rsid w:val="00E80797"/>
    <w:rsid w:val="00E83C5A"/>
    <w:rsid w:val="00E85578"/>
    <w:rsid w:val="00E858C1"/>
    <w:rsid w:val="00E86771"/>
    <w:rsid w:val="00E869A0"/>
    <w:rsid w:val="00E871E1"/>
    <w:rsid w:val="00E87F54"/>
    <w:rsid w:val="00E901C7"/>
    <w:rsid w:val="00E9132F"/>
    <w:rsid w:val="00E91AF3"/>
    <w:rsid w:val="00E9268A"/>
    <w:rsid w:val="00E92781"/>
    <w:rsid w:val="00E92CF8"/>
    <w:rsid w:val="00E93F64"/>
    <w:rsid w:val="00E9414A"/>
    <w:rsid w:val="00E949A0"/>
    <w:rsid w:val="00E94EBF"/>
    <w:rsid w:val="00E94FB7"/>
    <w:rsid w:val="00E95051"/>
    <w:rsid w:val="00E95FBE"/>
    <w:rsid w:val="00E9672C"/>
    <w:rsid w:val="00EA0D0E"/>
    <w:rsid w:val="00EA1B21"/>
    <w:rsid w:val="00EA2670"/>
    <w:rsid w:val="00EA28AD"/>
    <w:rsid w:val="00EA3470"/>
    <w:rsid w:val="00EA3FA4"/>
    <w:rsid w:val="00EA4322"/>
    <w:rsid w:val="00EA60EA"/>
    <w:rsid w:val="00EA6B0A"/>
    <w:rsid w:val="00EA74B9"/>
    <w:rsid w:val="00EA76ED"/>
    <w:rsid w:val="00EA7A8B"/>
    <w:rsid w:val="00EA7E38"/>
    <w:rsid w:val="00EB13F7"/>
    <w:rsid w:val="00EB2D56"/>
    <w:rsid w:val="00EB3CCF"/>
    <w:rsid w:val="00EB3E94"/>
    <w:rsid w:val="00EB4A58"/>
    <w:rsid w:val="00EB4B1C"/>
    <w:rsid w:val="00EB5AAD"/>
    <w:rsid w:val="00EB6CF6"/>
    <w:rsid w:val="00EB6F77"/>
    <w:rsid w:val="00EC07FC"/>
    <w:rsid w:val="00EC0F50"/>
    <w:rsid w:val="00EC2308"/>
    <w:rsid w:val="00EC2BF1"/>
    <w:rsid w:val="00EC37EA"/>
    <w:rsid w:val="00EC3E80"/>
    <w:rsid w:val="00EC5342"/>
    <w:rsid w:val="00EC53D8"/>
    <w:rsid w:val="00EC54EA"/>
    <w:rsid w:val="00EC7588"/>
    <w:rsid w:val="00ED0EB2"/>
    <w:rsid w:val="00ED404F"/>
    <w:rsid w:val="00ED46BB"/>
    <w:rsid w:val="00ED7957"/>
    <w:rsid w:val="00EE047F"/>
    <w:rsid w:val="00EE16CD"/>
    <w:rsid w:val="00EE272F"/>
    <w:rsid w:val="00EE27AA"/>
    <w:rsid w:val="00EE319C"/>
    <w:rsid w:val="00EE45EF"/>
    <w:rsid w:val="00EE4AEF"/>
    <w:rsid w:val="00EE4C55"/>
    <w:rsid w:val="00EE611C"/>
    <w:rsid w:val="00EE6DAE"/>
    <w:rsid w:val="00EE7322"/>
    <w:rsid w:val="00EE76B3"/>
    <w:rsid w:val="00EF09C1"/>
    <w:rsid w:val="00EF0EDD"/>
    <w:rsid w:val="00EF1789"/>
    <w:rsid w:val="00EF3D31"/>
    <w:rsid w:val="00EF50C1"/>
    <w:rsid w:val="00EF5AE6"/>
    <w:rsid w:val="00EF62A2"/>
    <w:rsid w:val="00EF6DDB"/>
    <w:rsid w:val="00EF7660"/>
    <w:rsid w:val="00EF7973"/>
    <w:rsid w:val="00EF79B0"/>
    <w:rsid w:val="00EF7A28"/>
    <w:rsid w:val="00F0019C"/>
    <w:rsid w:val="00F03071"/>
    <w:rsid w:val="00F034E6"/>
    <w:rsid w:val="00F03943"/>
    <w:rsid w:val="00F05865"/>
    <w:rsid w:val="00F05A26"/>
    <w:rsid w:val="00F065A9"/>
    <w:rsid w:val="00F0664C"/>
    <w:rsid w:val="00F07EE2"/>
    <w:rsid w:val="00F12019"/>
    <w:rsid w:val="00F129F1"/>
    <w:rsid w:val="00F12F38"/>
    <w:rsid w:val="00F137B7"/>
    <w:rsid w:val="00F13A55"/>
    <w:rsid w:val="00F14F0E"/>
    <w:rsid w:val="00F15768"/>
    <w:rsid w:val="00F1620C"/>
    <w:rsid w:val="00F166A8"/>
    <w:rsid w:val="00F21916"/>
    <w:rsid w:val="00F22688"/>
    <w:rsid w:val="00F23A43"/>
    <w:rsid w:val="00F24B44"/>
    <w:rsid w:val="00F24BEF"/>
    <w:rsid w:val="00F26629"/>
    <w:rsid w:val="00F27344"/>
    <w:rsid w:val="00F27521"/>
    <w:rsid w:val="00F301DC"/>
    <w:rsid w:val="00F307D6"/>
    <w:rsid w:val="00F30978"/>
    <w:rsid w:val="00F31A1D"/>
    <w:rsid w:val="00F31DED"/>
    <w:rsid w:val="00F338FF"/>
    <w:rsid w:val="00F33D16"/>
    <w:rsid w:val="00F35E9B"/>
    <w:rsid w:val="00F360B8"/>
    <w:rsid w:val="00F40B56"/>
    <w:rsid w:val="00F41A36"/>
    <w:rsid w:val="00F42C84"/>
    <w:rsid w:val="00F44854"/>
    <w:rsid w:val="00F44D43"/>
    <w:rsid w:val="00F5010E"/>
    <w:rsid w:val="00F50666"/>
    <w:rsid w:val="00F5086D"/>
    <w:rsid w:val="00F53501"/>
    <w:rsid w:val="00F55E91"/>
    <w:rsid w:val="00F560C8"/>
    <w:rsid w:val="00F578F8"/>
    <w:rsid w:val="00F60165"/>
    <w:rsid w:val="00F61937"/>
    <w:rsid w:val="00F625DA"/>
    <w:rsid w:val="00F6286C"/>
    <w:rsid w:val="00F63F30"/>
    <w:rsid w:val="00F64F57"/>
    <w:rsid w:val="00F64F73"/>
    <w:rsid w:val="00F65226"/>
    <w:rsid w:val="00F66910"/>
    <w:rsid w:val="00F678CF"/>
    <w:rsid w:val="00F67E40"/>
    <w:rsid w:val="00F71B39"/>
    <w:rsid w:val="00F71BA3"/>
    <w:rsid w:val="00F743F6"/>
    <w:rsid w:val="00F74C3A"/>
    <w:rsid w:val="00F7540E"/>
    <w:rsid w:val="00F80337"/>
    <w:rsid w:val="00F806EB"/>
    <w:rsid w:val="00F8085E"/>
    <w:rsid w:val="00F81741"/>
    <w:rsid w:val="00F822CB"/>
    <w:rsid w:val="00F957D0"/>
    <w:rsid w:val="00F96945"/>
    <w:rsid w:val="00F97702"/>
    <w:rsid w:val="00F97CF3"/>
    <w:rsid w:val="00FA0D5D"/>
    <w:rsid w:val="00FA1FD8"/>
    <w:rsid w:val="00FA2F0A"/>
    <w:rsid w:val="00FA33A3"/>
    <w:rsid w:val="00FA4561"/>
    <w:rsid w:val="00FA52BB"/>
    <w:rsid w:val="00FA55A4"/>
    <w:rsid w:val="00FA7B08"/>
    <w:rsid w:val="00FB20A7"/>
    <w:rsid w:val="00FB2D26"/>
    <w:rsid w:val="00FB2EBF"/>
    <w:rsid w:val="00FB3D93"/>
    <w:rsid w:val="00FB4348"/>
    <w:rsid w:val="00FB5517"/>
    <w:rsid w:val="00FB6701"/>
    <w:rsid w:val="00FB70DB"/>
    <w:rsid w:val="00FB7F45"/>
    <w:rsid w:val="00FC0000"/>
    <w:rsid w:val="00FC1520"/>
    <w:rsid w:val="00FC1C07"/>
    <w:rsid w:val="00FC1CE4"/>
    <w:rsid w:val="00FC23EA"/>
    <w:rsid w:val="00FC327B"/>
    <w:rsid w:val="00FC4091"/>
    <w:rsid w:val="00FC468B"/>
    <w:rsid w:val="00FC61A8"/>
    <w:rsid w:val="00FC7183"/>
    <w:rsid w:val="00FC7675"/>
    <w:rsid w:val="00FD1026"/>
    <w:rsid w:val="00FD1552"/>
    <w:rsid w:val="00FD1893"/>
    <w:rsid w:val="00FD18A1"/>
    <w:rsid w:val="00FD19A6"/>
    <w:rsid w:val="00FD19C0"/>
    <w:rsid w:val="00FD308E"/>
    <w:rsid w:val="00FD37E9"/>
    <w:rsid w:val="00FD44C2"/>
    <w:rsid w:val="00FD456D"/>
    <w:rsid w:val="00FD4D4B"/>
    <w:rsid w:val="00FD4E9D"/>
    <w:rsid w:val="00FD5AD2"/>
    <w:rsid w:val="00FD6E42"/>
    <w:rsid w:val="00FD76D6"/>
    <w:rsid w:val="00FE08B3"/>
    <w:rsid w:val="00FE2375"/>
    <w:rsid w:val="00FE28BC"/>
    <w:rsid w:val="00FE3782"/>
    <w:rsid w:val="00FE487E"/>
    <w:rsid w:val="00FE4CF3"/>
    <w:rsid w:val="00FE5B16"/>
    <w:rsid w:val="00FE5C6E"/>
    <w:rsid w:val="00FE6101"/>
    <w:rsid w:val="00FE6485"/>
    <w:rsid w:val="00FE6CF6"/>
    <w:rsid w:val="00FE6E9D"/>
    <w:rsid w:val="00FF039C"/>
    <w:rsid w:val="00FF1532"/>
    <w:rsid w:val="00FF1DE0"/>
    <w:rsid w:val="00FF1EA6"/>
    <w:rsid w:val="00FF29E9"/>
    <w:rsid w:val="00FF3DAA"/>
    <w:rsid w:val="00FF53E8"/>
    <w:rsid w:val="00FF589C"/>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docId w15:val="{B2198EA9-765B-45C3-BE88-8D66F14C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1B"/>
    <w:pPr>
      <w:spacing w:after="0" w:line="240" w:lineRule="auto"/>
      <w:jc w:val="both"/>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341"/>
    <w:pPr>
      <w:spacing w:after="0" w:line="240" w:lineRule="auto"/>
    </w:pPr>
  </w:style>
  <w:style w:type="paragraph" w:styleId="Header">
    <w:name w:val="header"/>
    <w:basedOn w:val="Normal"/>
    <w:link w:val="HeaderChar"/>
    <w:uiPriority w:val="99"/>
    <w:unhideWhenUsed/>
    <w:rsid w:val="002A7341"/>
    <w:pPr>
      <w:tabs>
        <w:tab w:val="center" w:pos="4680"/>
        <w:tab w:val="right" w:pos="9360"/>
      </w:tabs>
      <w:jc w:val="left"/>
    </w:pPr>
    <w:rPr>
      <w:rFonts w:asciiTheme="minorHAnsi" w:hAnsiTheme="minorHAnsi" w:cstheme="minorBidi"/>
      <w:b w:val="0"/>
    </w:rPr>
  </w:style>
  <w:style w:type="character" w:customStyle="1" w:styleId="HeaderChar">
    <w:name w:val="Header Char"/>
    <w:basedOn w:val="DefaultParagraphFont"/>
    <w:link w:val="Header"/>
    <w:uiPriority w:val="99"/>
    <w:rsid w:val="002A7341"/>
  </w:style>
  <w:style w:type="paragraph" w:styleId="Footer">
    <w:name w:val="footer"/>
    <w:basedOn w:val="Normal"/>
    <w:link w:val="FooterChar"/>
    <w:uiPriority w:val="99"/>
    <w:unhideWhenUsed/>
    <w:rsid w:val="002A7341"/>
    <w:pPr>
      <w:tabs>
        <w:tab w:val="center" w:pos="4680"/>
        <w:tab w:val="right" w:pos="9360"/>
      </w:tabs>
      <w:jc w:val="left"/>
    </w:pPr>
    <w:rPr>
      <w:rFonts w:asciiTheme="minorHAnsi" w:hAnsiTheme="minorHAnsi" w:cstheme="minorBidi"/>
      <w:b w:val="0"/>
    </w:rPr>
  </w:style>
  <w:style w:type="character" w:customStyle="1" w:styleId="FooterChar">
    <w:name w:val="Footer Char"/>
    <w:basedOn w:val="DefaultParagraphFont"/>
    <w:link w:val="Footer"/>
    <w:uiPriority w:val="99"/>
    <w:rsid w:val="002A7341"/>
  </w:style>
  <w:style w:type="paragraph" w:styleId="ListParagraph">
    <w:name w:val="List Paragraph"/>
    <w:basedOn w:val="Normal"/>
    <w:uiPriority w:val="34"/>
    <w:qFormat/>
    <w:rsid w:val="002A7341"/>
    <w:pPr>
      <w:spacing w:after="200" w:line="276" w:lineRule="auto"/>
      <w:ind w:left="720"/>
      <w:contextualSpacing/>
      <w:jc w:val="left"/>
    </w:pPr>
    <w:rPr>
      <w:rFonts w:asciiTheme="minorHAnsi" w:hAnsiTheme="minorHAnsi" w:cstheme="minorBidi"/>
      <w:b w:val="0"/>
    </w:rPr>
  </w:style>
  <w:style w:type="paragraph" w:customStyle="1" w:styleId="BodyAA">
    <w:name w:val="Body A A"/>
    <w:rsid w:val="00C754A8"/>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347AE9"/>
    <w:rPr>
      <w:rFonts w:ascii="Tahoma" w:hAnsi="Tahoma" w:cs="Tahoma"/>
      <w:sz w:val="16"/>
      <w:szCs w:val="16"/>
    </w:rPr>
  </w:style>
  <w:style w:type="character" w:customStyle="1" w:styleId="BalloonTextChar">
    <w:name w:val="Balloon Text Char"/>
    <w:basedOn w:val="DefaultParagraphFont"/>
    <w:link w:val="BalloonText"/>
    <w:uiPriority w:val="99"/>
    <w:semiHidden/>
    <w:rsid w:val="00347AE9"/>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1D65-E14F-4BEE-AB70-8972A114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indman</dc:creator>
  <cp:lastModifiedBy>Debbie Hindman</cp:lastModifiedBy>
  <cp:revision>36</cp:revision>
  <cp:lastPrinted>2015-12-30T16:11:00Z</cp:lastPrinted>
  <dcterms:created xsi:type="dcterms:W3CDTF">2016-02-05T19:44:00Z</dcterms:created>
  <dcterms:modified xsi:type="dcterms:W3CDTF">2016-03-09T15:44:00Z</dcterms:modified>
</cp:coreProperties>
</file>